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EAF70" w14:textId="1D55EB96" w:rsidR="00507EF1" w:rsidRPr="00DA42AE" w:rsidRDefault="00230199" w:rsidP="000D09A0">
      <w:pPr>
        <w:jc w:val="center"/>
        <w:rPr>
          <w:b/>
          <w:bCs/>
          <w:color w:val="000000" w:themeColor="text1"/>
        </w:rPr>
      </w:pPr>
      <w:r w:rsidRPr="00DA42AE">
        <w:rPr>
          <w:b/>
          <w:bCs/>
          <w:color w:val="000000" w:themeColor="text1"/>
        </w:rPr>
        <w:t xml:space="preserve">Danh sách sản phẩm đã </w:t>
      </w:r>
      <w:r w:rsidR="00D02831" w:rsidRPr="00DA42AE">
        <w:rPr>
          <w:b/>
          <w:bCs/>
          <w:color w:val="000000" w:themeColor="text1"/>
        </w:rPr>
        <w:t xml:space="preserve">lựa chọn </w:t>
      </w:r>
      <w:r w:rsidR="002913E2" w:rsidRPr="00DA42AE">
        <w:rPr>
          <w:b/>
          <w:bCs/>
          <w:color w:val="000000" w:themeColor="text1"/>
        </w:rPr>
        <w:t>kỳ 2019</w:t>
      </w:r>
      <w:r w:rsidR="00667C8E" w:rsidRPr="00DA42AE">
        <w:rPr>
          <w:b/>
          <w:bCs/>
          <w:color w:val="000000" w:themeColor="text1"/>
        </w:rPr>
        <w:t xml:space="preserve">2 </w:t>
      </w:r>
      <w:r w:rsidR="00365C69" w:rsidRPr="00DA42AE">
        <w:rPr>
          <w:b/>
          <w:bCs/>
          <w:color w:val="000000" w:themeColor="text1"/>
        </w:rPr>
        <w:t>–</w:t>
      </w:r>
      <w:r w:rsidR="00667C8E" w:rsidRPr="00DA42AE">
        <w:rPr>
          <w:b/>
          <w:bCs/>
          <w:color w:val="000000" w:themeColor="text1"/>
        </w:rPr>
        <w:t xml:space="preserve"> </w:t>
      </w:r>
      <w:r w:rsidR="00134BFC">
        <w:rPr>
          <w:b/>
          <w:bCs/>
          <w:color w:val="000000" w:themeColor="text1"/>
        </w:rPr>
        <w:t>2022</w:t>
      </w:r>
      <w:r w:rsidR="000D09A0">
        <w:rPr>
          <w:b/>
          <w:bCs/>
          <w:color w:val="000000" w:themeColor="text1"/>
        </w:rPr>
        <w:t>3 - TKMTCN</w:t>
      </w:r>
    </w:p>
    <w:tbl>
      <w:tblPr>
        <w:tblStyle w:val="LiBang"/>
        <w:tblW w:w="9720" w:type="dxa"/>
        <w:tblInd w:w="-95" w:type="dxa"/>
        <w:tblLook w:val="04A0" w:firstRow="1" w:lastRow="0" w:firstColumn="1" w:lastColumn="0" w:noHBand="0" w:noVBand="1"/>
      </w:tblPr>
      <w:tblGrid>
        <w:gridCol w:w="1743"/>
        <w:gridCol w:w="2037"/>
        <w:gridCol w:w="5940"/>
      </w:tblGrid>
      <w:tr w:rsidR="00D55F5A" w:rsidRPr="00DA42AE" w14:paraId="56C5818B" w14:textId="6DD7CBCD" w:rsidTr="00D55F5A">
        <w:tc>
          <w:tcPr>
            <w:tcW w:w="1743" w:type="dxa"/>
          </w:tcPr>
          <w:p w14:paraId="7038D670" w14:textId="77777777" w:rsidR="00D55F5A" w:rsidRPr="00DA42AE" w:rsidRDefault="00D55F5A" w:rsidP="002446F6">
            <w:pPr>
              <w:jc w:val="center"/>
              <w:rPr>
                <w:b/>
                <w:bCs/>
                <w:color w:val="000000" w:themeColor="text1"/>
              </w:rPr>
            </w:pPr>
            <w:r w:rsidRPr="00DA42AE">
              <w:rPr>
                <w:b/>
                <w:bCs/>
                <w:color w:val="000000" w:themeColor="text1"/>
              </w:rPr>
              <w:t>Stt</w:t>
            </w:r>
          </w:p>
        </w:tc>
        <w:tc>
          <w:tcPr>
            <w:tcW w:w="2037" w:type="dxa"/>
          </w:tcPr>
          <w:p w14:paraId="4F877522" w14:textId="77777777" w:rsidR="00D55F5A" w:rsidRPr="00DA42AE" w:rsidRDefault="00D55F5A" w:rsidP="002446F6">
            <w:pPr>
              <w:jc w:val="center"/>
              <w:rPr>
                <w:b/>
                <w:bCs/>
                <w:color w:val="000000" w:themeColor="text1"/>
              </w:rPr>
            </w:pPr>
            <w:r w:rsidRPr="00DA42AE">
              <w:rPr>
                <w:b/>
                <w:bCs/>
                <w:color w:val="000000" w:themeColor="text1"/>
              </w:rPr>
              <w:t>Chủng loại sản phẩm</w:t>
            </w:r>
          </w:p>
        </w:tc>
        <w:tc>
          <w:tcPr>
            <w:tcW w:w="5940" w:type="dxa"/>
          </w:tcPr>
          <w:p w14:paraId="1AA5694D" w14:textId="77777777" w:rsidR="00D55F5A" w:rsidRPr="00DA42AE" w:rsidRDefault="00D55F5A" w:rsidP="002446F6">
            <w:pPr>
              <w:jc w:val="center"/>
              <w:rPr>
                <w:b/>
                <w:bCs/>
                <w:color w:val="000000" w:themeColor="text1"/>
              </w:rPr>
            </w:pPr>
            <w:r w:rsidRPr="00DA42AE">
              <w:rPr>
                <w:b/>
                <w:bCs/>
                <w:color w:val="000000" w:themeColor="text1"/>
              </w:rPr>
              <w:t>Tên sản phẩm</w:t>
            </w:r>
          </w:p>
        </w:tc>
      </w:tr>
      <w:tr w:rsidR="00D55F5A" w:rsidRPr="00DA42AE" w14:paraId="70B315B7" w14:textId="790277E8" w:rsidTr="00D55F5A">
        <w:tc>
          <w:tcPr>
            <w:tcW w:w="1743" w:type="dxa"/>
          </w:tcPr>
          <w:p w14:paraId="720791C7" w14:textId="77777777" w:rsidR="00D55F5A" w:rsidRPr="00DA42AE" w:rsidRDefault="00D55F5A" w:rsidP="002446F6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 w:val="restart"/>
          </w:tcPr>
          <w:p w14:paraId="3007961D" w14:textId="77777777" w:rsidR="00D55F5A" w:rsidRDefault="00D55F5A" w:rsidP="002446F6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Ô tô/ máy bay/ tàu thủy</w:t>
            </w:r>
          </w:p>
          <w:p w14:paraId="277068CB" w14:textId="6E534E03" w:rsidR="00D55F5A" w:rsidRPr="00DA42AE" w:rsidRDefault="00D55F5A" w:rsidP="002446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e Tăng</w:t>
            </w:r>
          </w:p>
        </w:tc>
        <w:tc>
          <w:tcPr>
            <w:tcW w:w="5940" w:type="dxa"/>
          </w:tcPr>
          <w:p w14:paraId="1E7103FF" w14:textId="77777777" w:rsidR="00D55F5A" w:rsidRPr="00DA42AE" w:rsidRDefault="00D55F5A" w:rsidP="002446F6">
            <w:pPr>
              <w:rPr>
                <w:color w:val="000000" w:themeColor="text1"/>
              </w:rPr>
            </w:pPr>
            <w:r w:rsidRPr="00DA42AE">
              <w:rPr>
                <w:rFonts w:cs="Times New Roman"/>
                <w:color w:val="000000" w:themeColor="text1"/>
                <w:szCs w:val="26"/>
              </w:rPr>
              <w:t>SUV Q7 Audi</w:t>
            </w:r>
          </w:p>
        </w:tc>
      </w:tr>
      <w:tr w:rsidR="00D55F5A" w:rsidRPr="00DA42AE" w14:paraId="50DA37C5" w14:textId="31B21A7B" w:rsidTr="00D55F5A">
        <w:tc>
          <w:tcPr>
            <w:tcW w:w="1743" w:type="dxa"/>
          </w:tcPr>
          <w:p w14:paraId="68717DF3" w14:textId="77777777" w:rsidR="00D55F5A" w:rsidRPr="00DA42AE" w:rsidRDefault="00D55F5A" w:rsidP="002446F6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4F9C9AA" w14:textId="77777777" w:rsidR="00D55F5A" w:rsidRPr="00DA42AE" w:rsidRDefault="00D55F5A" w:rsidP="002446F6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DBA584C" w14:textId="07F93E68" w:rsidR="00D55F5A" w:rsidRPr="00DA42AE" w:rsidRDefault="00D55F5A" w:rsidP="002446F6">
            <w:pPr>
              <w:rPr>
                <w:rFonts w:cs="Times New Roman"/>
                <w:color w:val="000000" w:themeColor="text1"/>
                <w:szCs w:val="26"/>
              </w:rPr>
            </w:pPr>
            <w:r w:rsidRPr="00DA42AE">
              <w:rPr>
                <w:rFonts w:cs="Times New Roman"/>
                <w:color w:val="000000" w:themeColor="text1"/>
                <w:szCs w:val="26"/>
              </w:rPr>
              <w:t>Ô tô Audi A6</w:t>
            </w:r>
          </w:p>
        </w:tc>
      </w:tr>
      <w:tr w:rsidR="00D55F5A" w:rsidRPr="00DA42AE" w14:paraId="0D83CC2E" w14:textId="7FBE14CD" w:rsidTr="00D55F5A">
        <w:tc>
          <w:tcPr>
            <w:tcW w:w="1743" w:type="dxa"/>
          </w:tcPr>
          <w:p w14:paraId="1088133C" w14:textId="77777777" w:rsidR="00D55F5A" w:rsidRPr="00DA42AE" w:rsidRDefault="00D55F5A" w:rsidP="002446F6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F5693ED" w14:textId="77777777" w:rsidR="00D55F5A" w:rsidRPr="00DA42AE" w:rsidRDefault="00D55F5A" w:rsidP="002446F6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775CE9A" w14:textId="2697C66B" w:rsidR="00D55F5A" w:rsidRPr="00DA42AE" w:rsidRDefault="00D55F5A" w:rsidP="002446F6">
            <w:pPr>
              <w:rPr>
                <w:rFonts w:cs="Times New Roman"/>
                <w:color w:val="000000" w:themeColor="text1"/>
                <w:szCs w:val="26"/>
              </w:rPr>
            </w:pPr>
            <w:r w:rsidRPr="00DA42AE">
              <w:rPr>
                <w:rFonts w:cs="Times New Roman"/>
                <w:color w:val="000000" w:themeColor="text1"/>
                <w:szCs w:val="26"/>
              </w:rPr>
              <w:t>AUDI A8L</w:t>
            </w:r>
          </w:p>
        </w:tc>
      </w:tr>
      <w:tr w:rsidR="00D55F5A" w:rsidRPr="00DA42AE" w14:paraId="1723420A" w14:textId="022CA3B0" w:rsidTr="00D55F5A">
        <w:tc>
          <w:tcPr>
            <w:tcW w:w="1743" w:type="dxa"/>
          </w:tcPr>
          <w:p w14:paraId="243F1158" w14:textId="77777777" w:rsidR="00D55F5A" w:rsidRPr="00DA42AE" w:rsidRDefault="00D55F5A" w:rsidP="002446F6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2892C18" w14:textId="77777777" w:rsidR="00D55F5A" w:rsidRPr="00DA42AE" w:rsidRDefault="00D55F5A" w:rsidP="002446F6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36D675E" w14:textId="427FD893" w:rsidR="00D55F5A" w:rsidRPr="00DA42AE" w:rsidRDefault="00D55F5A" w:rsidP="002446F6">
            <w:pPr>
              <w:rPr>
                <w:rFonts w:cs="Times New Roman"/>
                <w:color w:val="000000" w:themeColor="text1"/>
                <w:szCs w:val="26"/>
              </w:rPr>
            </w:pPr>
            <w:r w:rsidRPr="00DA42AE">
              <w:rPr>
                <w:rFonts w:cs="Times New Roman"/>
                <w:color w:val="000000" w:themeColor="text1"/>
                <w:szCs w:val="26"/>
              </w:rPr>
              <w:t>Ôtô AUDI R8</w:t>
            </w:r>
          </w:p>
        </w:tc>
      </w:tr>
      <w:tr w:rsidR="00D55F5A" w:rsidRPr="00DA42AE" w14:paraId="05BD89F5" w14:textId="0B91F58A" w:rsidTr="00D55F5A">
        <w:tc>
          <w:tcPr>
            <w:tcW w:w="1743" w:type="dxa"/>
          </w:tcPr>
          <w:p w14:paraId="08B1FAF9" w14:textId="77777777" w:rsidR="00D55F5A" w:rsidRPr="00DA42AE" w:rsidRDefault="00D55F5A" w:rsidP="002446F6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EF5DE8D" w14:textId="77777777" w:rsidR="00D55F5A" w:rsidRPr="00DA42AE" w:rsidRDefault="00D55F5A" w:rsidP="002446F6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96794A0" w14:textId="0F0D7547" w:rsidR="00D55F5A" w:rsidRPr="00DA42AE" w:rsidRDefault="00D55F5A" w:rsidP="002446F6">
            <w:pPr>
              <w:rPr>
                <w:rFonts w:cs="Times New Roman"/>
                <w:color w:val="000000" w:themeColor="text1"/>
                <w:szCs w:val="26"/>
              </w:rPr>
            </w:pPr>
            <w:r w:rsidRPr="00DA42AE">
              <w:rPr>
                <w:rFonts w:cs="Times New Roman"/>
                <w:color w:val="000000" w:themeColor="text1"/>
                <w:szCs w:val="26"/>
              </w:rPr>
              <w:t>Xe audi Q8</w:t>
            </w:r>
          </w:p>
        </w:tc>
      </w:tr>
      <w:tr w:rsidR="00D55F5A" w:rsidRPr="00DA42AE" w14:paraId="5081F263" w14:textId="0D6F2D00" w:rsidTr="00D55F5A">
        <w:tc>
          <w:tcPr>
            <w:tcW w:w="1743" w:type="dxa"/>
          </w:tcPr>
          <w:p w14:paraId="366CDD4F" w14:textId="77777777" w:rsidR="00D55F5A" w:rsidRPr="00DA42AE" w:rsidRDefault="00D55F5A" w:rsidP="002446F6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972E8FC" w14:textId="77777777" w:rsidR="00D55F5A" w:rsidRPr="00DA42AE" w:rsidRDefault="00D55F5A" w:rsidP="002446F6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860B163" w14:textId="5B9DE7D4" w:rsidR="00D55F5A" w:rsidRPr="00DA42AE" w:rsidRDefault="00D55F5A" w:rsidP="002446F6">
            <w:pPr>
              <w:rPr>
                <w:rFonts w:cs="Times New Roman"/>
                <w:color w:val="000000" w:themeColor="text1"/>
                <w:szCs w:val="26"/>
              </w:rPr>
            </w:pPr>
            <w:r w:rsidRPr="00DA42AE">
              <w:rPr>
                <w:rFonts w:cs="Times New Roman"/>
                <w:color w:val="000000" w:themeColor="text1"/>
                <w:szCs w:val="26"/>
              </w:rPr>
              <w:t>Dòng xe SUV - Fortuner Toyota</w:t>
            </w:r>
          </w:p>
        </w:tc>
      </w:tr>
      <w:tr w:rsidR="00D55F5A" w:rsidRPr="00DA42AE" w14:paraId="1F18A6BE" w14:textId="06BFDFC0" w:rsidTr="00D55F5A">
        <w:tc>
          <w:tcPr>
            <w:tcW w:w="1743" w:type="dxa"/>
          </w:tcPr>
          <w:p w14:paraId="215503A5" w14:textId="77777777" w:rsidR="00D55F5A" w:rsidRPr="00DA42AE" w:rsidRDefault="00D55F5A" w:rsidP="002446F6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57995A6" w14:textId="77777777" w:rsidR="00D55F5A" w:rsidRPr="00DA42AE" w:rsidRDefault="00D55F5A" w:rsidP="002446F6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46EF0CD" w14:textId="77777777" w:rsidR="00D55F5A" w:rsidRPr="00DA42AE" w:rsidRDefault="00D55F5A" w:rsidP="002446F6">
            <w:pPr>
              <w:tabs>
                <w:tab w:val="left" w:pos="3840"/>
              </w:tabs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Dòng ô tô Toyota Land Cruiser</w:t>
            </w:r>
          </w:p>
        </w:tc>
      </w:tr>
      <w:tr w:rsidR="00D55F5A" w:rsidRPr="00DA42AE" w14:paraId="64838A38" w14:textId="795C6C99" w:rsidTr="00D55F5A">
        <w:tc>
          <w:tcPr>
            <w:tcW w:w="1743" w:type="dxa"/>
          </w:tcPr>
          <w:p w14:paraId="0FC17854" w14:textId="77777777" w:rsidR="00D55F5A" w:rsidRPr="00DA42AE" w:rsidRDefault="00D55F5A" w:rsidP="002446F6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C31F5ED" w14:textId="77777777" w:rsidR="00D55F5A" w:rsidRPr="00DA42AE" w:rsidRDefault="00D55F5A" w:rsidP="002446F6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3B43C8B" w14:textId="59D810C7" w:rsidR="00D55F5A" w:rsidRPr="00DA42AE" w:rsidRDefault="00D55F5A" w:rsidP="002446F6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Oto Toyota Vios 2021</w:t>
            </w:r>
          </w:p>
        </w:tc>
      </w:tr>
      <w:tr w:rsidR="00D55F5A" w:rsidRPr="00DA42AE" w14:paraId="1C227357" w14:textId="6390AE56" w:rsidTr="00D55F5A">
        <w:tc>
          <w:tcPr>
            <w:tcW w:w="1743" w:type="dxa"/>
          </w:tcPr>
          <w:p w14:paraId="255A6B93" w14:textId="77777777" w:rsidR="00D55F5A" w:rsidRPr="00DA42AE" w:rsidRDefault="00D55F5A" w:rsidP="0075378E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8DDA917" w14:textId="77777777" w:rsidR="00D55F5A" w:rsidRPr="00DA42AE" w:rsidRDefault="00D55F5A" w:rsidP="0075378E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AACA429" w14:textId="7FB69EE6" w:rsidR="00D55F5A" w:rsidRPr="00DA42AE" w:rsidRDefault="00D55F5A" w:rsidP="0075378E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Toyata Camry 2021</w:t>
            </w:r>
          </w:p>
        </w:tc>
      </w:tr>
      <w:tr w:rsidR="00D55F5A" w:rsidRPr="00DA42AE" w14:paraId="2FBE97AC" w14:textId="17DBF7E5" w:rsidTr="00D55F5A">
        <w:tc>
          <w:tcPr>
            <w:tcW w:w="1743" w:type="dxa"/>
          </w:tcPr>
          <w:p w14:paraId="7A385080" w14:textId="77777777" w:rsidR="00D55F5A" w:rsidRPr="00DA42AE" w:rsidRDefault="00D55F5A" w:rsidP="0075378E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D7549F1" w14:textId="77777777" w:rsidR="00D55F5A" w:rsidRPr="00DA42AE" w:rsidRDefault="00D55F5A" w:rsidP="0075378E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7A27DBC" w14:textId="3C93870D" w:rsidR="00D55F5A" w:rsidRPr="00DA42AE" w:rsidRDefault="00D55F5A" w:rsidP="0075378E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Ô tô Toyota Supra 2010</w:t>
            </w:r>
          </w:p>
        </w:tc>
      </w:tr>
      <w:tr w:rsidR="00D55F5A" w:rsidRPr="00DA42AE" w14:paraId="7141059F" w14:textId="605E6F3B" w:rsidTr="00D55F5A">
        <w:tc>
          <w:tcPr>
            <w:tcW w:w="1743" w:type="dxa"/>
          </w:tcPr>
          <w:p w14:paraId="6091AF84" w14:textId="77777777" w:rsidR="00D55F5A" w:rsidRPr="00DA42AE" w:rsidRDefault="00D55F5A" w:rsidP="0075378E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0073F82" w14:textId="77777777" w:rsidR="00D55F5A" w:rsidRPr="00DA42AE" w:rsidRDefault="00D55F5A" w:rsidP="0075378E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11C2EED" w14:textId="311562FC" w:rsidR="00D55F5A" w:rsidRPr="00DA42AE" w:rsidRDefault="00D55F5A" w:rsidP="0075378E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ô tô Toyota hybrid corolla</w:t>
            </w:r>
          </w:p>
        </w:tc>
      </w:tr>
      <w:tr w:rsidR="00D55F5A" w:rsidRPr="00DA42AE" w14:paraId="536D9283" w14:textId="5F78EA87" w:rsidTr="00D55F5A">
        <w:tc>
          <w:tcPr>
            <w:tcW w:w="1743" w:type="dxa"/>
          </w:tcPr>
          <w:p w14:paraId="339548B6" w14:textId="77777777" w:rsidR="00D55F5A" w:rsidRPr="00DA42AE" w:rsidRDefault="00D55F5A" w:rsidP="0075378E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1133C1F" w14:textId="77777777" w:rsidR="00D55F5A" w:rsidRPr="00DA42AE" w:rsidRDefault="00D55F5A" w:rsidP="0075378E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9F6281C" w14:textId="21FEC797" w:rsidR="00D55F5A" w:rsidRPr="00DA42AE" w:rsidRDefault="00D55F5A" w:rsidP="0075378E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Toyota Corolla Cross</w:t>
            </w:r>
          </w:p>
        </w:tc>
      </w:tr>
      <w:tr w:rsidR="00D55F5A" w:rsidRPr="00DA42AE" w14:paraId="1EE70D81" w14:textId="332F877E" w:rsidTr="00D55F5A">
        <w:tc>
          <w:tcPr>
            <w:tcW w:w="1743" w:type="dxa"/>
          </w:tcPr>
          <w:p w14:paraId="755ABE7B" w14:textId="77777777" w:rsidR="00D55F5A" w:rsidRPr="00DA42AE" w:rsidRDefault="00D55F5A" w:rsidP="0075378E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54A6A3F" w14:textId="77777777" w:rsidR="00D55F5A" w:rsidRPr="00DA42AE" w:rsidRDefault="00D55F5A" w:rsidP="0075378E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2DACC94" w14:textId="102B91F8" w:rsidR="00D55F5A" w:rsidRPr="00DA42AE" w:rsidRDefault="00D55F5A" w:rsidP="0075378E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Toyota camry hybrid</w:t>
            </w:r>
          </w:p>
        </w:tc>
      </w:tr>
      <w:tr w:rsidR="00D55F5A" w:rsidRPr="00DA42AE" w14:paraId="7DDCFE50" w14:textId="2C82FA09" w:rsidTr="00D55F5A">
        <w:tc>
          <w:tcPr>
            <w:tcW w:w="1743" w:type="dxa"/>
          </w:tcPr>
          <w:p w14:paraId="70AF9E27" w14:textId="77777777" w:rsidR="00D55F5A" w:rsidRPr="00DA42AE" w:rsidRDefault="00D55F5A" w:rsidP="0075378E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C533E4C" w14:textId="77777777" w:rsidR="00D55F5A" w:rsidRPr="00DA42AE" w:rsidRDefault="00D55F5A" w:rsidP="0075378E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089B477" w14:textId="1BFACF73" w:rsidR="00D55F5A" w:rsidRPr="00DA42AE" w:rsidRDefault="00D55F5A" w:rsidP="0075378E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Dòng xe volkswagen</w:t>
            </w:r>
          </w:p>
        </w:tc>
      </w:tr>
      <w:tr w:rsidR="00D55F5A" w:rsidRPr="00DA42AE" w14:paraId="31FA7F13" w14:textId="331A788A" w:rsidTr="00D55F5A">
        <w:tc>
          <w:tcPr>
            <w:tcW w:w="1743" w:type="dxa"/>
          </w:tcPr>
          <w:p w14:paraId="22152F09" w14:textId="77777777" w:rsidR="00D55F5A" w:rsidRPr="00DA42AE" w:rsidRDefault="00D55F5A" w:rsidP="0075378E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1BA3C5F" w14:textId="77777777" w:rsidR="00D55F5A" w:rsidRPr="00DA42AE" w:rsidRDefault="00D55F5A" w:rsidP="0075378E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0AAC2A9" w14:textId="5D0CE2D9" w:rsidR="00D55F5A" w:rsidRPr="00DA42AE" w:rsidRDefault="00D55F5A" w:rsidP="0075378E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Ô tô Hon</w:t>
            </w:r>
            <w:r>
              <w:rPr>
                <w:color w:val="000000" w:themeColor="text1"/>
              </w:rPr>
              <w:t>da</w:t>
            </w:r>
            <w:r w:rsidRPr="00DA42AE">
              <w:rPr>
                <w:color w:val="000000" w:themeColor="text1"/>
              </w:rPr>
              <w:t xml:space="preserve"> CIVIC RX 2020</w:t>
            </w:r>
          </w:p>
        </w:tc>
      </w:tr>
      <w:tr w:rsidR="00832DEF" w:rsidRPr="00DA42AE" w14:paraId="60E7F7B7" w14:textId="77777777" w:rsidTr="00D55F5A">
        <w:tc>
          <w:tcPr>
            <w:tcW w:w="1743" w:type="dxa"/>
          </w:tcPr>
          <w:p w14:paraId="3C9F970B" w14:textId="77777777" w:rsidR="00832DEF" w:rsidRPr="00DA42AE" w:rsidRDefault="00832DEF" w:rsidP="0075378E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17249D3" w14:textId="77777777" w:rsidR="00832DEF" w:rsidRPr="00DA42AE" w:rsidRDefault="00832DEF" w:rsidP="0075378E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88712C6" w14:textId="774BC236" w:rsidR="00832DEF" w:rsidRPr="00DA42AE" w:rsidRDefault="00832DEF" w:rsidP="0075378E">
            <w:pPr>
              <w:rPr>
                <w:color w:val="000000" w:themeColor="text1"/>
              </w:rPr>
            </w:pPr>
            <w:r w:rsidRPr="00832DEF">
              <w:rPr>
                <w:color w:val="000000" w:themeColor="text1"/>
              </w:rPr>
              <w:t>OTO HONDA CRV 2022</w:t>
            </w:r>
          </w:p>
        </w:tc>
      </w:tr>
      <w:tr w:rsidR="00832DEF" w:rsidRPr="00DA42AE" w14:paraId="21F09676" w14:textId="77777777" w:rsidTr="00D55F5A">
        <w:tc>
          <w:tcPr>
            <w:tcW w:w="1743" w:type="dxa"/>
          </w:tcPr>
          <w:p w14:paraId="1CA04E79" w14:textId="77777777" w:rsidR="00832DEF" w:rsidRPr="00DA42AE" w:rsidRDefault="00832DEF" w:rsidP="0075378E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CEF426F" w14:textId="77777777" w:rsidR="00832DEF" w:rsidRPr="00DA42AE" w:rsidRDefault="00832DEF" w:rsidP="0075378E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1D48B4C" w14:textId="1677F4FE" w:rsidR="00832DEF" w:rsidRPr="00DA42AE" w:rsidRDefault="00832DEF" w:rsidP="0075378E">
            <w:pPr>
              <w:rPr>
                <w:color w:val="000000" w:themeColor="text1"/>
              </w:rPr>
            </w:pPr>
            <w:r w:rsidRPr="00832DEF">
              <w:rPr>
                <w:color w:val="000000" w:themeColor="text1"/>
              </w:rPr>
              <w:t>OTO INNOVA 2022</w:t>
            </w:r>
          </w:p>
        </w:tc>
      </w:tr>
      <w:tr w:rsidR="00D55F5A" w:rsidRPr="00DA42AE" w14:paraId="2B39DAED" w14:textId="20B3BD30" w:rsidTr="00D55F5A">
        <w:tc>
          <w:tcPr>
            <w:tcW w:w="1743" w:type="dxa"/>
          </w:tcPr>
          <w:p w14:paraId="71E9BFC9" w14:textId="77777777" w:rsidR="00D55F5A" w:rsidRPr="00DA42AE" w:rsidRDefault="00D55F5A" w:rsidP="0075378E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F6F7D17" w14:textId="77777777" w:rsidR="00D55F5A" w:rsidRPr="00DA42AE" w:rsidRDefault="00D55F5A" w:rsidP="0075378E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31EAF59" w14:textId="268023E2" w:rsidR="00D55F5A" w:rsidRPr="00DA42AE" w:rsidRDefault="00D55F5A" w:rsidP="0075378E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Dòng oto Tesla model S</w:t>
            </w:r>
          </w:p>
        </w:tc>
      </w:tr>
      <w:tr w:rsidR="00D55F5A" w:rsidRPr="00DA42AE" w14:paraId="78AE09AA" w14:textId="47BC1DC0" w:rsidTr="00D55F5A">
        <w:tc>
          <w:tcPr>
            <w:tcW w:w="1743" w:type="dxa"/>
          </w:tcPr>
          <w:p w14:paraId="659077A8" w14:textId="77777777" w:rsidR="00D55F5A" w:rsidRPr="00DA42AE" w:rsidRDefault="00D55F5A" w:rsidP="0075378E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24B65C2" w14:textId="77777777" w:rsidR="00D55F5A" w:rsidRPr="00DA42AE" w:rsidRDefault="00D55F5A" w:rsidP="0075378E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18BBBBC" w14:textId="484949CF" w:rsidR="00D55F5A" w:rsidRPr="00DA42AE" w:rsidRDefault="00D55F5A" w:rsidP="0075378E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Tesla Model X</w:t>
            </w:r>
          </w:p>
        </w:tc>
      </w:tr>
      <w:tr w:rsidR="00D55F5A" w:rsidRPr="00DA42AE" w14:paraId="245B7754" w14:textId="7C48CDEC" w:rsidTr="00D55F5A">
        <w:tc>
          <w:tcPr>
            <w:tcW w:w="1743" w:type="dxa"/>
          </w:tcPr>
          <w:p w14:paraId="1D20D602" w14:textId="77777777" w:rsidR="00D55F5A" w:rsidRPr="00DA42AE" w:rsidRDefault="00D55F5A" w:rsidP="0075378E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FBED881" w14:textId="77777777" w:rsidR="00D55F5A" w:rsidRPr="00DA42AE" w:rsidRDefault="00D55F5A" w:rsidP="0075378E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784952C" w14:textId="50FF4A3C" w:rsidR="00D55F5A" w:rsidRPr="00DA42AE" w:rsidRDefault="00D55F5A" w:rsidP="0075378E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Tesla Model 3</w:t>
            </w:r>
          </w:p>
        </w:tc>
      </w:tr>
      <w:tr w:rsidR="00D55F5A" w:rsidRPr="00DA42AE" w14:paraId="39BCEAF0" w14:textId="71A80035" w:rsidTr="00D55F5A">
        <w:tc>
          <w:tcPr>
            <w:tcW w:w="1743" w:type="dxa"/>
          </w:tcPr>
          <w:p w14:paraId="572BD46B" w14:textId="77777777" w:rsidR="00D55F5A" w:rsidRPr="00DA42AE" w:rsidRDefault="00D55F5A" w:rsidP="0075378E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780F3D3" w14:textId="77777777" w:rsidR="00D55F5A" w:rsidRPr="00DA42AE" w:rsidRDefault="00D55F5A" w:rsidP="0075378E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916C629" w14:textId="54FD9CA2" w:rsidR="00D55F5A" w:rsidRPr="00DA42AE" w:rsidRDefault="00D55F5A" w:rsidP="0075378E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Xe CYBERTRUCK</w:t>
            </w:r>
          </w:p>
        </w:tc>
      </w:tr>
      <w:tr w:rsidR="00D55F5A" w:rsidRPr="00DA42AE" w14:paraId="0EE50909" w14:textId="5003A2DF" w:rsidTr="00D55F5A">
        <w:tc>
          <w:tcPr>
            <w:tcW w:w="1743" w:type="dxa"/>
          </w:tcPr>
          <w:p w14:paraId="56E92DF7" w14:textId="77777777" w:rsidR="00D55F5A" w:rsidRPr="00DA42AE" w:rsidRDefault="00D55F5A" w:rsidP="0075378E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A954CD3" w14:textId="77777777" w:rsidR="00D55F5A" w:rsidRPr="00DA42AE" w:rsidRDefault="00D55F5A" w:rsidP="0075378E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CB10A4D" w14:textId="3EA1786B" w:rsidR="00D55F5A" w:rsidRPr="00DA42AE" w:rsidRDefault="00D55F5A" w:rsidP="0075378E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Ô tô Porche 911</w:t>
            </w:r>
          </w:p>
        </w:tc>
      </w:tr>
      <w:tr w:rsidR="00D55F5A" w:rsidRPr="00DA42AE" w14:paraId="3B71061F" w14:textId="39DE737A" w:rsidTr="00D55F5A">
        <w:tc>
          <w:tcPr>
            <w:tcW w:w="1743" w:type="dxa"/>
          </w:tcPr>
          <w:p w14:paraId="5BB1B9C0" w14:textId="77777777" w:rsidR="00D55F5A" w:rsidRPr="00DA42AE" w:rsidRDefault="00D55F5A" w:rsidP="0075378E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C2FF196" w14:textId="77777777" w:rsidR="00D55F5A" w:rsidRPr="00DA42AE" w:rsidRDefault="00D55F5A" w:rsidP="0075378E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653E47A" w14:textId="28CA320E" w:rsidR="00D55F5A" w:rsidRPr="00DA42AE" w:rsidRDefault="00D55F5A" w:rsidP="0075378E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Porsche Mision E cross Turismo</w:t>
            </w:r>
          </w:p>
        </w:tc>
      </w:tr>
      <w:tr w:rsidR="00D55F5A" w:rsidRPr="00DA42AE" w14:paraId="586AA28A" w14:textId="0D2B6DFE" w:rsidTr="00D55F5A">
        <w:tc>
          <w:tcPr>
            <w:tcW w:w="1743" w:type="dxa"/>
          </w:tcPr>
          <w:p w14:paraId="3CE6DD67" w14:textId="77777777" w:rsidR="00D55F5A" w:rsidRPr="00DA42AE" w:rsidRDefault="00D55F5A" w:rsidP="0075378E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FC8A01D" w14:textId="77777777" w:rsidR="00D55F5A" w:rsidRPr="00DA42AE" w:rsidRDefault="00D55F5A" w:rsidP="0075378E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EB387B9" w14:textId="1DB635DD" w:rsidR="00D55F5A" w:rsidRPr="00DA42AE" w:rsidRDefault="00D55F5A" w:rsidP="0075378E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Porsche Taycan Turbo</w:t>
            </w:r>
          </w:p>
        </w:tc>
      </w:tr>
      <w:tr w:rsidR="00D55F5A" w:rsidRPr="00DA42AE" w14:paraId="51317A7F" w14:textId="3D71B6B1" w:rsidTr="00D55F5A">
        <w:tc>
          <w:tcPr>
            <w:tcW w:w="1743" w:type="dxa"/>
          </w:tcPr>
          <w:p w14:paraId="2796422A" w14:textId="77777777" w:rsidR="00D55F5A" w:rsidRPr="00DA42AE" w:rsidRDefault="00D55F5A" w:rsidP="0075378E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A751581" w14:textId="77777777" w:rsidR="00D55F5A" w:rsidRPr="00DA42AE" w:rsidRDefault="00D55F5A" w:rsidP="0075378E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8C6E450" w14:textId="5205A05F" w:rsidR="00D55F5A" w:rsidRPr="00DA42AE" w:rsidRDefault="00D55F5A" w:rsidP="0075378E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Porche paranema</w:t>
            </w:r>
          </w:p>
        </w:tc>
      </w:tr>
      <w:tr w:rsidR="00D55F5A" w:rsidRPr="00DA42AE" w14:paraId="3A010861" w14:textId="4C3D5D23" w:rsidTr="00D55F5A">
        <w:tc>
          <w:tcPr>
            <w:tcW w:w="1743" w:type="dxa"/>
          </w:tcPr>
          <w:p w14:paraId="47B5ADF4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FDF326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09D34D7" w14:textId="00508280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ô tô Peugeot 5008</w:t>
            </w:r>
          </w:p>
        </w:tc>
      </w:tr>
      <w:tr w:rsidR="00D55F5A" w:rsidRPr="00DA42AE" w14:paraId="69721F83" w14:textId="2EE4E1B2" w:rsidTr="00D55F5A">
        <w:tc>
          <w:tcPr>
            <w:tcW w:w="1743" w:type="dxa"/>
          </w:tcPr>
          <w:p w14:paraId="07159246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19937D5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DFFCD41" w14:textId="2BAB2318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Oto Peugeot 2008</w:t>
            </w:r>
          </w:p>
        </w:tc>
      </w:tr>
      <w:tr w:rsidR="00D55F5A" w:rsidRPr="00DA42AE" w14:paraId="219006B0" w14:textId="00AA639E" w:rsidTr="00D55F5A">
        <w:tc>
          <w:tcPr>
            <w:tcW w:w="1743" w:type="dxa"/>
          </w:tcPr>
          <w:p w14:paraId="78CB8BDE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3C1BA6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A19243D" w14:textId="5F6E2B35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Oto Maserati MC20</w:t>
            </w:r>
          </w:p>
        </w:tc>
      </w:tr>
      <w:tr w:rsidR="00D55F5A" w:rsidRPr="00DA42AE" w14:paraId="3B6E3CA6" w14:textId="0BBA9B98" w:rsidTr="00D55F5A">
        <w:tc>
          <w:tcPr>
            <w:tcW w:w="1743" w:type="dxa"/>
          </w:tcPr>
          <w:p w14:paraId="617BCBE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54AB11D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D798EF5" w14:textId="207C702A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Oto maserati</w:t>
            </w:r>
          </w:p>
        </w:tc>
      </w:tr>
      <w:tr w:rsidR="00D55F5A" w:rsidRPr="00DA42AE" w14:paraId="1ACDC251" w14:textId="5B8522FA" w:rsidTr="00D55F5A">
        <w:tc>
          <w:tcPr>
            <w:tcW w:w="1743" w:type="dxa"/>
          </w:tcPr>
          <w:p w14:paraId="268427E6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6FB57FB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36AFF37" w14:textId="60E7C1EA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Ford ecosport 2020</w:t>
            </w:r>
          </w:p>
        </w:tc>
      </w:tr>
      <w:tr w:rsidR="00D55F5A" w:rsidRPr="00DA42AE" w14:paraId="38C88872" w14:textId="775ADDB0" w:rsidTr="00D55F5A">
        <w:tc>
          <w:tcPr>
            <w:tcW w:w="1743" w:type="dxa"/>
          </w:tcPr>
          <w:p w14:paraId="64798220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481F80B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9157F7C" w14:textId="360712DD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Ford Ranger</w:t>
            </w:r>
          </w:p>
        </w:tc>
      </w:tr>
      <w:tr w:rsidR="00D55F5A" w:rsidRPr="00DA42AE" w14:paraId="452F27B6" w14:textId="7BD94196" w:rsidTr="00D55F5A">
        <w:tc>
          <w:tcPr>
            <w:tcW w:w="1743" w:type="dxa"/>
          </w:tcPr>
          <w:p w14:paraId="47AEB523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467DECD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FDB2534" w14:textId="486B6E7E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Oto Ford Mustang Shelby GT500</w:t>
            </w:r>
          </w:p>
        </w:tc>
      </w:tr>
      <w:tr w:rsidR="00D55F5A" w:rsidRPr="00DA42AE" w14:paraId="2EBC43CA" w14:textId="5A1177EE" w:rsidTr="00D55F5A">
        <w:tc>
          <w:tcPr>
            <w:tcW w:w="1743" w:type="dxa"/>
          </w:tcPr>
          <w:p w14:paraId="2F5991E7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A3F219D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2F93D96" w14:textId="5C7AB92E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Volvo XC90 2020</w:t>
            </w:r>
          </w:p>
        </w:tc>
      </w:tr>
      <w:tr w:rsidR="00D55F5A" w:rsidRPr="00DA42AE" w14:paraId="71ECEE38" w14:textId="17E13C1E" w:rsidTr="00D55F5A">
        <w:tc>
          <w:tcPr>
            <w:tcW w:w="1743" w:type="dxa"/>
          </w:tcPr>
          <w:p w14:paraId="189CF8F2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907165B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FF194F8" w14:textId="6B1EF8A5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</w:rPr>
              <w:t>Ô TÔ BMW X5</w:t>
            </w:r>
          </w:p>
        </w:tc>
      </w:tr>
      <w:tr w:rsidR="00D55F5A" w:rsidRPr="00DA42AE" w14:paraId="326CD4A4" w14:textId="4CB0A61D" w:rsidTr="00D55F5A">
        <w:tc>
          <w:tcPr>
            <w:tcW w:w="1743" w:type="dxa"/>
          </w:tcPr>
          <w:p w14:paraId="0334183C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0925C64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9EF0A5A" w14:textId="1E35B11A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Ô tô BMW X7</w:t>
            </w:r>
          </w:p>
        </w:tc>
      </w:tr>
      <w:tr w:rsidR="00D55F5A" w:rsidRPr="00DA42AE" w14:paraId="7E73DDFE" w14:textId="791DB382" w:rsidTr="00D55F5A">
        <w:trPr>
          <w:trHeight w:val="70"/>
        </w:trPr>
        <w:tc>
          <w:tcPr>
            <w:tcW w:w="1743" w:type="dxa"/>
          </w:tcPr>
          <w:p w14:paraId="6AB36F84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0CA13D1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366EBE0" w14:textId="0CD8004D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oto BMW S1000RR</w:t>
            </w:r>
          </w:p>
        </w:tc>
      </w:tr>
      <w:tr w:rsidR="00D55F5A" w:rsidRPr="00DA42AE" w14:paraId="008D754A" w14:textId="5B623F2C" w:rsidTr="00D55F5A">
        <w:tc>
          <w:tcPr>
            <w:tcW w:w="1743" w:type="dxa"/>
          </w:tcPr>
          <w:p w14:paraId="2726BD87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4419BA5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3FCB3E0" w14:textId="559032E2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Xe BMW I8 coupe 2022</w:t>
            </w:r>
          </w:p>
        </w:tc>
      </w:tr>
      <w:tr w:rsidR="00832DEF" w:rsidRPr="00DA42AE" w14:paraId="0CE6FD0F" w14:textId="77777777" w:rsidTr="00D55F5A">
        <w:tc>
          <w:tcPr>
            <w:tcW w:w="1743" w:type="dxa"/>
          </w:tcPr>
          <w:p w14:paraId="52E0BB7A" w14:textId="77777777" w:rsidR="00832DEF" w:rsidRPr="00DA42AE" w:rsidRDefault="00832DEF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2851EE0" w14:textId="77777777" w:rsidR="00832DEF" w:rsidRPr="00DA42AE" w:rsidRDefault="00832DEF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7FE2BE7" w14:textId="498DDFC7" w:rsidR="00832DEF" w:rsidRPr="00DA42AE" w:rsidRDefault="00832DEF" w:rsidP="00744602">
            <w:pPr>
              <w:rPr>
                <w:color w:val="000000" w:themeColor="text1"/>
                <w:sz w:val="24"/>
                <w:szCs w:val="24"/>
              </w:rPr>
            </w:pPr>
            <w:r w:rsidRPr="00832DEF">
              <w:rPr>
                <w:color w:val="000000" w:themeColor="text1"/>
                <w:sz w:val="24"/>
                <w:szCs w:val="24"/>
              </w:rPr>
              <w:t>OTO BMW I8 2022</w:t>
            </w:r>
          </w:p>
        </w:tc>
      </w:tr>
      <w:tr w:rsidR="00D55F5A" w:rsidRPr="00DA42AE" w14:paraId="6A956808" w14:textId="1E1ECF06" w:rsidTr="00D55F5A">
        <w:tc>
          <w:tcPr>
            <w:tcW w:w="1743" w:type="dxa"/>
          </w:tcPr>
          <w:p w14:paraId="0F61369C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F78C46F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7148DEB" w14:textId="17FCE8B0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BMW 1000RR</w:t>
            </w:r>
          </w:p>
        </w:tc>
      </w:tr>
      <w:tr w:rsidR="00D55F5A" w:rsidRPr="00DA42AE" w14:paraId="49EE43E0" w14:textId="4D2B9409" w:rsidTr="00D55F5A">
        <w:tc>
          <w:tcPr>
            <w:tcW w:w="1743" w:type="dxa"/>
          </w:tcPr>
          <w:p w14:paraId="639C56EB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FBF707A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E4AE2DE" w14:textId="5C776095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Oto bentley</w:t>
            </w:r>
          </w:p>
        </w:tc>
      </w:tr>
      <w:tr w:rsidR="00D55F5A" w:rsidRPr="00DA42AE" w14:paraId="008897DC" w14:textId="39862782" w:rsidTr="00D55F5A">
        <w:tc>
          <w:tcPr>
            <w:tcW w:w="1743" w:type="dxa"/>
          </w:tcPr>
          <w:p w14:paraId="0CCD1C54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3C47F35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450F30B" w14:textId="6AC11A41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ASTON MACTIN DB11</w:t>
            </w:r>
          </w:p>
        </w:tc>
      </w:tr>
      <w:tr w:rsidR="00D55F5A" w:rsidRPr="00DA42AE" w14:paraId="10CB8681" w14:textId="119CF191" w:rsidTr="00D55F5A">
        <w:tc>
          <w:tcPr>
            <w:tcW w:w="1743" w:type="dxa"/>
          </w:tcPr>
          <w:p w14:paraId="52BD7883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9C527CF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B951175" w14:textId="0D191F8F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</w:rPr>
              <w:t>Mercedes-Benz E-Class 2020</w:t>
            </w:r>
          </w:p>
        </w:tc>
      </w:tr>
      <w:tr w:rsidR="00D55F5A" w:rsidRPr="00DA42AE" w14:paraId="74BC24A2" w14:textId="12CFC733" w:rsidTr="00D55F5A">
        <w:tc>
          <w:tcPr>
            <w:tcW w:w="1743" w:type="dxa"/>
          </w:tcPr>
          <w:p w14:paraId="033C1966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3A70744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9CE91CD" w14:textId="17DC72AA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</w:rPr>
              <w:t>Xe mercedes C 180 AMG</w:t>
            </w:r>
          </w:p>
        </w:tc>
      </w:tr>
      <w:tr w:rsidR="00D55F5A" w:rsidRPr="00DA42AE" w14:paraId="580CFAF0" w14:textId="1A0DD4DC" w:rsidTr="00D55F5A">
        <w:tc>
          <w:tcPr>
            <w:tcW w:w="1743" w:type="dxa"/>
          </w:tcPr>
          <w:p w14:paraId="7C6965FE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27AC0A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A3D986A" w14:textId="7714DC6F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Oto Mercedes G63</w:t>
            </w:r>
          </w:p>
        </w:tc>
      </w:tr>
      <w:tr w:rsidR="00D55F5A" w:rsidRPr="00DA42AE" w14:paraId="26E16D38" w14:textId="176F197F" w:rsidTr="00D55F5A">
        <w:tc>
          <w:tcPr>
            <w:tcW w:w="1743" w:type="dxa"/>
          </w:tcPr>
          <w:p w14:paraId="1E66398E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2BAB03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F06E739" w14:textId="765973C6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MERCEDES EQS</w:t>
            </w:r>
          </w:p>
        </w:tc>
      </w:tr>
      <w:tr w:rsidR="00D55F5A" w:rsidRPr="00DA42AE" w14:paraId="2581354F" w14:textId="4280D624" w:rsidTr="00D55F5A">
        <w:tc>
          <w:tcPr>
            <w:tcW w:w="1743" w:type="dxa"/>
          </w:tcPr>
          <w:p w14:paraId="3FBACEC8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C9BB262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C1750BC" w14:textId="60BB7108" w:rsidR="00D55F5A" w:rsidRPr="00DA42AE" w:rsidRDefault="00D55F5A" w:rsidP="00744602">
            <w:pPr>
              <w:rPr>
                <w:color w:val="000000" w:themeColor="text1"/>
              </w:rPr>
            </w:pPr>
            <w:r w:rsidRPr="00744602">
              <w:rPr>
                <w:color w:val="000000" w:themeColor="text1"/>
              </w:rPr>
              <w:t>Mercedes Maybach S600</w:t>
            </w:r>
          </w:p>
        </w:tc>
      </w:tr>
      <w:tr w:rsidR="00D55F5A" w:rsidRPr="00DA42AE" w14:paraId="448256CC" w14:textId="77777777" w:rsidTr="00D55F5A">
        <w:tc>
          <w:tcPr>
            <w:tcW w:w="1743" w:type="dxa"/>
          </w:tcPr>
          <w:p w14:paraId="5464BEB8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7F57C0D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FA4DC15" w14:textId="5B34451A" w:rsidR="00D55F5A" w:rsidRPr="00DA42AE" w:rsidRDefault="00D55F5A" w:rsidP="00744602">
            <w:pPr>
              <w:rPr>
                <w:color w:val="000000" w:themeColor="text1"/>
              </w:rPr>
            </w:pPr>
            <w:r w:rsidRPr="00744602">
              <w:rPr>
                <w:color w:val="000000" w:themeColor="text1"/>
              </w:rPr>
              <w:t>Mercedes</w:t>
            </w:r>
            <w:r w:rsidRPr="00DA42AE">
              <w:rPr>
                <w:color w:val="000000" w:themeColor="text1"/>
                <w:sz w:val="24"/>
                <w:szCs w:val="24"/>
              </w:rPr>
              <w:t xml:space="preserve"> MAYBACH S450</w:t>
            </w:r>
          </w:p>
        </w:tc>
      </w:tr>
      <w:tr w:rsidR="00D55F5A" w:rsidRPr="00DA42AE" w14:paraId="2FAE6DAF" w14:textId="251675F3" w:rsidTr="00D55F5A">
        <w:tc>
          <w:tcPr>
            <w:tcW w:w="1743" w:type="dxa"/>
          </w:tcPr>
          <w:p w14:paraId="65239CBB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2409105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208338D" w14:textId="14C0E411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</w:rPr>
              <w:t>Lamborghini Aventador</w:t>
            </w:r>
          </w:p>
        </w:tc>
      </w:tr>
      <w:tr w:rsidR="00D55F5A" w:rsidRPr="00DA42AE" w14:paraId="2C553A7A" w14:textId="489392C5" w:rsidTr="00D55F5A">
        <w:tc>
          <w:tcPr>
            <w:tcW w:w="1743" w:type="dxa"/>
          </w:tcPr>
          <w:p w14:paraId="4ED11788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680AA07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1079E6A" w14:textId="46FA2B8E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</w:rPr>
              <w:t>Bugatti chiron</w:t>
            </w:r>
          </w:p>
        </w:tc>
      </w:tr>
      <w:tr w:rsidR="00D55F5A" w:rsidRPr="00DA42AE" w14:paraId="42522C56" w14:textId="21D7DA38" w:rsidTr="00D55F5A">
        <w:tc>
          <w:tcPr>
            <w:tcW w:w="1743" w:type="dxa"/>
          </w:tcPr>
          <w:p w14:paraId="4E68B757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24E6138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3F4684D" w14:textId="0665B617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Ferrari 488 GTB</w:t>
            </w:r>
          </w:p>
        </w:tc>
      </w:tr>
      <w:tr w:rsidR="00D55F5A" w:rsidRPr="00DA42AE" w14:paraId="10D358A1" w14:textId="2C82B739" w:rsidTr="00D55F5A">
        <w:tc>
          <w:tcPr>
            <w:tcW w:w="1743" w:type="dxa"/>
          </w:tcPr>
          <w:p w14:paraId="519215E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C5F8F11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9006FF2" w14:textId="57677AE7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FERRARI 296 GTS</w:t>
            </w:r>
          </w:p>
        </w:tc>
      </w:tr>
      <w:tr w:rsidR="00D55F5A" w:rsidRPr="00DA42AE" w14:paraId="199646F2" w14:textId="19B5A3F8" w:rsidTr="00D55F5A">
        <w:tc>
          <w:tcPr>
            <w:tcW w:w="1743" w:type="dxa"/>
          </w:tcPr>
          <w:p w14:paraId="54050D0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0D2152B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682F8F8" w14:textId="3BB5C7BD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Roll Royce Phantom VIII</w:t>
            </w:r>
          </w:p>
        </w:tc>
      </w:tr>
      <w:tr w:rsidR="00D55F5A" w:rsidRPr="00DA42AE" w14:paraId="7A27D29A" w14:textId="48C8794C" w:rsidTr="00D55F5A">
        <w:tc>
          <w:tcPr>
            <w:tcW w:w="1743" w:type="dxa"/>
          </w:tcPr>
          <w:p w14:paraId="16172EC2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2697450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29FDE80" w14:textId="5B703258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Roll Royce Ghost 2021</w:t>
            </w:r>
          </w:p>
        </w:tc>
      </w:tr>
      <w:tr w:rsidR="00D55F5A" w:rsidRPr="00DA42AE" w14:paraId="67CEDC3E" w14:textId="7A7F6E65" w:rsidTr="00D55F5A">
        <w:tc>
          <w:tcPr>
            <w:tcW w:w="1743" w:type="dxa"/>
          </w:tcPr>
          <w:p w14:paraId="1AF8907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CCC1940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CF1802B" w14:textId="0A163C39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Rolls Royce Wraith 2021</w:t>
            </w:r>
          </w:p>
        </w:tc>
      </w:tr>
      <w:tr w:rsidR="00D55F5A" w:rsidRPr="00DA42AE" w14:paraId="302E4922" w14:textId="72A8FE1D" w:rsidTr="00D55F5A">
        <w:tc>
          <w:tcPr>
            <w:tcW w:w="1743" w:type="dxa"/>
          </w:tcPr>
          <w:p w14:paraId="2C9837AD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69CB1E0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460C9E6" w14:textId="2E3CD99F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Roll Royce - Boat tail</w:t>
            </w:r>
          </w:p>
        </w:tc>
      </w:tr>
      <w:tr w:rsidR="00D55F5A" w:rsidRPr="00DA42AE" w14:paraId="73AC6A47" w14:textId="4C37D2F6" w:rsidTr="00D55F5A">
        <w:tc>
          <w:tcPr>
            <w:tcW w:w="1743" w:type="dxa"/>
          </w:tcPr>
          <w:p w14:paraId="4B68CFD7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EFA55CF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4BA8C7D" w14:textId="1EF9514C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Xe Koenigsegg</w:t>
            </w:r>
          </w:p>
        </w:tc>
      </w:tr>
      <w:tr w:rsidR="00D55F5A" w:rsidRPr="00DA42AE" w14:paraId="5635CB9F" w14:textId="1906C19C" w:rsidTr="00D55F5A">
        <w:tc>
          <w:tcPr>
            <w:tcW w:w="1743" w:type="dxa"/>
          </w:tcPr>
          <w:p w14:paraId="4EE04DDE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E182787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FB10C68" w14:textId="14F7DB4B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ô tô Cadillac</w:t>
            </w:r>
          </w:p>
        </w:tc>
      </w:tr>
      <w:tr w:rsidR="00D55F5A" w:rsidRPr="00DA42AE" w14:paraId="46A29718" w14:textId="762696FF" w:rsidTr="00D55F5A">
        <w:tc>
          <w:tcPr>
            <w:tcW w:w="1743" w:type="dxa"/>
          </w:tcPr>
          <w:p w14:paraId="709826F0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81AB043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2E8C38B" w14:textId="4DA7ED98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ô tô Chervolet Camaro</w:t>
            </w:r>
          </w:p>
        </w:tc>
      </w:tr>
      <w:tr w:rsidR="00D55F5A" w:rsidRPr="00DA42AE" w14:paraId="536429CA" w14:textId="40D59970" w:rsidTr="00D55F5A">
        <w:tc>
          <w:tcPr>
            <w:tcW w:w="1743" w:type="dxa"/>
          </w:tcPr>
          <w:p w14:paraId="29DB9DB8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93E6F2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B3B7780" w14:textId="6C4A7760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ô tô Pagani Huayra</w:t>
            </w:r>
          </w:p>
        </w:tc>
      </w:tr>
      <w:tr w:rsidR="00D55F5A" w:rsidRPr="00DA42AE" w14:paraId="66F7E425" w14:textId="1B19AD89" w:rsidTr="00D55F5A">
        <w:tc>
          <w:tcPr>
            <w:tcW w:w="1743" w:type="dxa"/>
          </w:tcPr>
          <w:p w14:paraId="2D9C9024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A528998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B758839" w14:textId="5D118889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Xe Kia Sorento</w:t>
            </w:r>
          </w:p>
        </w:tc>
      </w:tr>
      <w:tr w:rsidR="00D55F5A" w:rsidRPr="00DA42AE" w14:paraId="5E503E78" w14:textId="3886B01D" w:rsidTr="00D55F5A">
        <w:tc>
          <w:tcPr>
            <w:tcW w:w="1743" w:type="dxa"/>
          </w:tcPr>
          <w:p w14:paraId="3E425EC6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33AA86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C5B1C0F" w14:textId="3B27068C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Xe ô tô Minicooper</w:t>
            </w:r>
          </w:p>
        </w:tc>
      </w:tr>
      <w:tr w:rsidR="00D55F5A" w:rsidRPr="00DA42AE" w14:paraId="6536444D" w14:textId="1E1ABE33" w:rsidTr="00D55F5A">
        <w:tc>
          <w:tcPr>
            <w:tcW w:w="1743" w:type="dxa"/>
          </w:tcPr>
          <w:p w14:paraId="5F6598B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7A03E8E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98CAF85" w14:textId="6332E9BF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Ô tô LEXUS LX570</w:t>
            </w:r>
          </w:p>
        </w:tc>
      </w:tr>
      <w:tr w:rsidR="00D55F5A" w:rsidRPr="00DA42AE" w14:paraId="68715C31" w14:textId="19B1FEF1" w:rsidTr="00D55F5A">
        <w:tc>
          <w:tcPr>
            <w:tcW w:w="1743" w:type="dxa"/>
          </w:tcPr>
          <w:p w14:paraId="20DBA578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567BAAC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771164E" w14:textId="50CA6D85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Lexus LS 500</w:t>
            </w:r>
          </w:p>
        </w:tc>
      </w:tr>
      <w:tr w:rsidR="00D55F5A" w:rsidRPr="00DA42AE" w14:paraId="6CEC3BA1" w14:textId="5657BF34" w:rsidTr="00D55F5A">
        <w:tc>
          <w:tcPr>
            <w:tcW w:w="1743" w:type="dxa"/>
          </w:tcPr>
          <w:p w14:paraId="13DB0651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48E1EAD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B3BB719" w14:textId="56D979A4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Lexus nx350 2022</w:t>
            </w:r>
          </w:p>
        </w:tc>
      </w:tr>
      <w:tr w:rsidR="00D55F5A" w:rsidRPr="00DA42AE" w14:paraId="49779E78" w14:textId="1621E006" w:rsidTr="00D55F5A">
        <w:tc>
          <w:tcPr>
            <w:tcW w:w="1743" w:type="dxa"/>
          </w:tcPr>
          <w:p w14:paraId="6A88FE4D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490C87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1670D57" w14:textId="333E29C4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Ô tô điện VINFAST CLARA S</w:t>
            </w:r>
          </w:p>
        </w:tc>
      </w:tr>
      <w:tr w:rsidR="00D55F5A" w:rsidRPr="00DA42AE" w14:paraId="3BB70FD7" w14:textId="75DF7E0C" w:rsidTr="00D55F5A">
        <w:tc>
          <w:tcPr>
            <w:tcW w:w="1743" w:type="dxa"/>
          </w:tcPr>
          <w:p w14:paraId="2DF62E7B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861E605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EC236A4" w14:textId="72D514D3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Oto Vinfast Lux SA2.0</w:t>
            </w:r>
          </w:p>
        </w:tc>
      </w:tr>
      <w:tr w:rsidR="00D55F5A" w:rsidRPr="00DA42AE" w14:paraId="33CBA2C0" w14:textId="2DE34BBD" w:rsidTr="00D55F5A">
        <w:tc>
          <w:tcPr>
            <w:tcW w:w="1743" w:type="dxa"/>
          </w:tcPr>
          <w:p w14:paraId="4246EC8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5EC8535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DBF0264" w14:textId="72256D70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Vinfast Lux A2.0</w:t>
            </w:r>
          </w:p>
        </w:tc>
      </w:tr>
      <w:tr w:rsidR="00D55F5A" w:rsidRPr="00DA42AE" w14:paraId="379F50FB" w14:textId="5B9AF6E9" w:rsidTr="00D55F5A">
        <w:tc>
          <w:tcPr>
            <w:tcW w:w="1743" w:type="dxa"/>
          </w:tcPr>
          <w:p w14:paraId="3121C6B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7D0CDD1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074B062" w14:textId="4D752C24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xe VinFast President</w:t>
            </w:r>
          </w:p>
        </w:tc>
      </w:tr>
      <w:tr w:rsidR="00D55F5A" w:rsidRPr="00DA42AE" w14:paraId="32E6498D" w14:textId="72814DB4" w:rsidTr="00D55F5A">
        <w:tc>
          <w:tcPr>
            <w:tcW w:w="1743" w:type="dxa"/>
          </w:tcPr>
          <w:p w14:paraId="1E4A351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FE3E084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428F908" w14:textId="59B2C420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VINFAST VF8</w:t>
            </w:r>
          </w:p>
        </w:tc>
      </w:tr>
      <w:tr w:rsidR="00D55F5A" w:rsidRPr="00DA42AE" w14:paraId="77ED5008" w14:textId="391FD5D4" w:rsidTr="00D55F5A">
        <w:tc>
          <w:tcPr>
            <w:tcW w:w="1743" w:type="dxa"/>
          </w:tcPr>
          <w:p w14:paraId="705BE87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0F289B5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399A21F" w14:textId="1140B42D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xe điện Vinfast e34</w:t>
            </w:r>
          </w:p>
        </w:tc>
      </w:tr>
      <w:tr w:rsidR="00D55F5A" w:rsidRPr="00DA42AE" w14:paraId="4F05E5AC" w14:textId="5FE25D0C" w:rsidTr="00D55F5A">
        <w:tc>
          <w:tcPr>
            <w:tcW w:w="1743" w:type="dxa"/>
          </w:tcPr>
          <w:p w14:paraId="023FB7DE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17D735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4BF03EA" w14:textId="58B291DB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Ô tô điện Wolkswagen</w:t>
            </w:r>
          </w:p>
        </w:tc>
      </w:tr>
      <w:tr w:rsidR="00D55F5A" w:rsidRPr="00DA42AE" w14:paraId="5B7976E7" w14:textId="68829146" w:rsidTr="00D55F5A">
        <w:tc>
          <w:tcPr>
            <w:tcW w:w="1743" w:type="dxa"/>
          </w:tcPr>
          <w:p w14:paraId="514D4832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CD7779D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1148686" w14:textId="738CCD92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Oto Mazda CX5 Premium</w:t>
            </w:r>
          </w:p>
        </w:tc>
      </w:tr>
      <w:tr w:rsidR="00D55F5A" w:rsidRPr="00DA42AE" w14:paraId="311D730A" w14:textId="0CB6351D" w:rsidTr="00D55F5A">
        <w:tc>
          <w:tcPr>
            <w:tcW w:w="1743" w:type="dxa"/>
          </w:tcPr>
          <w:p w14:paraId="6FE7CD4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ABC353B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152D0B5" w14:textId="4E3C5B55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Honda city 2021</w:t>
            </w:r>
          </w:p>
        </w:tc>
      </w:tr>
      <w:tr w:rsidR="00D55F5A" w:rsidRPr="00DA42AE" w14:paraId="3B6F61B1" w14:textId="013794C9" w:rsidTr="00D55F5A">
        <w:tc>
          <w:tcPr>
            <w:tcW w:w="1743" w:type="dxa"/>
          </w:tcPr>
          <w:p w14:paraId="1C27F971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499276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289CC4C" w14:textId="3E0DC770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Oto KIA Stinger GT Line 2019</w:t>
            </w:r>
          </w:p>
        </w:tc>
      </w:tr>
      <w:tr w:rsidR="00D55F5A" w:rsidRPr="00DA42AE" w14:paraId="166D3059" w14:textId="3E625091" w:rsidTr="00D55F5A">
        <w:tc>
          <w:tcPr>
            <w:tcW w:w="1743" w:type="dxa"/>
          </w:tcPr>
          <w:p w14:paraId="70207AD6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91560CD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42F5218" w14:textId="0E7A2105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Thaco Mobihome 2018</w:t>
            </w:r>
          </w:p>
        </w:tc>
      </w:tr>
      <w:tr w:rsidR="00D55F5A" w:rsidRPr="00DA42AE" w14:paraId="7B7DD71B" w14:textId="5A78BBA6" w:rsidTr="00D55F5A">
        <w:tc>
          <w:tcPr>
            <w:tcW w:w="1743" w:type="dxa"/>
          </w:tcPr>
          <w:p w14:paraId="1D030372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7A7DFBE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E3F3FC3" w14:textId="0F073A51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ebus BYD</w:t>
            </w:r>
          </w:p>
        </w:tc>
      </w:tr>
      <w:tr w:rsidR="00D55F5A" w:rsidRPr="00DA42AE" w14:paraId="7ADD6243" w14:textId="41901E5D" w:rsidTr="00D55F5A">
        <w:tc>
          <w:tcPr>
            <w:tcW w:w="1743" w:type="dxa"/>
          </w:tcPr>
          <w:p w14:paraId="1F379881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2E24882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E046D2F" w14:textId="2396F88D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E-Bus Volvo</w:t>
            </w:r>
          </w:p>
        </w:tc>
      </w:tr>
      <w:tr w:rsidR="00D55F5A" w:rsidRPr="00DA42AE" w14:paraId="20125D5C" w14:textId="2F488734" w:rsidTr="00D55F5A">
        <w:tc>
          <w:tcPr>
            <w:tcW w:w="1743" w:type="dxa"/>
          </w:tcPr>
          <w:p w14:paraId="2BF24DC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99F0CC3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5B9482B" w14:textId="417DF5A4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Tàu thủy Independence of the sea</w:t>
            </w:r>
          </w:p>
        </w:tc>
      </w:tr>
      <w:tr w:rsidR="00D55F5A" w:rsidRPr="00DA42AE" w14:paraId="222C62BF" w14:textId="66724C8B" w:rsidTr="00D55F5A">
        <w:tc>
          <w:tcPr>
            <w:tcW w:w="1743" w:type="dxa"/>
          </w:tcPr>
          <w:p w14:paraId="20DD0704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A62F8D2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1F07E5C" w14:textId="1B19D0C9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Du thuyền Symphony of Seas</w:t>
            </w:r>
          </w:p>
        </w:tc>
      </w:tr>
      <w:tr w:rsidR="00D55F5A" w:rsidRPr="00DA42AE" w14:paraId="3394F768" w14:textId="7F760F35" w:rsidTr="00D55F5A">
        <w:tc>
          <w:tcPr>
            <w:tcW w:w="1743" w:type="dxa"/>
          </w:tcPr>
          <w:p w14:paraId="2B2F6251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3DB77A5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589D3F4" w14:textId="206BAD43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áy bay Airbus A320</w:t>
            </w:r>
          </w:p>
        </w:tc>
      </w:tr>
      <w:tr w:rsidR="00D55F5A" w:rsidRPr="00DA42AE" w14:paraId="23A9BE22" w14:textId="7B530D87" w:rsidTr="00D55F5A">
        <w:tc>
          <w:tcPr>
            <w:tcW w:w="1743" w:type="dxa"/>
          </w:tcPr>
          <w:p w14:paraId="20C53BFD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99B1DD8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ED4C581" w14:textId="38F0C0E3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Máy bay Airbus A321</w:t>
            </w:r>
          </w:p>
        </w:tc>
      </w:tr>
      <w:tr w:rsidR="00D55F5A" w:rsidRPr="00DA42AE" w14:paraId="2427705F" w14:textId="39940AD8" w:rsidTr="00D55F5A">
        <w:tc>
          <w:tcPr>
            <w:tcW w:w="1743" w:type="dxa"/>
          </w:tcPr>
          <w:p w14:paraId="4A1EFAC1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1868AFE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18EF3B0" w14:textId="6E14F295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Máy bay trực thăng Airbus H160</w:t>
            </w:r>
          </w:p>
        </w:tc>
      </w:tr>
      <w:tr w:rsidR="00D55F5A" w:rsidRPr="00DA42AE" w14:paraId="2D3E584F" w14:textId="28E0E9F3" w:rsidTr="00D55F5A">
        <w:tc>
          <w:tcPr>
            <w:tcW w:w="1743" w:type="dxa"/>
          </w:tcPr>
          <w:p w14:paraId="48228B9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05262D1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3A5DDE5" w14:textId="0424AF9A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áy bay Boeing 777</w:t>
            </w:r>
          </w:p>
        </w:tc>
      </w:tr>
      <w:tr w:rsidR="00D55F5A" w:rsidRPr="00DA42AE" w14:paraId="210ECAAB" w14:textId="77777777" w:rsidTr="00D55F5A">
        <w:tc>
          <w:tcPr>
            <w:tcW w:w="1743" w:type="dxa"/>
          </w:tcPr>
          <w:p w14:paraId="0F1D3BB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F8909C3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7486AB5" w14:textId="395A9641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áy bay </w:t>
            </w:r>
            <w:r w:rsidRPr="00744602">
              <w:rPr>
                <w:color w:val="000000" w:themeColor="text1"/>
                <w:sz w:val="24"/>
                <w:szCs w:val="24"/>
              </w:rPr>
              <w:t>Boeing 747</w:t>
            </w:r>
          </w:p>
        </w:tc>
      </w:tr>
      <w:tr w:rsidR="00D55F5A" w:rsidRPr="00DA42AE" w14:paraId="711F2538" w14:textId="43EAE0C4" w:rsidTr="00D55F5A">
        <w:tc>
          <w:tcPr>
            <w:tcW w:w="1743" w:type="dxa"/>
          </w:tcPr>
          <w:p w14:paraId="13816764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668346D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6B03647" w14:textId="04BDFEF0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áy bay không DJI nông nghiệp dji agras t10</w:t>
            </w:r>
          </w:p>
        </w:tc>
      </w:tr>
      <w:tr w:rsidR="00D55F5A" w:rsidRPr="00DA42AE" w14:paraId="2169BD43" w14:textId="77777777" w:rsidTr="00D55F5A">
        <w:tc>
          <w:tcPr>
            <w:tcW w:w="1743" w:type="dxa"/>
          </w:tcPr>
          <w:p w14:paraId="519903FC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63ACD6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8E72071" w14:textId="79822CC8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744602">
              <w:rPr>
                <w:color w:val="000000" w:themeColor="text1"/>
                <w:sz w:val="24"/>
                <w:szCs w:val="24"/>
              </w:rPr>
              <w:t>Xe tăng T-90</w:t>
            </w:r>
          </w:p>
        </w:tc>
      </w:tr>
      <w:tr w:rsidR="00D55F5A" w:rsidRPr="00DA42AE" w14:paraId="23E06C0B" w14:textId="17E19577" w:rsidTr="00D55F5A">
        <w:tc>
          <w:tcPr>
            <w:tcW w:w="1743" w:type="dxa"/>
          </w:tcPr>
          <w:p w14:paraId="54AB36C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 w:val="restart"/>
          </w:tcPr>
          <w:p w14:paraId="1568DCC0" w14:textId="77777777" w:rsidR="00D55F5A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 xml:space="preserve">Xe đạp điện/ </w:t>
            </w:r>
          </w:p>
          <w:p w14:paraId="7B42F69E" w14:textId="77777777" w:rsidR="00D55F5A" w:rsidRDefault="00D55F5A" w:rsidP="007446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e máy điện</w:t>
            </w:r>
          </w:p>
          <w:p w14:paraId="476112FC" w14:textId="18CFE9A4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lastRenderedPageBreak/>
              <w:t>Xe máy/Mô tô/ Xe cân bằng</w:t>
            </w:r>
          </w:p>
        </w:tc>
        <w:tc>
          <w:tcPr>
            <w:tcW w:w="5940" w:type="dxa"/>
          </w:tcPr>
          <w:p w14:paraId="72222B34" w14:textId="77777777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lastRenderedPageBreak/>
              <w:t>Mô tô DUCATI Scramber</w:t>
            </w:r>
          </w:p>
        </w:tc>
      </w:tr>
      <w:tr w:rsidR="00D55F5A" w:rsidRPr="00DA42AE" w14:paraId="5CB7DFCF" w14:textId="753D8306" w:rsidTr="00D55F5A">
        <w:tc>
          <w:tcPr>
            <w:tcW w:w="1743" w:type="dxa"/>
          </w:tcPr>
          <w:p w14:paraId="37D30B42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663B613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A4CBB3D" w14:textId="6652549A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ô tô Triumph rocket 2</w:t>
            </w:r>
          </w:p>
        </w:tc>
      </w:tr>
      <w:tr w:rsidR="00D55F5A" w:rsidRPr="00DA42AE" w14:paraId="73DCC416" w14:textId="3296F2A0" w:rsidTr="00D55F5A">
        <w:tc>
          <w:tcPr>
            <w:tcW w:w="1743" w:type="dxa"/>
          </w:tcPr>
          <w:p w14:paraId="739DA91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26D32C0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2409D3C" w14:textId="77777777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Honda Super Cub C125 ABS 2020</w:t>
            </w:r>
          </w:p>
        </w:tc>
      </w:tr>
      <w:tr w:rsidR="00D55F5A" w:rsidRPr="00DA42AE" w14:paraId="5B0FCF4E" w14:textId="26549B6E" w:rsidTr="00D55F5A">
        <w:tc>
          <w:tcPr>
            <w:tcW w:w="1743" w:type="dxa"/>
          </w:tcPr>
          <w:p w14:paraId="775B8729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D5D23D0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933960A" w14:textId="77777777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Honda Air Blade</w:t>
            </w:r>
          </w:p>
        </w:tc>
      </w:tr>
      <w:tr w:rsidR="00D55F5A" w:rsidRPr="00DA42AE" w14:paraId="09193444" w14:textId="00881E18" w:rsidTr="00D55F5A">
        <w:tc>
          <w:tcPr>
            <w:tcW w:w="1743" w:type="dxa"/>
          </w:tcPr>
          <w:p w14:paraId="0890BCBB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3A4F9CC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B0FD2DC" w14:textId="77777777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Dòng Wave của honda</w:t>
            </w:r>
          </w:p>
        </w:tc>
      </w:tr>
      <w:tr w:rsidR="00D55F5A" w:rsidRPr="00DA42AE" w14:paraId="742E6ACD" w14:textId="238D3986" w:rsidTr="00D55F5A">
        <w:tc>
          <w:tcPr>
            <w:tcW w:w="1743" w:type="dxa"/>
          </w:tcPr>
          <w:p w14:paraId="5C1CB38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4216AA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105BCF3" w14:textId="110BC9C5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Xe máy HONDA LEAD 2019</w:t>
            </w:r>
          </w:p>
        </w:tc>
      </w:tr>
      <w:tr w:rsidR="00D55F5A" w:rsidRPr="00DA42AE" w14:paraId="226804BD" w14:textId="0B1EAA0C" w:rsidTr="00D55F5A">
        <w:tc>
          <w:tcPr>
            <w:tcW w:w="1743" w:type="dxa"/>
          </w:tcPr>
          <w:p w14:paraId="6C4CF1FD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EEC69D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EA59C40" w14:textId="5BC29F1C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Xe đạp điện Smacicle S1</w:t>
            </w:r>
          </w:p>
        </w:tc>
      </w:tr>
      <w:tr w:rsidR="00D55F5A" w:rsidRPr="00DA42AE" w14:paraId="53198D6A" w14:textId="4D02A7D7" w:rsidTr="00D55F5A">
        <w:tc>
          <w:tcPr>
            <w:tcW w:w="1743" w:type="dxa"/>
          </w:tcPr>
          <w:p w14:paraId="2783E326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9ADEF77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0C866B8" w14:textId="1E33AADE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Xe đạp Jiant</w:t>
            </w:r>
          </w:p>
        </w:tc>
      </w:tr>
      <w:tr w:rsidR="00D55F5A" w:rsidRPr="00DA42AE" w14:paraId="1F59D262" w14:textId="33C93B4E" w:rsidTr="00D55F5A">
        <w:tc>
          <w:tcPr>
            <w:tcW w:w="1743" w:type="dxa"/>
          </w:tcPr>
          <w:p w14:paraId="04C0E1FD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6AA572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FDEBF32" w14:textId="79E2F5E5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Xe đạp thống nhất</w:t>
            </w:r>
          </w:p>
        </w:tc>
      </w:tr>
      <w:tr w:rsidR="00D55F5A" w:rsidRPr="00DA42AE" w14:paraId="024E5DA0" w14:textId="77777777" w:rsidTr="00D55F5A">
        <w:tc>
          <w:tcPr>
            <w:tcW w:w="1743" w:type="dxa"/>
          </w:tcPr>
          <w:p w14:paraId="1C8DB10D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2CDEFFB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17C22C3" w14:textId="23AFD367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55F5A">
              <w:rPr>
                <w:color w:val="000000" w:themeColor="text1"/>
                <w:sz w:val="24"/>
                <w:szCs w:val="24"/>
              </w:rPr>
              <w:t>Xe máy điện Vento S</w:t>
            </w:r>
          </w:p>
        </w:tc>
      </w:tr>
      <w:tr w:rsidR="00D55F5A" w:rsidRPr="00DA42AE" w14:paraId="72817968" w14:textId="57277816" w:rsidTr="00D55F5A">
        <w:tc>
          <w:tcPr>
            <w:tcW w:w="1743" w:type="dxa"/>
          </w:tcPr>
          <w:p w14:paraId="39E75387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A7C42C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C1A92E1" w14:textId="6E9FD3AF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oto Honda CB500F 2020</w:t>
            </w:r>
          </w:p>
        </w:tc>
      </w:tr>
      <w:tr w:rsidR="00D55F5A" w:rsidRPr="00DA42AE" w14:paraId="429985F3" w14:textId="708795C1" w:rsidTr="00D55F5A">
        <w:tc>
          <w:tcPr>
            <w:tcW w:w="1743" w:type="dxa"/>
          </w:tcPr>
          <w:p w14:paraId="5D4C2A86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E084293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DEEF0D2" w14:textId="624C7F7D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Xe SH Mode 2020</w:t>
            </w:r>
          </w:p>
        </w:tc>
      </w:tr>
      <w:tr w:rsidR="00D55F5A" w:rsidRPr="00DA42AE" w14:paraId="550E26C4" w14:textId="4DABD262" w:rsidTr="00D55F5A">
        <w:tc>
          <w:tcPr>
            <w:tcW w:w="1743" w:type="dxa"/>
          </w:tcPr>
          <w:p w14:paraId="4393B91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530F077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185CCCA" w14:textId="53E725EB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HONDA SH-150I-2020</w:t>
            </w:r>
          </w:p>
        </w:tc>
      </w:tr>
      <w:tr w:rsidR="00D55F5A" w:rsidRPr="00DA42AE" w14:paraId="7DC3C9B9" w14:textId="0FD3774D" w:rsidTr="00D55F5A">
        <w:tc>
          <w:tcPr>
            <w:tcW w:w="1743" w:type="dxa"/>
          </w:tcPr>
          <w:p w14:paraId="23EA8880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7834AFC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2E09BC0" w14:textId="25E55ECD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Xe máy vespra Red</w:t>
            </w:r>
          </w:p>
        </w:tc>
      </w:tr>
      <w:tr w:rsidR="00D55F5A" w:rsidRPr="00DA42AE" w14:paraId="1B97F9E0" w14:textId="62DA6E8F" w:rsidTr="00D55F5A">
        <w:tc>
          <w:tcPr>
            <w:tcW w:w="1743" w:type="dxa"/>
          </w:tcPr>
          <w:p w14:paraId="031CA504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CF32D71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8234197" w14:textId="0E61780F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Xe máy Honda Lead</w:t>
            </w:r>
          </w:p>
        </w:tc>
      </w:tr>
      <w:tr w:rsidR="00D55F5A" w:rsidRPr="00DA42AE" w14:paraId="30FF5222" w14:textId="7FB9E1BB" w:rsidTr="00D55F5A">
        <w:tc>
          <w:tcPr>
            <w:tcW w:w="1743" w:type="dxa"/>
          </w:tcPr>
          <w:p w14:paraId="44DAA04B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244366A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DE839D4" w14:textId="2929A3E2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Xe máy Vision 2021</w:t>
            </w:r>
          </w:p>
        </w:tc>
      </w:tr>
      <w:tr w:rsidR="00D55F5A" w:rsidRPr="00DA42AE" w14:paraId="50F3F363" w14:textId="75250DDA" w:rsidTr="00D55F5A">
        <w:tc>
          <w:tcPr>
            <w:tcW w:w="1743" w:type="dxa"/>
          </w:tcPr>
          <w:p w14:paraId="1EDDAE19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96CC9FA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D8D4DF2" w14:textId="7545B818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Xe máy Exciter 155VVA</w:t>
            </w:r>
          </w:p>
        </w:tc>
      </w:tr>
      <w:tr w:rsidR="00D55F5A" w:rsidRPr="00DA42AE" w14:paraId="2C46D0C3" w14:textId="4932D552" w:rsidTr="00D55F5A">
        <w:tc>
          <w:tcPr>
            <w:tcW w:w="1743" w:type="dxa"/>
          </w:tcPr>
          <w:p w14:paraId="4DD24D50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7ECCE2E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2AE8590" w14:textId="1F6807A9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Xe máy yamaha exciter 150</w:t>
            </w:r>
          </w:p>
        </w:tc>
      </w:tr>
      <w:tr w:rsidR="00D55F5A" w:rsidRPr="00DA42AE" w14:paraId="693B1159" w14:textId="1C51E741" w:rsidTr="00D55F5A">
        <w:tc>
          <w:tcPr>
            <w:tcW w:w="1743" w:type="dxa"/>
          </w:tcPr>
          <w:p w14:paraId="1EB9704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B165C58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3E1670C" w14:textId="4B28693E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Xe máy winner x</w:t>
            </w:r>
          </w:p>
        </w:tc>
      </w:tr>
      <w:tr w:rsidR="00D55F5A" w:rsidRPr="00DA42AE" w14:paraId="7B8E6179" w14:textId="55A57B34" w:rsidTr="00D55F5A">
        <w:tc>
          <w:tcPr>
            <w:tcW w:w="1743" w:type="dxa"/>
          </w:tcPr>
          <w:p w14:paraId="706AA5DB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669C0F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21C87B0" w14:textId="6A9D749B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OTO BMW S1000</w:t>
            </w:r>
          </w:p>
        </w:tc>
      </w:tr>
      <w:tr w:rsidR="00D55F5A" w:rsidRPr="00DA42AE" w14:paraId="4C2AB2D4" w14:textId="35B970B2" w:rsidTr="00D55F5A">
        <w:tc>
          <w:tcPr>
            <w:tcW w:w="1743" w:type="dxa"/>
          </w:tcPr>
          <w:p w14:paraId="6E3B9D92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018E561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6245DAE" w14:textId="3539E6F7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Xe DAT BIKE</w:t>
            </w:r>
          </w:p>
        </w:tc>
      </w:tr>
      <w:tr w:rsidR="00D55F5A" w:rsidRPr="00DA42AE" w14:paraId="79BD4250" w14:textId="7BD12E3B" w:rsidTr="00D55F5A">
        <w:tc>
          <w:tcPr>
            <w:tcW w:w="1743" w:type="dxa"/>
          </w:tcPr>
          <w:p w14:paraId="06979AF1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11FB29F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814318A" w14:textId="0000687B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Xe máy điện KLARA</w:t>
            </w:r>
          </w:p>
        </w:tc>
      </w:tr>
      <w:tr w:rsidR="00D55F5A" w:rsidRPr="00DA42AE" w14:paraId="5FF66922" w14:textId="28739510" w:rsidTr="00D55F5A">
        <w:tc>
          <w:tcPr>
            <w:tcW w:w="1743" w:type="dxa"/>
          </w:tcPr>
          <w:p w14:paraId="0B036CA6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D6BE2D1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EE91C7B" w14:textId="7FCB8B4B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Xe máy điện Vinfast Theon</w:t>
            </w:r>
          </w:p>
        </w:tc>
      </w:tr>
      <w:tr w:rsidR="00D55F5A" w:rsidRPr="00DA42AE" w14:paraId="010B1EC7" w14:textId="751B603A" w:rsidTr="00D55F5A">
        <w:tc>
          <w:tcPr>
            <w:tcW w:w="1743" w:type="dxa"/>
          </w:tcPr>
          <w:p w14:paraId="60FDBD9B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15FDBF3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5859753" w14:textId="05F61B45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Xe Ducati Panigela</w:t>
            </w:r>
          </w:p>
        </w:tc>
      </w:tr>
      <w:tr w:rsidR="00D55F5A" w:rsidRPr="00DA42AE" w14:paraId="7C9A343A" w14:textId="6FFC5A70" w:rsidTr="00D55F5A">
        <w:tc>
          <w:tcPr>
            <w:tcW w:w="1743" w:type="dxa"/>
          </w:tcPr>
          <w:p w14:paraId="6B3B5EA2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FAA6110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65A9887" w14:textId="09A783EB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oto Ducati Diavel 1260</w:t>
            </w:r>
          </w:p>
        </w:tc>
      </w:tr>
      <w:tr w:rsidR="00D55F5A" w:rsidRPr="00DA42AE" w14:paraId="1568536E" w14:textId="3E48DC69" w:rsidTr="00D55F5A">
        <w:tc>
          <w:tcPr>
            <w:tcW w:w="1743" w:type="dxa"/>
          </w:tcPr>
          <w:p w14:paraId="52C75C7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5346727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666160B" w14:textId="71EE77B0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Harley Davidson Series Limited</w:t>
            </w:r>
          </w:p>
        </w:tc>
      </w:tr>
      <w:tr w:rsidR="00D55F5A" w:rsidRPr="00DA42AE" w14:paraId="62D47254" w14:textId="09088A13" w:rsidTr="00D55F5A">
        <w:tc>
          <w:tcPr>
            <w:tcW w:w="1743" w:type="dxa"/>
          </w:tcPr>
          <w:p w14:paraId="12AA0F98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12501C7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3C1F4AE" w14:textId="4E007398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Kawasaki z1000</w:t>
            </w:r>
          </w:p>
        </w:tc>
      </w:tr>
      <w:tr w:rsidR="00D55F5A" w:rsidRPr="00DA42AE" w14:paraId="3E59D6E7" w14:textId="1B64624D" w:rsidTr="00D55F5A">
        <w:tc>
          <w:tcPr>
            <w:tcW w:w="1743" w:type="dxa"/>
          </w:tcPr>
          <w:p w14:paraId="22D2F51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210F861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0155B3C" w14:textId="55B4843E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Xe đạp Audi</w:t>
            </w:r>
          </w:p>
        </w:tc>
      </w:tr>
      <w:tr w:rsidR="00D55F5A" w:rsidRPr="00DA42AE" w14:paraId="08325ADC" w14:textId="4747D268" w:rsidTr="00D55F5A">
        <w:tc>
          <w:tcPr>
            <w:tcW w:w="1743" w:type="dxa"/>
          </w:tcPr>
          <w:p w14:paraId="75493EE0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5FE066C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D491834" w14:textId="69C54398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Xe đạp hãng Lamborghini BMC impec</w:t>
            </w:r>
          </w:p>
        </w:tc>
      </w:tr>
      <w:tr w:rsidR="00D55F5A" w:rsidRPr="00DA42AE" w14:paraId="1DE8A6CD" w14:textId="59E2091A" w:rsidTr="00D55F5A">
        <w:tc>
          <w:tcPr>
            <w:tcW w:w="1743" w:type="dxa"/>
          </w:tcPr>
          <w:p w14:paraId="0D13A98C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65C0CE4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4676709" w14:textId="1E67105D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Xe cân bằng hover</w:t>
            </w:r>
          </w:p>
        </w:tc>
      </w:tr>
      <w:tr w:rsidR="00D55F5A" w:rsidRPr="00DA42AE" w14:paraId="6770A185" w14:textId="1A0F0EE1" w:rsidTr="00D55F5A">
        <w:tc>
          <w:tcPr>
            <w:tcW w:w="1743" w:type="dxa"/>
          </w:tcPr>
          <w:p w14:paraId="40BF31B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1E43868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B5498A4" w14:textId="156A9620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Xe điện cân bằng Xiaomi</w:t>
            </w:r>
          </w:p>
        </w:tc>
      </w:tr>
      <w:tr w:rsidR="00D55F5A" w:rsidRPr="00DA42AE" w14:paraId="4152878F" w14:textId="65E496AA" w:rsidTr="00D55F5A">
        <w:tc>
          <w:tcPr>
            <w:tcW w:w="1743" w:type="dxa"/>
          </w:tcPr>
          <w:p w14:paraId="26F6CF39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 w:val="restart"/>
          </w:tcPr>
          <w:p w14:paraId="401ADBB1" w14:textId="77777777" w:rsidR="00D55F5A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 xml:space="preserve">Laptop / chuột máy tính </w:t>
            </w:r>
          </w:p>
          <w:p w14:paraId="65789239" w14:textId="28A9D0F0" w:rsidR="00D55F5A" w:rsidRPr="00DA42AE" w:rsidRDefault="00D55F5A" w:rsidP="007446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áy chiếu</w:t>
            </w:r>
          </w:p>
        </w:tc>
        <w:tc>
          <w:tcPr>
            <w:tcW w:w="5940" w:type="dxa"/>
          </w:tcPr>
          <w:p w14:paraId="5D8E90B6" w14:textId="77777777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Thinkpad của Lenovo</w:t>
            </w:r>
          </w:p>
        </w:tc>
      </w:tr>
      <w:tr w:rsidR="00D55F5A" w:rsidRPr="00DA42AE" w14:paraId="38B64A07" w14:textId="59C6FC25" w:rsidTr="00D55F5A">
        <w:tc>
          <w:tcPr>
            <w:tcW w:w="1743" w:type="dxa"/>
          </w:tcPr>
          <w:p w14:paraId="162752F1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DA5A0CB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6168341" w14:textId="2EB44CF9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Laptop dell xps 13</w:t>
            </w:r>
          </w:p>
        </w:tc>
      </w:tr>
      <w:tr w:rsidR="00D55F5A" w:rsidRPr="00DA42AE" w14:paraId="1483D361" w14:textId="15346705" w:rsidTr="00D55F5A">
        <w:tc>
          <w:tcPr>
            <w:tcW w:w="1743" w:type="dxa"/>
          </w:tcPr>
          <w:p w14:paraId="6684E15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2C6E8B5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3DA3082" w14:textId="1A08132A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Laptop dell xps 15</w:t>
            </w:r>
          </w:p>
        </w:tc>
      </w:tr>
      <w:tr w:rsidR="00D55F5A" w:rsidRPr="00DA42AE" w14:paraId="5CB588C3" w14:textId="200594D9" w:rsidTr="00D55F5A">
        <w:tc>
          <w:tcPr>
            <w:tcW w:w="1743" w:type="dxa"/>
          </w:tcPr>
          <w:p w14:paraId="74BD43D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BE0CFD3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A918C06" w14:textId="621E9847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Laptop dell</w:t>
            </w:r>
          </w:p>
        </w:tc>
      </w:tr>
      <w:tr w:rsidR="00D55F5A" w:rsidRPr="00DA42AE" w14:paraId="10DFE8D5" w14:textId="617ADD59" w:rsidTr="00D55F5A">
        <w:tc>
          <w:tcPr>
            <w:tcW w:w="1743" w:type="dxa"/>
          </w:tcPr>
          <w:p w14:paraId="168759A3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1867504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E43FA22" w14:textId="38BC4D63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Dell Precision 5510</w:t>
            </w:r>
          </w:p>
        </w:tc>
      </w:tr>
      <w:tr w:rsidR="00D55F5A" w:rsidRPr="00DA42AE" w14:paraId="29767F31" w14:textId="7D53A53B" w:rsidTr="00D55F5A">
        <w:tc>
          <w:tcPr>
            <w:tcW w:w="1743" w:type="dxa"/>
          </w:tcPr>
          <w:p w14:paraId="4442BA38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EEEE1B7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D560E7C" w14:textId="2D8E8858" w:rsidR="00D55F5A" w:rsidRPr="00DA42AE" w:rsidRDefault="00D55F5A" w:rsidP="00744602">
            <w:pPr>
              <w:tabs>
                <w:tab w:val="left" w:pos="975"/>
              </w:tabs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Laptop ASUS ROG STRIX G G531</w:t>
            </w:r>
          </w:p>
        </w:tc>
      </w:tr>
      <w:tr w:rsidR="00D55F5A" w:rsidRPr="00DA42AE" w14:paraId="454DF828" w14:textId="742B138F" w:rsidTr="00D55F5A">
        <w:tc>
          <w:tcPr>
            <w:tcW w:w="1743" w:type="dxa"/>
          </w:tcPr>
          <w:p w14:paraId="5B4B27E3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D46257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7189662" w14:textId="38F2FBF0" w:rsidR="00D55F5A" w:rsidRPr="00DA42AE" w:rsidRDefault="00D55F5A" w:rsidP="00744602">
            <w:pPr>
              <w:tabs>
                <w:tab w:val="left" w:pos="975"/>
              </w:tabs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Laptop Asus Zephyrus</w:t>
            </w:r>
          </w:p>
        </w:tc>
      </w:tr>
      <w:tr w:rsidR="00D55F5A" w:rsidRPr="00DA42AE" w14:paraId="61289FCF" w14:textId="4314E717" w:rsidTr="00D55F5A">
        <w:tc>
          <w:tcPr>
            <w:tcW w:w="1743" w:type="dxa"/>
          </w:tcPr>
          <w:p w14:paraId="20247F87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33D271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C11C7BE" w14:textId="34731E10" w:rsidR="00D55F5A" w:rsidRPr="00DA42AE" w:rsidRDefault="00D55F5A" w:rsidP="00744602">
            <w:pPr>
              <w:tabs>
                <w:tab w:val="left" w:pos="975"/>
              </w:tabs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Asus Rog Zephyrus G14</w:t>
            </w:r>
          </w:p>
        </w:tc>
      </w:tr>
      <w:tr w:rsidR="00D55F5A" w:rsidRPr="00DA42AE" w14:paraId="0B5466B4" w14:textId="4D81733E" w:rsidTr="00D55F5A">
        <w:tc>
          <w:tcPr>
            <w:tcW w:w="1743" w:type="dxa"/>
          </w:tcPr>
          <w:p w14:paraId="1D570DC1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FB75F42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8CE3F05" w14:textId="11B93115" w:rsidR="00D55F5A" w:rsidRPr="00DA42AE" w:rsidRDefault="00D55F5A" w:rsidP="00744602">
            <w:pPr>
              <w:tabs>
                <w:tab w:val="left" w:pos="975"/>
              </w:tabs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Acer Nitro</w:t>
            </w:r>
          </w:p>
        </w:tc>
      </w:tr>
      <w:tr w:rsidR="00D55F5A" w:rsidRPr="00DA42AE" w14:paraId="4D833737" w14:textId="74DD0265" w:rsidTr="00D55F5A">
        <w:tc>
          <w:tcPr>
            <w:tcW w:w="1743" w:type="dxa"/>
          </w:tcPr>
          <w:p w14:paraId="6E17B26E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E251A2D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069FFB3" w14:textId="44AD05DA" w:rsidR="00D55F5A" w:rsidRPr="00DA42AE" w:rsidRDefault="00D55F5A" w:rsidP="00744602">
            <w:pPr>
              <w:tabs>
                <w:tab w:val="left" w:pos="975"/>
              </w:tabs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Laptop gaming MSI Bravo 15 B5DD</w:t>
            </w:r>
          </w:p>
        </w:tc>
      </w:tr>
      <w:tr w:rsidR="00D55F5A" w:rsidRPr="00DA42AE" w14:paraId="44B14C59" w14:textId="0929A953" w:rsidTr="00D55F5A">
        <w:tc>
          <w:tcPr>
            <w:tcW w:w="1743" w:type="dxa"/>
          </w:tcPr>
          <w:p w14:paraId="7D276D93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CA39D61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BD9918A" w14:textId="1734272E" w:rsidR="00D55F5A" w:rsidRPr="00DA42AE" w:rsidRDefault="00D55F5A" w:rsidP="00744602">
            <w:pPr>
              <w:tabs>
                <w:tab w:val="left" w:pos="975"/>
              </w:tabs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Laptop gaming rog mothership gz700</w:t>
            </w:r>
          </w:p>
        </w:tc>
      </w:tr>
      <w:tr w:rsidR="00D55F5A" w:rsidRPr="00DA42AE" w14:paraId="430AAA66" w14:textId="396EF49A" w:rsidTr="00D55F5A">
        <w:tc>
          <w:tcPr>
            <w:tcW w:w="1743" w:type="dxa"/>
          </w:tcPr>
          <w:p w14:paraId="2422344C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F3D1862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5DD3A18" w14:textId="7419F1A1" w:rsidR="00D55F5A" w:rsidRPr="00DA42AE" w:rsidRDefault="00D55F5A" w:rsidP="00744602">
            <w:pPr>
              <w:tabs>
                <w:tab w:val="left" w:pos="975"/>
              </w:tabs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Laptop -LG Gram 2021 14 ZD90P</w:t>
            </w:r>
          </w:p>
        </w:tc>
      </w:tr>
      <w:tr w:rsidR="00D55F5A" w:rsidRPr="00DA42AE" w14:paraId="58DBA2C6" w14:textId="57072776" w:rsidTr="00D55F5A">
        <w:tc>
          <w:tcPr>
            <w:tcW w:w="1743" w:type="dxa"/>
          </w:tcPr>
          <w:p w14:paraId="31A5E7CB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4BA151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1C7CBA1" w14:textId="17D96B00" w:rsidR="00D55F5A" w:rsidRPr="00DA42AE" w:rsidRDefault="00D55F5A" w:rsidP="00744602">
            <w:pPr>
              <w:tabs>
                <w:tab w:val="left" w:pos="975"/>
              </w:tabs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Laptop gaming evoo eg-lp4-bk</w:t>
            </w:r>
          </w:p>
        </w:tc>
      </w:tr>
      <w:tr w:rsidR="00D55F5A" w:rsidRPr="00DA42AE" w14:paraId="7692CE74" w14:textId="36CBCAE7" w:rsidTr="00D55F5A">
        <w:tc>
          <w:tcPr>
            <w:tcW w:w="1743" w:type="dxa"/>
          </w:tcPr>
          <w:p w14:paraId="532F128B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FE7525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84E8009" w14:textId="6314CF5B" w:rsidR="00D55F5A" w:rsidRPr="00DA42AE" w:rsidRDefault="00D55F5A" w:rsidP="00744602">
            <w:pPr>
              <w:tabs>
                <w:tab w:val="left" w:pos="975"/>
              </w:tabs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Laptop Surface Pro 7 Plus</w:t>
            </w:r>
          </w:p>
        </w:tc>
      </w:tr>
      <w:tr w:rsidR="00D55F5A" w:rsidRPr="00DA42AE" w14:paraId="405D6097" w14:textId="38386D83" w:rsidTr="00D55F5A">
        <w:tc>
          <w:tcPr>
            <w:tcW w:w="1743" w:type="dxa"/>
          </w:tcPr>
          <w:p w14:paraId="337824C1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326D66F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3FD1D65" w14:textId="0BA27F56" w:rsidR="00D55F5A" w:rsidRPr="00DA42AE" w:rsidRDefault="00D55F5A" w:rsidP="00744602">
            <w:pPr>
              <w:tabs>
                <w:tab w:val="left" w:pos="975"/>
              </w:tabs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Laptop ConceptD 7 Ezel pro</w:t>
            </w:r>
          </w:p>
        </w:tc>
      </w:tr>
      <w:tr w:rsidR="00D55F5A" w:rsidRPr="00DA42AE" w14:paraId="2A560DF9" w14:textId="640A3EA3" w:rsidTr="00D55F5A">
        <w:tc>
          <w:tcPr>
            <w:tcW w:w="1743" w:type="dxa"/>
          </w:tcPr>
          <w:p w14:paraId="1E315F6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726231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D1D5BC3" w14:textId="7A842639" w:rsidR="00D55F5A" w:rsidRPr="00DA42AE" w:rsidRDefault="00D55F5A" w:rsidP="00744602">
            <w:pPr>
              <w:tabs>
                <w:tab w:val="left" w:pos="975"/>
              </w:tabs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LAPTOP M1</w:t>
            </w:r>
          </w:p>
        </w:tc>
      </w:tr>
      <w:tr w:rsidR="00D55F5A" w:rsidRPr="00DA42AE" w14:paraId="42D78171" w14:textId="60168B2F" w:rsidTr="00D55F5A">
        <w:tc>
          <w:tcPr>
            <w:tcW w:w="1743" w:type="dxa"/>
          </w:tcPr>
          <w:p w14:paraId="0A26E52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1318054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314DFB9" w14:textId="71339864" w:rsidR="00D55F5A" w:rsidRPr="00DA42AE" w:rsidRDefault="00D55F5A" w:rsidP="00744602">
            <w:pPr>
              <w:tabs>
                <w:tab w:val="left" w:pos="975"/>
              </w:tabs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Macbook Pro 13 M1</w:t>
            </w:r>
          </w:p>
        </w:tc>
      </w:tr>
      <w:tr w:rsidR="00D55F5A" w:rsidRPr="00DA42AE" w14:paraId="65C93F5A" w14:textId="33E6B366" w:rsidTr="00D55F5A">
        <w:tc>
          <w:tcPr>
            <w:tcW w:w="1743" w:type="dxa"/>
          </w:tcPr>
          <w:p w14:paraId="5CBBFE8C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3211CCC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85A9315" w14:textId="636A36C7" w:rsidR="00D55F5A" w:rsidRPr="00DA42AE" w:rsidRDefault="00D55F5A" w:rsidP="00744602">
            <w:pPr>
              <w:tabs>
                <w:tab w:val="left" w:pos="975"/>
              </w:tabs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Macbook Pro 16 2019</w:t>
            </w:r>
          </w:p>
        </w:tc>
      </w:tr>
      <w:tr w:rsidR="00D55F5A" w:rsidRPr="00DA42AE" w14:paraId="1E6AFD5D" w14:textId="41D6BB31" w:rsidTr="00D55F5A">
        <w:tc>
          <w:tcPr>
            <w:tcW w:w="1743" w:type="dxa"/>
          </w:tcPr>
          <w:p w14:paraId="075C87E4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3D5E0EA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F22357E" w14:textId="1DB0F504" w:rsidR="00D55F5A" w:rsidRPr="00DA42AE" w:rsidRDefault="00D55F5A" w:rsidP="00744602">
            <w:pPr>
              <w:tabs>
                <w:tab w:val="left" w:pos="975"/>
              </w:tabs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Imac 2021</w:t>
            </w:r>
          </w:p>
        </w:tc>
      </w:tr>
      <w:tr w:rsidR="00D55F5A" w:rsidRPr="00DA42AE" w14:paraId="46D6D669" w14:textId="2C4FA8F2" w:rsidTr="00D55F5A">
        <w:tc>
          <w:tcPr>
            <w:tcW w:w="1743" w:type="dxa"/>
          </w:tcPr>
          <w:p w14:paraId="558F14C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D1D682A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C320AD9" w14:textId="603E0C32" w:rsidR="00D55F5A" w:rsidRPr="00DA42AE" w:rsidRDefault="00D55F5A" w:rsidP="00744602">
            <w:pPr>
              <w:tabs>
                <w:tab w:val="left" w:pos="975"/>
              </w:tabs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Macbook Air 2020</w:t>
            </w:r>
          </w:p>
        </w:tc>
      </w:tr>
      <w:tr w:rsidR="00D55F5A" w:rsidRPr="00DA42AE" w14:paraId="112D1404" w14:textId="35CB86D7" w:rsidTr="00D55F5A">
        <w:tc>
          <w:tcPr>
            <w:tcW w:w="1743" w:type="dxa"/>
          </w:tcPr>
          <w:p w14:paraId="0D36533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824489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301A53F" w14:textId="1C05A8FC" w:rsidR="00D55F5A" w:rsidRPr="00DA42AE" w:rsidRDefault="00D55F5A" w:rsidP="00744602">
            <w:pPr>
              <w:tabs>
                <w:tab w:val="left" w:pos="975"/>
              </w:tabs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HP Pavilion 15</w:t>
            </w:r>
          </w:p>
        </w:tc>
      </w:tr>
      <w:tr w:rsidR="00D55F5A" w:rsidRPr="00DA42AE" w14:paraId="5F2FCBF1" w14:textId="23A27AA8" w:rsidTr="00D55F5A">
        <w:tc>
          <w:tcPr>
            <w:tcW w:w="1743" w:type="dxa"/>
          </w:tcPr>
          <w:p w14:paraId="4AD79153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AEEF5DE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C5B21E2" w14:textId="59E77BEC" w:rsidR="00D55F5A" w:rsidRPr="00DA42AE" w:rsidRDefault="00D55F5A" w:rsidP="00744602">
            <w:pPr>
              <w:tabs>
                <w:tab w:val="left" w:pos="975"/>
              </w:tabs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Card đồ hoạ máy tính ASUS ROG STRIX RTX 3060</w:t>
            </w:r>
          </w:p>
        </w:tc>
      </w:tr>
      <w:tr w:rsidR="00D55F5A" w:rsidRPr="00DA42AE" w14:paraId="4858C464" w14:textId="0FD70816" w:rsidTr="00D55F5A">
        <w:tc>
          <w:tcPr>
            <w:tcW w:w="1743" w:type="dxa"/>
          </w:tcPr>
          <w:p w14:paraId="7696D976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421782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30B6CC6" w14:textId="6523E4A5" w:rsidR="00D55F5A" w:rsidRPr="00DA42AE" w:rsidRDefault="00D55F5A" w:rsidP="00744602">
            <w:pPr>
              <w:tabs>
                <w:tab w:val="left" w:pos="975"/>
              </w:tabs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Microsoft Surface Studio</w:t>
            </w:r>
          </w:p>
        </w:tc>
      </w:tr>
      <w:tr w:rsidR="00D55F5A" w:rsidRPr="00DA42AE" w14:paraId="160508C1" w14:textId="791B318A" w:rsidTr="00D55F5A">
        <w:tc>
          <w:tcPr>
            <w:tcW w:w="1743" w:type="dxa"/>
          </w:tcPr>
          <w:p w14:paraId="6BD4B0E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994B051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83CF80E" w14:textId="1A3E9B3D" w:rsidR="00D55F5A" w:rsidRPr="00DA42AE" w:rsidRDefault="00D55F5A" w:rsidP="00744602">
            <w:pPr>
              <w:tabs>
                <w:tab w:val="left" w:pos="975"/>
              </w:tabs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Chuột máy tính Logitech G102</w:t>
            </w:r>
          </w:p>
        </w:tc>
      </w:tr>
      <w:tr w:rsidR="00D55F5A" w:rsidRPr="00DA42AE" w14:paraId="07AE30FB" w14:textId="2B40CB90" w:rsidTr="00D55F5A">
        <w:tc>
          <w:tcPr>
            <w:tcW w:w="1743" w:type="dxa"/>
          </w:tcPr>
          <w:p w14:paraId="41FA53F7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B740A6A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DC05C9F" w14:textId="35F780AE" w:rsidR="00D55F5A" w:rsidRPr="00DA42AE" w:rsidRDefault="00D55F5A" w:rsidP="00744602">
            <w:pPr>
              <w:tabs>
                <w:tab w:val="left" w:pos="975"/>
              </w:tabs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Chuột công thái học LOGITECH MX MASTER 3</w:t>
            </w:r>
          </w:p>
        </w:tc>
      </w:tr>
      <w:tr w:rsidR="00D55F5A" w:rsidRPr="00DA42AE" w14:paraId="17300436" w14:textId="77777777" w:rsidTr="00D55F5A">
        <w:tc>
          <w:tcPr>
            <w:tcW w:w="1743" w:type="dxa"/>
          </w:tcPr>
          <w:p w14:paraId="5349DCB8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3A55130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828902F" w14:textId="73F20017" w:rsidR="00D55F5A" w:rsidRPr="00DA42AE" w:rsidRDefault="00D55F5A" w:rsidP="00744602">
            <w:pPr>
              <w:tabs>
                <w:tab w:val="left" w:pos="975"/>
              </w:tabs>
              <w:rPr>
                <w:color w:val="000000" w:themeColor="text1"/>
              </w:rPr>
            </w:pPr>
            <w:r w:rsidRPr="00D55F5A">
              <w:rPr>
                <w:color w:val="000000" w:themeColor="text1"/>
              </w:rPr>
              <w:t>Máy chiếu Samsung Freestyle</w:t>
            </w:r>
          </w:p>
        </w:tc>
      </w:tr>
      <w:tr w:rsidR="00D55F5A" w:rsidRPr="00DA42AE" w14:paraId="64D793FC" w14:textId="53E36020" w:rsidTr="00D55F5A">
        <w:tc>
          <w:tcPr>
            <w:tcW w:w="1743" w:type="dxa"/>
          </w:tcPr>
          <w:p w14:paraId="78BED7EE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 w:val="restart"/>
          </w:tcPr>
          <w:p w14:paraId="4C6EBFBE" w14:textId="723BBEC7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Điện thoại / Ipad/ Máy ảnh/ Đồng hồ/ Flycam/ Tai nghe/ Tay cầm chơi game/ Loa/ ghế chơi game/ RUBIK/ Thiết bị AR/ ATM/WACOM</w:t>
            </w:r>
          </w:p>
        </w:tc>
        <w:tc>
          <w:tcPr>
            <w:tcW w:w="5940" w:type="dxa"/>
          </w:tcPr>
          <w:p w14:paraId="4FBEC6A5" w14:textId="4CE6AF0B" w:rsidR="00D55F5A" w:rsidRPr="00DA42AE" w:rsidRDefault="00D55F5A" w:rsidP="00744602">
            <w:pPr>
              <w:tabs>
                <w:tab w:val="left" w:pos="975"/>
              </w:tabs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Điện thoại Huawei P40 Pro</w:t>
            </w:r>
          </w:p>
        </w:tc>
      </w:tr>
      <w:tr w:rsidR="00D55F5A" w:rsidRPr="00DA42AE" w14:paraId="7956F6C0" w14:textId="68E5097D" w:rsidTr="00D55F5A">
        <w:tc>
          <w:tcPr>
            <w:tcW w:w="1743" w:type="dxa"/>
          </w:tcPr>
          <w:p w14:paraId="4099D258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827468B" w14:textId="23EC4C99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5CA34C3" w14:textId="77777777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 xml:space="preserve">Note Samsung </w:t>
            </w:r>
          </w:p>
        </w:tc>
      </w:tr>
      <w:tr w:rsidR="00D55F5A" w:rsidRPr="00DA42AE" w14:paraId="16CD40D9" w14:textId="53963359" w:rsidTr="00D55F5A">
        <w:tc>
          <w:tcPr>
            <w:tcW w:w="1743" w:type="dxa"/>
          </w:tcPr>
          <w:p w14:paraId="41318594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3DE432D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0C3E8F8" w14:textId="3457ED23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Samsung Note 10</w:t>
            </w:r>
          </w:p>
        </w:tc>
      </w:tr>
      <w:tr w:rsidR="00D55F5A" w:rsidRPr="00DA42AE" w14:paraId="01A89FC2" w14:textId="68F85CE5" w:rsidTr="00D55F5A">
        <w:tc>
          <w:tcPr>
            <w:tcW w:w="1743" w:type="dxa"/>
          </w:tcPr>
          <w:p w14:paraId="658F1C7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E4453DB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E51C2BC" w14:textId="471816EC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Điện thoại GALAXY FOLD 2</w:t>
            </w:r>
          </w:p>
        </w:tc>
      </w:tr>
      <w:tr w:rsidR="00D55F5A" w:rsidRPr="00DA42AE" w14:paraId="286CCC73" w14:textId="699DFBA0" w:rsidTr="00D55F5A">
        <w:tc>
          <w:tcPr>
            <w:tcW w:w="1743" w:type="dxa"/>
          </w:tcPr>
          <w:p w14:paraId="17CF6A38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B2A9F85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D365521" w14:textId="05A3EEDC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Samsung s21 ultra 5g</w:t>
            </w:r>
          </w:p>
        </w:tc>
      </w:tr>
      <w:tr w:rsidR="00D55F5A" w:rsidRPr="00DA42AE" w14:paraId="10992333" w14:textId="43F58720" w:rsidTr="00D55F5A">
        <w:tc>
          <w:tcPr>
            <w:tcW w:w="1743" w:type="dxa"/>
          </w:tcPr>
          <w:p w14:paraId="2B55332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E996D8F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F0CFED5" w14:textId="225C31E5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Điện thoại SS Zflip 3</w:t>
            </w:r>
          </w:p>
        </w:tc>
      </w:tr>
      <w:tr w:rsidR="00D55F5A" w:rsidRPr="00DA42AE" w14:paraId="0467E1D4" w14:textId="69240F24" w:rsidTr="00D55F5A">
        <w:tc>
          <w:tcPr>
            <w:tcW w:w="1743" w:type="dxa"/>
          </w:tcPr>
          <w:p w14:paraId="26B9120E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4F66DF1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CE47BA3" w14:textId="4CB9BBD0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Điện SS thoại Zfold 3</w:t>
            </w:r>
          </w:p>
        </w:tc>
      </w:tr>
      <w:tr w:rsidR="00D55F5A" w:rsidRPr="00DA42AE" w14:paraId="5F1C16CA" w14:textId="06867218" w:rsidTr="00D55F5A">
        <w:tc>
          <w:tcPr>
            <w:tcW w:w="1743" w:type="dxa"/>
          </w:tcPr>
          <w:p w14:paraId="65705EBD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2EF68D4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59563A2" w14:textId="79E13D2A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SAMSUNG S22 ULTRA</w:t>
            </w:r>
          </w:p>
        </w:tc>
      </w:tr>
      <w:tr w:rsidR="00D55F5A" w:rsidRPr="00DA42AE" w14:paraId="1F3AF604" w14:textId="4BB9658F" w:rsidTr="00D55F5A">
        <w:tc>
          <w:tcPr>
            <w:tcW w:w="1743" w:type="dxa"/>
          </w:tcPr>
          <w:p w14:paraId="184522C2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F531B75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2512D13" w14:textId="23FAE313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Iphone 12 Promax</w:t>
            </w:r>
          </w:p>
        </w:tc>
      </w:tr>
      <w:tr w:rsidR="00D55F5A" w:rsidRPr="00DA42AE" w14:paraId="05CE5DF6" w14:textId="3CF6A74C" w:rsidTr="00D55F5A">
        <w:tc>
          <w:tcPr>
            <w:tcW w:w="1743" w:type="dxa"/>
          </w:tcPr>
          <w:p w14:paraId="33FCAF33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FDA16C2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CA80B82" w14:textId="392A0FA7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Iphone 12</w:t>
            </w:r>
          </w:p>
        </w:tc>
      </w:tr>
      <w:tr w:rsidR="00D55F5A" w:rsidRPr="00DA42AE" w14:paraId="6CD0E4E8" w14:textId="194DB3B7" w:rsidTr="00D55F5A">
        <w:tc>
          <w:tcPr>
            <w:tcW w:w="1743" w:type="dxa"/>
          </w:tcPr>
          <w:p w14:paraId="63CDEBBB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DD95878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623F73E" w14:textId="24EA7AE4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Iphone 13 Pro max</w:t>
            </w:r>
          </w:p>
        </w:tc>
      </w:tr>
      <w:tr w:rsidR="00D55F5A" w:rsidRPr="00DA42AE" w14:paraId="3BF1A2D9" w14:textId="363F4E66" w:rsidTr="00D55F5A">
        <w:tc>
          <w:tcPr>
            <w:tcW w:w="1743" w:type="dxa"/>
          </w:tcPr>
          <w:p w14:paraId="5AA47DA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375C5A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82CDB9C" w14:textId="76B92868" w:rsidR="00D55F5A" w:rsidRPr="00DA42AE" w:rsidRDefault="00D55F5A" w:rsidP="0074460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A42A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IPhone X</w:t>
            </w:r>
          </w:p>
        </w:tc>
      </w:tr>
      <w:tr w:rsidR="00D55F5A" w:rsidRPr="00DA42AE" w14:paraId="3098666C" w14:textId="2864735D" w:rsidTr="00D55F5A">
        <w:tc>
          <w:tcPr>
            <w:tcW w:w="1743" w:type="dxa"/>
          </w:tcPr>
          <w:p w14:paraId="76E5EC12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D9E77F5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36CD0EF" w14:textId="495D0031" w:rsidR="00D55F5A" w:rsidRPr="00DA42AE" w:rsidRDefault="00D55F5A" w:rsidP="0074460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A42A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Iphone 2G</w:t>
            </w:r>
          </w:p>
        </w:tc>
      </w:tr>
      <w:tr w:rsidR="00D55F5A" w:rsidRPr="00DA42AE" w14:paraId="525D250C" w14:textId="77777777" w:rsidTr="00D55F5A">
        <w:tc>
          <w:tcPr>
            <w:tcW w:w="1743" w:type="dxa"/>
          </w:tcPr>
          <w:p w14:paraId="474A8683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1171C8B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EAEC8E1" w14:textId="4046E5E6" w:rsidR="00D55F5A" w:rsidRPr="00DA42AE" w:rsidRDefault="00D55F5A" w:rsidP="0074460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55F5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Iphone 11 Pro max</w:t>
            </w:r>
          </w:p>
        </w:tc>
      </w:tr>
      <w:tr w:rsidR="00D55F5A" w:rsidRPr="00DA42AE" w14:paraId="7275247C" w14:textId="1916ABD6" w:rsidTr="00D55F5A">
        <w:tc>
          <w:tcPr>
            <w:tcW w:w="1743" w:type="dxa"/>
          </w:tcPr>
          <w:p w14:paraId="58F750D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2E594A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C84EC96" w14:textId="62167AEE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Xiaomi M11</w:t>
            </w:r>
          </w:p>
        </w:tc>
      </w:tr>
      <w:tr w:rsidR="00832DEF" w:rsidRPr="00DA42AE" w14:paraId="0FC7B8D5" w14:textId="77777777" w:rsidTr="00D55F5A">
        <w:tc>
          <w:tcPr>
            <w:tcW w:w="1743" w:type="dxa"/>
          </w:tcPr>
          <w:p w14:paraId="5AFB2A49" w14:textId="77777777" w:rsidR="00832DEF" w:rsidRPr="00DA42AE" w:rsidRDefault="00832DEF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0921FD6" w14:textId="77777777" w:rsidR="00832DEF" w:rsidRPr="00DA42AE" w:rsidRDefault="00832DEF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0DC5578" w14:textId="0E2C24AC" w:rsidR="00832DEF" w:rsidRPr="00DA42AE" w:rsidRDefault="00832DEF" w:rsidP="00744602">
            <w:pPr>
              <w:rPr>
                <w:color w:val="000000" w:themeColor="text1"/>
              </w:rPr>
            </w:pPr>
            <w:r w:rsidRPr="00832DEF">
              <w:rPr>
                <w:color w:val="000000" w:themeColor="text1"/>
              </w:rPr>
              <w:t>XIAOMI MIPAD 5 PRO</w:t>
            </w:r>
          </w:p>
        </w:tc>
      </w:tr>
      <w:tr w:rsidR="00D55F5A" w:rsidRPr="00DA42AE" w14:paraId="45537028" w14:textId="25683596" w:rsidTr="00D55F5A">
        <w:tc>
          <w:tcPr>
            <w:tcW w:w="1743" w:type="dxa"/>
          </w:tcPr>
          <w:p w14:paraId="49365CE8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5971103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F748D09" w14:textId="6190FD9A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Điện thoại BLACK SHARK</w:t>
            </w:r>
          </w:p>
        </w:tc>
      </w:tr>
      <w:tr w:rsidR="00D55F5A" w:rsidRPr="00DA42AE" w14:paraId="1477BFB0" w14:textId="08B0F0BC" w:rsidTr="00D55F5A">
        <w:tc>
          <w:tcPr>
            <w:tcW w:w="1743" w:type="dxa"/>
          </w:tcPr>
          <w:p w14:paraId="097402C4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29ABD78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5637B23" w14:textId="5B67129C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 xml:space="preserve">Điện thoại Vsmart </w:t>
            </w:r>
            <w:r w:rsidRPr="00DA42AE">
              <w:rPr>
                <w:color w:val="000000" w:themeColor="text1"/>
                <w:lang w:val="vi-VN"/>
              </w:rPr>
              <w:t>Aris</w:t>
            </w:r>
          </w:p>
        </w:tc>
      </w:tr>
      <w:tr w:rsidR="00D55F5A" w:rsidRPr="00DA42AE" w14:paraId="0C3C3EB3" w14:textId="0EF7A812" w:rsidTr="00D55F5A">
        <w:trPr>
          <w:trHeight w:val="71"/>
        </w:trPr>
        <w:tc>
          <w:tcPr>
            <w:tcW w:w="1743" w:type="dxa"/>
          </w:tcPr>
          <w:p w14:paraId="7FB26477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9C51E1E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A215811" w14:textId="3B70506E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Điện thoại Vertu Signature S</w:t>
            </w:r>
          </w:p>
        </w:tc>
      </w:tr>
      <w:tr w:rsidR="00D55F5A" w:rsidRPr="00DA42AE" w14:paraId="2BA7A999" w14:textId="27AEE7DA" w:rsidTr="00D55F5A">
        <w:trPr>
          <w:trHeight w:val="71"/>
        </w:trPr>
        <w:tc>
          <w:tcPr>
            <w:tcW w:w="1743" w:type="dxa"/>
          </w:tcPr>
          <w:p w14:paraId="3B1EBD0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54648F4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4696DD8" w14:textId="5A2219EA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kia 8.3 5g</w:t>
            </w:r>
          </w:p>
        </w:tc>
      </w:tr>
      <w:tr w:rsidR="00D55F5A" w:rsidRPr="00DA42AE" w14:paraId="3221B4D3" w14:textId="5BC13722" w:rsidTr="00D55F5A">
        <w:tc>
          <w:tcPr>
            <w:tcW w:w="1743" w:type="dxa"/>
          </w:tcPr>
          <w:p w14:paraId="6A6A02C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FF933ED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64A0EAD" w14:textId="088B1714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Ipad Pro 2020</w:t>
            </w:r>
          </w:p>
        </w:tc>
      </w:tr>
      <w:tr w:rsidR="00D55F5A" w:rsidRPr="00DA42AE" w14:paraId="70359991" w14:textId="562A2792" w:rsidTr="00D55F5A">
        <w:trPr>
          <w:trHeight w:val="70"/>
        </w:trPr>
        <w:tc>
          <w:tcPr>
            <w:tcW w:w="1743" w:type="dxa"/>
          </w:tcPr>
          <w:p w14:paraId="778DA25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F999B0E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2DE2B73" w14:textId="5B011C34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Big ben Limited - Mido watch</w:t>
            </w:r>
          </w:p>
        </w:tc>
      </w:tr>
      <w:tr w:rsidR="00D55F5A" w:rsidRPr="00DA42AE" w14:paraId="56EB9F99" w14:textId="01004FBD" w:rsidTr="00D55F5A">
        <w:tc>
          <w:tcPr>
            <w:tcW w:w="1743" w:type="dxa"/>
          </w:tcPr>
          <w:p w14:paraId="0F59293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A8F58C1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84CD748" w14:textId="7A2A0233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Đồng hồ thông minh SS G3</w:t>
            </w:r>
          </w:p>
        </w:tc>
      </w:tr>
      <w:tr w:rsidR="00D55F5A" w:rsidRPr="00DA42AE" w14:paraId="621F157E" w14:textId="01C7E3EA" w:rsidTr="00D55F5A">
        <w:tc>
          <w:tcPr>
            <w:tcW w:w="1743" w:type="dxa"/>
          </w:tcPr>
          <w:p w14:paraId="4BB9054C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40D096E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32F8C1D" w14:textId="0D33C636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Đồng hồ Casio G-shock MTG-B1000VL-4A</w:t>
            </w:r>
          </w:p>
        </w:tc>
      </w:tr>
      <w:tr w:rsidR="00D55F5A" w:rsidRPr="00DA42AE" w14:paraId="493BF15F" w14:textId="66074F96" w:rsidTr="00D55F5A">
        <w:tc>
          <w:tcPr>
            <w:tcW w:w="1743" w:type="dxa"/>
          </w:tcPr>
          <w:p w14:paraId="2CAF58A9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DE91FB1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371A10A" w14:textId="3617518C" w:rsidR="00D55F5A" w:rsidRPr="00DA42AE" w:rsidRDefault="00D55F5A" w:rsidP="00744602">
            <w:pPr>
              <w:spacing w:line="276" w:lineRule="auto"/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Đồng hồ ROLEX AIRKING</w:t>
            </w:r>
          </w:p>
        </w:tc>
      </w:tr>
      <w:tr w:rsidR="00D55F5A" w:rsidRPr="00DA42AE" w14:paraId="5F821BAE" w14:textId="2D1458E4" w:rsidTr="00D55F5A">
        <w:tc>
          <w:tcPr>
            <w:tcW w:w="1743" w:type="dxa"/>
          </w:tcPr>
          <w:p w14:paraId="7603AC7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5FD8757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A3DCA2D" w14:textId="383ACD98" w:rsidR="00D55F5A" w:rsidRPr="00DA42AE" w:rsidRDefault="00D55F5A" w:rsidP="00744602">
            <w:pPr>
              <w:spacing w:line="276" w:lineRule="auto"/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Đồng hồ Rolex Explorer II</w:t>
            </w:r>
          </w:p>
        </w:tc>
      </w:tr>
      <w:tr w:rsidR="00D55F5A" w:rsidRPr="00DA42AE" w14:paraId="25D07688" w14:textId="039C6DA6" w:rsidTr="00D55F5A">
        <w:tc>
          <w:tcPr>
            <w:tcW w:w="1743" w:type="dxa"/>
          </w:tcPr>
          <w:p w14:paraId="173EFE11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6A58965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794E2DF" w14:textId="39A2C362" w:rsidR="00D55F5A" w:rsidRPr="00DA42AE" w:rsidRDefault="00D55F5A" w:rsidP="00744602">
            <w:pPr>
              <w:spacing w:line="276" w:lineRule="auto"/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Đồng hồ Rolex Submariner.</w:t>
            </w:r>
          </w:p>
        </w:tc>
      </w:tr>
      <w:tr w:rsidR="00D55F5A" w:rsidRPr="00DA42AE" w14:paraId="442FD585" w14:textId="2F66E36A" w:rsidTr="00D55F5A">
        <w:tc>
          <w:tcPr>
            <w:tcW w:w="1743" w:type="dxa"/>
          </w:tcPr>
          <w:p w14:paraId="7D85FB6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80A436F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CC9C8F9" w14:textId="182D6B70" w:rsidR="00D55F5A" w:rsidRPr="00DA42AE" w:rsidRDefault="00D55F5A" w:rsidP="00744602">
            <w:pPr>
              <w:spacing w:line="276" w:lineRule="auto"/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ĐỒNG HỒ JACOB &amp; CO</w:t>
            </w:r>
          </w:p>
        </w:tc>
      </w:tr>
      <w:tr w:rsidR="00D55F5A" w:rsidRPr="00DA42AE" w14:paraId="071476DF" w14:textId="418E4D8E" w:rsidTr="00D55F5A">
        <w:tc>
          <w:tcPr>
            <w:tcW w:w="1743" w:type="dxa"/>
          </w:tcPr>
          <w:p w14:paraId="6ADAABD6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1FF1991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284AE03" w14:textId="22A6B88F" w:rsidR="00D55F5A" w:rsidRPr="00DA42AE" w:rsidRDefault="00D55F5A" w:rsidP="00744602">
            <w:pPr>
              <w:spacing w:line="276" w:lineRule="auto"/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Đồng hồ Curnon Colosseum Staff</w:t>
            </w:r>
          </w:p>
        </w:tc>
      </w:tr>
      <w:tr w:rsidR="00D55F5A" w:rsidRPr="00DA42AE" w14:paraId="5EC8A523" w14:textId="7F888590" w:rsidTr="00D55F5A">
        <w:tc>
          <w:tcPr>
            <w:tcW w:w="1743" w:type="dxa"/>
          </w:tcPr>
          <w:p w14:paraId="0EB8C810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1DFCCD3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1C1B1A3" w14:textId="516DC175" w:rsidR="00D55F5A" w:rsidRPr="00DA42AE" w:rsidRDefault="00D55F5A" w:rsidP="00744602">
            <w:pPr>
              <w:spacing w:line="276" w:lineRule="auto"/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Đồng hồ Hublot</w:t>
            </w:r>
          </w:p>
        </w:tc>
      </w:tr>
      <w:tr w:rsidR="00D55F5A" w:rsidRPr="00DA42AE" w14:paraId="63469ECB" w14:textId="3D74A872" w:rsidTr="00D55F5A">
        <w:tc>
          <w:tcPr>
            <w:tcW w:w="1743" w:type="dxa"/>
          </w:tcPr>
          <w:p w14:paraId="66C77828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D5979BD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CA00E05" w14:textId="35E38450" w:rsidR="00D55F5A" w:rsidRPr="00DA42AE" w:rsidRDefault="00D55F5A" w:rsidP="00744602">
            <w:pPr>
              <w:spacing w:line="276" w:lineRule="auto"/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Đồng hồ Bell ross 05</w:t>
            </w:r>
          </w:p>
        </w:tc>
      </w:tr>
      <w:tr w:rsidR="00D55F5A" w:rsidRPr="00DA42AE" w14:paraId="47F151E3" w14:textId="1E5B326F" w:rsidTr="00D55F5A">
        <w:tc>
          <w:tcPr>
            <w:tcW w:w="1743" w:type="dxa"/>
          </w:tcPr>
          <w:p w14:paraId="3A1CBC23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B6A5CC2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A757AB5" w14:textId="72E6F608" w:rsidR="00D55F5A" w:rsidRPr="00DA42AE" w:rsidRDefault="00D55F5A" w:rsidP="00744602">
            <w:pPr>
              <w:spacing w:line="276" w:lineRule="auto"/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Đồng hồ báo thức bằng ánh sáng tự nhiên của hãng Philips</w:t>
            </w:r>
          </w:p>
        </w:tc>
      </w:tr>
      <w:tr w:rsidR="00D55F5A" w:rsidRPr="00DA42AE" w14:paraId="407390F3" w14:textId="4B4E1B18" w:rsidTr="00D55F5A">
        <w:tc>
          <w:tcPr>
            <w:tcW w:w="1743" w:type="dxa"/>
          </w:tcPr>
          <w:p w14:paraId="3B114972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13B67E4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F0D689F" w14:textId="26DF4E7C" w:rsidR="00D55F5A" w:rsidRPr="00DA42AE" w:rsidRDefault="00D55F5A" w:rsidP="00744602">
            <w:pPr>
              <w:spacing w:line="276" w:lineRule="auto"/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Đồng hồ Garmin Fenix 6</w:t>
            </w:r>
          </w:p>
        </w:tc>
      </w:tr>
      <w:tr w:rsidR="00D55F5A" w:rsidRPr="00DA42AE" w14:paraId="44C27FD9" w14:textId="52AE2113" w:rsidTr="00D55F5A">
        <w:tc>
          <w:tcPr>
            <w:tcW w:w="1743" w:type="dxa"/>
          </w:tcPr>
          <w:p w14:paraId="74E01094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2E8ECA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CCBE2A4" w14:textId="57F62A8B" w:rsidR="00D55F5A" w:rsidRPr="00DA42AE" w:rsidRDefault="00D55F5A" w:rsidP="00744602">
            <w:pPr>
              <w:spacing w:line="276" w:lineRule="auto"/>
              <w:rPr>
                <w:color w:val="000000" w:themeColor="text1"/>
              </w:rPr>
            </w:pPr>
            <w:r w:rsidRPr="00D55F5A">
              <w:rPr>
                <w:color w:val="000000" w:themeColor="text1"/>
                <w:sz w:val="24"/>
                <w:szCs w:val="24"/>
              </w:rPr>
              <w:t xml:space="preserve">Đồng hồ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A42AE">
              <w:rPr>
                <w:color w:val="000000" w:themeColor="text1"/>
              </w:rPr>
              <w:t>Samsung Galaxy Watch Active 2</w:t>
            </w:r>
          </w:p>
        </w:tc>
      </w:tr>
      <w:tr w:rsidR="00D55F5A" w:rsidRPr="00DA42AE" w14:paraId="479DDFCF" w14:textId="77777777" w:rsidTr="00D55F5A">
        <w:tc>
          <w:tcPr>
            <w:tcW w:w="1743" w:type="dxa"/>
          </w:tcPr>
          <w:p w14:paraId="2545972C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9C53298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D32F997" w14:textId="7090663A" w:rsidR="00D55F5A" w:rsidRPr="00D55F5A" w:rsidRDefault="00D55F5A" w:rsidP="0074460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55F5A">
              <w:rPr>
                <w:color w:val="000000" w:themeColor="text1"/>
                <w:sz w:val="24"/>
                <w:szCs w:val="24"/>
              </w:rPr>
              <w:t>Đồng hồ Samsung galaxy 5</w:t>
            </w:r>
          </w:p>
        </w:tc>
      </w:tr>
      <w:tr w:rsidR="00D55F5A" w:rsidRPr="00DA42AE" w14:paraId="581FFEE6" w14:textId="5CFBF695" w:rsidTr="00D55F5A">
        <w:tc>
          <w:tcPr>
            <w:tcW w:w="1743" w:type="dxa"/>
          </w:tcPr>
          <w:p w14:paraId="3F9BA050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061F1A8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88096A4" w14:textId="5B87BFAE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55F5A">
              <w:rPr>
                <w:color w:val="000000" w:themeColor="text1"/>
                <w:sz w:val="24"/>
                <w:szCs w:val="24"/>
              </w:rPr>
              <w:t xml:space="preserve">Đồng hồ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A42AE">
              <w:rPr>
                <w:color w:val="000000" w:themeColor="text1"/>
                <w:sz w:val="24"/>
                <w:szCs w:val="24"/>
              </w:rPr>
              <w:t>Apple Watch series 7</w:t>
            </w:r>
          </w:p>
        </w:tc>
      </w:tr>
      <w:tr w:rsidR="00D55F5A" w:rsidRPr="00DA42AE" w14:paraId="4A1A7148" w14:textId="77777777" w:rsidTr="00D55F5A">
        <w:tc>
          <w:tcPr>
            <w:tcW w:w="1743" w:type="dxa"/>
          </w:tcPr>
          <w:p w14:paraId="67286146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328AC1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A5F039E" w14:textId="19CD445E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55F5A">
              <w:rPr>
                <w:color w:val="000000" w:themeColor="text1"/>
                <w:sz w:val="24"/>
                <w:szCs w:val="24"/>
              </w:rPr>
              <w:t>Đồng hồ Apple Watch SE</w:t>
            </w:r>
          </w:p>
        </w:tc>
      </w:tr>
      <w:tr w:rsidR="00D55F5A" w:rsidRPr="00DA42AE" w14:paraId="4EFDAB62" w14:textId="40923556" w:rsidTr="00D55F5A">
        <w:tc>
          <w:tcPr>
            <w:tcW w:w="1743" w:type="dxa"/>
          </w:tcPr>
          <w:p w14:paraId="27EB5FB1" w14:textId="6BBF2A25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BC2D5F5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C96C483" w14:textId="1BD59DC3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Đồng hồ PATEK PHILIPPE</w:t>
            </w:r>
          </w:p>
        </w:tc>
      </w:tr>
      <w:tr w:rsidR="00D55F5A" w:rsidRPr="00DA42AE" w14:paraId="6833C457" w14:textId="7161DFF5" w:rsidTr="00D55F5A">
        <w:tc>
          <w:tcPr>
            <w:tcW w:w="1743" w:type="dxa"/>
          </w:tcPr>
          <w:p w14:paraId="5EF3ECE2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ED38C71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4BFABEF" w14:textId="0B47864F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Đồng hồ </w:t>
            </w:r>
            <w:r w:rsidRPr="00744602">
              <w:rPr>
                <w:color w:val="000000" w:themeColor="text1"/>
                <w:sz w:val="24"/>
                <w:szCs w:val="24"/>
              </w:rPr>
              <w:t>Citizen Eco-Drive</w:t>
            </w:r>
          </w:p>
        </w:tc>
      </w:tr>
      <w:tr w:rsidR="00D55F5A" w:rsidRPr="00DA42AE" w14:paraId="25F97CAA" w14:textId="0481A3BF" w:rsidTr="00D55F5A">
        <w:tc>
          <w:tcPr>
            <w:tcW w:w="1743" w:type="dxa"/>
          </w:tcPr>
          <w:p w14:paraId="7C798FA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E88995C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9705855" w14:textId="3089066E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Xiaomi Miband 6</w:t>
            </w:r>
          </w:p>
        </w:tc>
      </w:tr>
      <w:tr w:rsidR="00D55F5A" w:rsidRPr="00DA42AE" w14:paraId="3DE18F3E" w14:textId="79E0F968" w:rsidTr="00D55F5A">
        <w:tc>
          <w:tcPr>
            <w:tcW w:w="1743" w:type="dxa"/>
          </w:tcPr>
          <w:p w14:paraId="13059BC4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935654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07B1BAC" w14:textId="41E4AD49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Máy ảnh canon 5dmark iii</w:t>
            </w:r>
          </w:p>
        </w:tc>
      </w:tr>
      <w:tr w:rsidR="00832DEF" w:rsidRPr="00DA42AE" w14:paraId="057DDB1E" w14:textId="77777777" w:rsidTr="00D55F5A">
        <w:tc>
          <w:tcPr>
            <w:tcW w:w="1743" w:type="dxa"/>
          </w:tcPr>
          <w:p w14:paraId="123EE2D5" w14:textId="77777777" w:rsidR="00832DEF" w:rsidRPr="00DA42AE" w:rsidRDefault="00832DEF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190C9CB" w14:textId="77777777" w:rsidR="00832DEF" w:rsidRPr="00DA42AE" w:rsidRDefault="00832DEF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A9A1E00" w14:textId="1CC9BBF2" w:rsidR="00832DEF" w:rsidRPr="00DA42AE" w:rsidRDefault="00832DEF" w:rsidP="00744602">
            <w:pPr>
              <w:rPr>
                <w:color w:val="000000" w:themeColor="text1"/>
              </w:rPr>
            </w:pPr>
            <w:r w:rsidRPr="00832DEF">
              <w:rPr>
                <w:color w:val="000000" w:themeColor="text1"/>
              </w:rPr>
              <w:t>MÁY ẢNH CANON 5D M</w:t>
            </w:r>
            <w:r>
              <w:rPr>
                <w:color w:val="000000" w:themeColor="text1"/>
              </w:rPr>
              <w:t>AR</w:t>
            </w:r>
            <w:r w:rsidRPr="00832DEF">
              <w:rPr>
                <w:color w:val="000000" w:themeColor="text1"/>
              </w:rPr>
              <w:t>K IV</w:t>
            </w:r>
          </w:p>
        </w:tc>
      </w:tr>
      <w:tr w:rsidR="00D55F5A" w:rsidRPr="00DA42AE" w14:paraId="68C41D9D" w14:textId="43CC300D" w:rsidTr="00D55F5A">
        <w:tc>
          <w:tcPr>
            <w:tcW w:w="1743" w:type="dxa"/>
          </w:tcPr>
          <w:p w14:paraId="0A313DF0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E21D0BE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251D77A" w14:textId="024C458D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Máy ảnh Sony A7 MARKIII</w:t>
            </w:r>
          </w:p>
        </w:tc>
      </w:tr>
      <w:tr w:rsidR="00D55F5A" w:rsidRPr="00DA42AE" w14:paraId="22F688F1" w14:textId="77777777" w:rsidTr="00D55F5A">
        <w:tc>
          <w:tcPr>
            <w:tcW w:w="1743" w:type="dxa"/>
          </w:tcPr>
          <w:p w14:paraId="7723228B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9F117C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129C259" w14:textId="300E76D7" w:rsidR="00D55F5A" w:rsidRPr="00DA42AE" w:rsidRDefault="00D55F5A" w:rsidP="00744602">
            <w:pPr>
              <w:rPr>
                <w:color w:val="000000" w:themeColor="text1"/>
              </w:rPr>
            </w:pPr>
            <w:r w:rsidRPr="00134BFC">
              <w:rPr>
                <w:color w:val="000000" w:themeColor="text1"/>
              </w:rPr>
              <w:t xml:space="preserve">Máy ảnh Sony </w:t>
            </w:r>
            <w:r w:rsidR="00134BFC" w:rsidRPr="00134BFC">
              <w:rPr>
                <w:color w:val="000000" w:themeColor="text1"/>
              </w:rPr>
              <w:t>A6400</w:t>
            </w:r>
          </w:p>
        </w:tc>
      </w:tr>
      <w:tr w:rsidR="00D55F5A" w:rsidRPr="00DA42AE" w14:paraId="6B2F6C26" w14:textId="6D6F47C4" w:rsidTr="00D55F5A">
        <w:tc>
          <w:tcPr>
            <w:tcW w:w="1743" w:type="dxa"/>
          </w:tcPr>
          <w:p w14:paraId="390629C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C7ECCA8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77E166E" w14:textId="77D0508D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Máy ảnh FUJIFILM XT-200</w:t>
            </w:r>
          </w:p>
        </w:tc>
      </w:tr>
      <w:tr w:rsidR="00D55F5A" w:rsidRPr="00DA42AE" w14:paraId="4DE1B10D" w14:textId="4D87AA6E" w:rsidTr="00D55F5A">
        <w:tc>
          <w:tcPr>
            <w:tcW w:w="1743" w:type="dxa"/>
          </w:tcPr>
          <w:p w14:paraId="350B2D37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8D25ECE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98BA911" w14:textId="46459E1E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Máy ảnh LEICA M10</w:t>
            </w:r>
          </w:p>
        </w:tc>
      </w:tr>
      <w:tr w:rsidR="00D55F5A" w:rsidRPr="00DA42AE" w14:paraId="12F74FA2" w14:textId="2FA86BED" w:rsidTr="00D55F5A">
        <w:tc>
          <w:tcPr>
            <w:tcW w:w="1743" w:type="dxa"/>
          </w:tcPr>
          <w:p w14:paraId="63CBB009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82D30F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8BC82EC" w14:textId="59ACB5E6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Tai nghe SENNHEISER</w:t>
            </w:r>
          </w:p>
        </w:tc>
      </w:tr>
      <w:tr w:rsidR="00D55F5A" w:rsidRPr="00DA42AE" w14:paraId="3C7F7A57" w14:textId="77777777" w:rsidTr="00D55F5A">
        <w:tc>
          <w:tcPr>
            <w:tcW w:w="1743" w:type="dxa"/>
          </w:tcPr>
          <w:p w14:paraId="6C2860C7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415A6CE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DAD180F" w14:textId="327054A4" w:rsidR="00D55F5A" w:rsidRPr="00DA42AE" w:rsidRDefault="00D55F5A" w:rsidP="007446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i nghe </w:t>
            </w:r>
            <w:r w:rsidRPr="00744602">
              <w:rPr>
                <w:color w:val="000000" w:themeColor="text1"/>
              </w:rPr>
              <w:t>AirPods Pro</w:t>
            </w:r>
          </w:p>
        </w:tc>
      </w:tr>
      <w:tr w:rsidR="00D55F5A" w:rsidRPr="00DA42AE" w14:paraId="64C76DE5" w14:textId="4107F225" w:rsidTr="00D55F5A">
        <w:tc>
          <w:tcPr>
            <w:tcW w:w="1743" w:type="dxa"/>
          </w:tcPr>
          <w:p w14:paraId="4239ED8C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35AE10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077F38F" w14:textId="086D263F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Máy in HP OfficeJet 9015e</w:t>
            </w:r>
          </w:p>
        </w:tc>
      </w:tr>
      <w:tr w:rsidR="00D55F5A" w:rsidRPr="00DA42AE" w14:paraId="098EDAF7" w14:textId="2524606B" w:rsidTr="00D55F5A">
        <w:tc>
          <w:tcPr>
            <w:tcW w:w="1743" w:type="dxa"/>
          </w:tcPr>
          <w:p w14:paraId="77857C4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6FED3D7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911C3BD" w14:textId="5F822628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Máy chơi game PS5</w:t>
            </w:r>
          </w:p>
        </w:tc>
      </w:tr>
      <w:tr w:rsidR="00D55F5A" w:rsidRPr="00DA42AE" w14:paraId="27E93FB8" w14:textId="60516C6E" w:rsidTr="00D55F5A">
        <w:tc>
          <w:tcPr>
            <w:tcW w:w="1743" w:type="dxa"/>
          </w:tcPr>
          <w:p w14:paraId="5DD81E28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709C45D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CBF09D6" w14:textId="5BEEB975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Tay cầm PS4</w:t>
            </w:r>
          </w:p>
        </w:tc>
      </w:tr>
      <w:tr w:rsidR="00D55F5A" w:rsidRPr="00DA42AE" w14:paraId="02B5F1A1" w14:textId="20C7AF63" w:rsidTr="00D55F5A">
        <w:tc>
          <w:tcPr>
            <w:tcW w:w="1743" w:type="dxa"/>
          </w:tcPr>
          <w:p w14:paraId="36ABF76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E40355D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04C1B0A" w14:textId="3A5B34CA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Tay cầm chơi game NINTENDO Switch</w:t>
            </w:r>
          </w:p>
        </w:tc>
      </w:tr>
      <w:tr w:rsidR="00D55F5A" w:rsidRPr="00DA42AE" w14:paraId="4F7BD5C7" w14:textId="478F08C5" w:rsidTr="00D55F5A">
        <w:tc>
          <w:tcPr>
            <w:tcW w:w="1743" w:type="dxa"/>
          </w:tcPr>
          <w:p w14:paraId="6A8A4667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5BBE051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39969C8" w14:textId="1E525ADD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Nintendo Máy chơi game cầm tay</w:t>
            </w:r>
          </w:p>
        </w:tc>
      </w:tr>
      <w:tr w:rsidR="00D55F5A" w:rsidRPr="00DA42AE" w14:paraId="5848E00C" w14:textId="04882A2E" w:rsidTr="00D55F5A">
        <w:tc>
          <w:tcPr>
            <w:tcW w:w="1743" w:type="dxa"/>
          </w:tcPr>
          <w:p w14:paraId="64E46082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8575357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924EA9A" w14:textId="18FFB21D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Drone mavic 2 (flycam)</w:t>
            </w:r>
          </w:p>
        </w:tc>
      </w:tr>
      <w:tr w:rsidR="00D55F5A" w:rsidRPr="00DA42AE" w14:paraId="5145D4DF" w14:textId="4653ED9C" w:rsidTr="00D55F5A">
        <w:tc>
          <w:tcPr>
            <w:tcW w:w="1743" w:type="dxa"/>
          </w:tcPr>
          <w:p w14:paraId="02776489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9588E32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553F760" w14:textId="55A29B5F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Loa di động JBL FLIP 5</w:t>
            </w:r>
          </w:p>
        </w:tc>
      </w:tr>
      <w:tr w:rsidR="00D55F5A" w:rsidRPr="00DA42AE" w14:paraId="6451082C" w14:textId="575F2A4C" w:rsidTr="00D55F5A">
        <w:tc>
          <w:tcPr>
            <w:tcW w:w="1743" w:type="dxa"/>
          </w:tcPr>
          <w:p w14:paraId="2A57D532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69AB74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8761002" w14:textId="0645F0D6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Ghế chơi game PREDATOR</w:t>
            </w:r>
          </w:p>
        </w:tc>
      </w:tr>
      <w:tr w:rsidR="00D55F5A" w:rsidRPr="00DA42AE" w14:paraId="59C0A8A2" w14:textId="3F7A5C04" w:rsidTr="00D55F5A">
        <w:tc>
          <w:tcPr>
            <w:tcW w:w="1743" w:type="dxa"/>
          </w:tcPr>
          <w:p w14:paraId="110D9DF0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270BB01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9C305C1" w14:textId="5F4BBC5E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Ghế chơi game J20</w:t>
            </w:r>
          </w:p>
        </w:tc>
      </w:tr>
      <w:tr w:rsidR="00D55F5A" w:rsidRPr="00DA42AE" w14:paraId="491A8190" w14:textId="3F2210E2" w:rsidTr="00D55F5A">
        <w:tc>
          <w:tcPr>
            <w:tcW w:w="1743" w:type="dxa"/>
          </w:tcPr>
          <w:p w14:paraId="00C2481E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85545EB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A6829DB" w14:textId="0731E8C2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KÍNH AR MAGIC LEAP 2</w:t>
            </w:r>
          </w:p>
        </w:tc>
      </w:tr>
      <w:tr w:rsidR="00D55F5A" w:rsidRPr="00DA42AE" w14:paraId="42D1CDE8" w14:textId="129FB1B1" w:rsidTr="00D55F5A">
        <w:tc>
          <w:tcPr>
            <w:tcW w:w="1743" w:type="dxa"/>
          </w:tcPr>
          <w:p w14:paraId="31D846CC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120C7F7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1A42FFC" w14:textId="00CB345D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Kính Google Glass</w:t>
            </w:r>
          </w:p>
        </w:tc>
      </w:tr>
      <w:tr w:rsidR="00D55F5A" w:rsidRPr="00DA42AE" w14:paraId="23F7C67B" w14:textId="5E59D8B0" w:rsidTr="00D55F5A">
        <w:tc>
          <w:tcPr>
            <w:tcW w:w="1743" w:type="dxa"/>
          </w:tcPr>
          <w:p w14:paraId="5EEA8C1D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70E2167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42469B3" w14:textId="5605BA0C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áy bán hàng tự động</w:t>
            </w:r>
          </w:p>
        </w:tc>
      </w:tr>
      <w:tr w:rsidR="00D55F5A" w:rsidRPr="00DA42AE" w14:paraId="661417C9" w14:textId="5F300AF1" w:rsidTr="00D55F5A">
        <w:tc>
          <w:tcPr>
            <w:tcW w:w="1743" w:type="dxa"/>
          </w:tcPr>
          <w:p w14:paraId="15B8475C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99642E0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4907CE3" w14:textId="3815B289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ulti-touch Table  Colossus -  Ideum</w:t>
            </w:r>
          </w:p>
        </w:tc>
      </w:tr>
      <w:tr w:rsidR="00D55F5A" w:rsidRPr="00DA42AE" w14:paraId="2B684D31" w14:textId="6CFF4819" w:rsidTr="00D55F5A">
        <w:tc>
          <w:tcPr>
            <w:tcW w:w="1743" w:type="dxa"/>
          </w:tcPr>
          <w:p w14:paraId="154DE4B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84D22E4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24064CF" w14:textId="5AED1882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Samsung Gear VR SM-R325​</w:t>
            </w:r>
          </w:p>
        </w:tc>
      </w:tr>
      <w:tr w:rsidR="00D55F5A" w:rsidRPr="00DA42AE" w14:paraId="6337B3D6" w14:textId="2F1384CE" w:rsidTr="00D55F5A">
        <w:tc>
          <w:tcPr>
            <w:tcW w:w="1743" w:type="dxa"/>
          </w:tcPr>
          <w:p w14:paraId="7EA88F92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398CA47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794D18C" w14:textId="2436E43B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HTC Vive Pro 2</w:t>
            </w:r>
          </w:p>
        </w:tc>
      </w:tr>
      <w:tr w:rsidR="00D55F5A" w:rsidRPr="00DA42AE" w14:paraId="44B5572F" w14:textId="50842D03" w:rsidTr="00D55F5A">
        <w:tc>
          <w:tcPr>
            <w:tcW w:w="1743" w:type="dxa"/>
          </w:tcPr>
          <w:p w14:paraId="6ECA29EE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CB784B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76B9164" w14:textId="6F4255C5" w:rsidR="00D55F5A" w:rsidRPr="00DA42AE" w:rsidRDefault="00D55F5A" w:rsidP="00744602">
            <w:pPr>
              <w:tabs>
                <w:tab w:val="left" w:pos="4575"/>
              </w:tabs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ATM SELFVER-88-NCR</w:t>
            </w:r>
          </w:p>
        </w:tc>
      </w:tr>
      <w:tr w:rsidR="00D55F5A" w:rsidRPr="00DA42AE" w14:paraId="0DFC868A" w14:textId="4A4FF5FC" w:rsidTr="00D55F5A">
        <w:tc>
          <w:tcPr>
            <w:tcW w:w="1743" w:type="dxa"/>
          </w:tcPr>
          <w:p w14:paraId="0A72FA6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7FC9F53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1791A8E" w14:textId="79D6E4DB" w:rsidR="00D55F5A" w:rsidRPr="00DA42AE" w:rsidRDefault="00D55F5A" w:rsidP="00744602">
            <w:pPr>
              <w:tabs>
                <w:tab w:val="left" w:pos="4575"/>
              </w:tabs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Amazon Echo Gen 4</w:t>
            </w:r>
          </w:p>
        </w:tc>
      </w:tr>
      <w:tr w:rsidR="00D55F5A" w:rsidRPr="00DA42AE" w14:paraId="4F321E58" w14:textId="2A165D6B" w:rsidTr="00D55F5A">
        <w:trPr>
          <w:trHeight w:val="242"/>
        </w:trPr>
        <w:tc>
          <w:tcPr>
            <w:tcW w:w="1743" w:type="dxa"/>
          </w:tcPr>
          <w:p w14:paraId="0E96119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E2ECC84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468AFEE" w14:textId="2282EF1E" w:rsidR="00D55F5A" w:rsidRPr="00DA42AE" w:rsidRDefault="00D55F5A" w:rsidP="00744602">
            <w:pPr>
              <w:tabs>
                <w:tab w:val="left" w:pos="4575"/>
              </w:tabs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RUBIK GAN 11MPRO</w:t>
            </w:r>
          </w:p>
        </w:tc>
      </w:tr>
      <w:tr w:rsidR="00D55F5A" w:rsidRPr="00DA42AE" w14:paraId="6A637C99" w14:textId="2A3472CC" w:rsidTr="00D55F5A">
        <w:tc>
          <w:tcPr>
            <w:tcW w:w="1743" w:type="dxa"/>
          </w:tcPr>
          <w:p w14:paraId="1124A7DC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648554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FFC3AAA" w14:textId="034C9CC2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Wacom Cintiq Pro16</w:t>
            </w:r>
          </w:p>
        </w:tc>
      </w:tr>
      <w:tr w:rsidR="00D55F5A" w:rsidRPr="00DA42AE" w14:paraId="7D122B46" w14:textId="54396812" w:rsidTr="00D55F5A">
        <w:tc>
          <w:tcPr>
            <w:tcW w:w="1743" w:type="dxa"/>
          </w:tcPr>
          <w:p w14:paraId="101382D2" w14:textId="5B1FBA93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 w:val="restart"/>
          </w:tcPr>
          <w:p w14:paraId="441B487C" w14:textId="43614F24" w:rsidR="00D55F5A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Đồ gia dụng</w:t>
            </w:r>
            <w:r w:rsidR="00832DEF">
              <w:rPr>
                <w:color w:val="000000" w:themeColor="text1"/>
              </w:rPr>
              <w:t xml:space="preserve"> / </w:t>
            </w:r>
          </w:p>
          <w:p w14:paraId="578E5F3F" w14:textId="47F29BBB" w:rsidR="00832DEF" w:rsidRPr="00DA42AE" w:rsidRDefault="00832DEF" w:rsidP="007446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ÁY BÁN HÀNG TỰ ĐỘNG</w:t>
            </w:r>
          </w:p>
        </w:tc>
        <w:tc>
          <w:tcPr>
            <w:tcW w:w="5940" w:type="dxa"/>
          </w:tcPr>
          <w:p w14:paraId="0BE8CD21" w14:textId="605D4915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Quạt ko cánh Dyson</w:t>
            </w:r>
          </w:p>
        </w:tc>
      </w:tr>
      <w:tr w:rsidR="00D55F5A" w:rsidRPr="00DA42AE" w14:paraId="000E250A" w14:textId="5AB14FE8" w:rsidTr="00D55F5A">
        <w:tc>
          <w:tcPr>
            <w:tcW w:w="1743" w:type="dxa"/>
          </w:tcPr>
          <w:p w14:paraId="5069DAD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7FD041C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0935AC6" w14:textId="00E663A7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Điều hòa Urusara</w:t>
            </w:r>
          </w:p>
        </w:tc>
      </w:tr>
      <w:tr w:rsidR="00D55F5A" w:rsidRPr="00DA42AE" w14:paraId="275E7305" w14:textId="1D640105" w:rsidTr="00D55F5A">
        <w:tc>
          <w:tcPr>
            <w:tcW w:w="1743" w:type="dxa"/>
          </w:tcPr>
          <w:p w14:paraId="1722A06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670018F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1F88DA3" w14:textId="24F827D9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Điều hòa Daikin</w:t>
            </w:r>
          </w:p>
        </w:tc>
      </w:tr>
      <w:tr w:rsidR="00D55F5A" w:rsidRPr="00DA42AE" w14:paraId="1B11649F" w14:textId="15379FF5" w:rsidTr="00D55F5A">
        <w:tc>
          <w:tcPr>
            <w:tcW w:w="1743" w:type="dxa"/>
          </w:tcPr>
          <w:p w14:paraId="52F199D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9A8DF9F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E97A7E8" w14:textId="40CE133E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Tivi Sony Z8H</w:t>
            </w:r>
          </w:p>
        </w:tc>
      </w:tr>
      <w:tr w:rsidR="00D55F5A" w:rsidRPr="00DA42AE" w14:paraId="3BA32E5D" w14:textId="2AFD6372" w:rsidTr="00D55F5A">
        <w:tc>
          <w:tcPr>
            <w:tcW w:w="1743" w:type="dxa"/>
          </w:tcPr>
          <w:p w14:paraId="33F0B00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39F022C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62319D6" w14:textId="116BE5A0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Tivi SamSung TU6900</w:t>
            </w:r>
          </w:p>
        </w:tc>
      </w:tr>
      <w:tr w:rsidR="00D55F5A" w:rsidRPr="00DA42AE" w14:paraId="15A24163" w14:textId="12D6C731" w:rsidTr="00D55F5A">
        <w:tc>
          <w:tcPr>
            <w:tcW w:w="1743" w:type="dxa"/>
          </w:tcPr>
          <w:p w14:paraId="700322A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354F580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D5AF629" w14:textId="728F7D94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TV Samsung Q led</w:t>
            </w:r>
          </w:p>
        </w:tc>
      </w:tr>
      <w:tr w:rsidR="00D55F5A" w:rsidRPr="00DA42AE" w14:paraId="548499AA" w14:textId="3E5E012C" w:rsidTr="00D55F5A">
        <w:tc>
          <w:tcPr>
            <w:tcW w:w="1743" w:type="dxa"/>
          </w:tcPr>
          <w:p w14:paraId="4E765C32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DBBD264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9831335" w14:textId="4209739A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Smart tivi khung tranh the frame qled samsung 4k 75 inch qa75ls03a</w:t>
            </w:r>
          </w:p>
        </w:tc>
      </w:tr>
      <w:tr w:rsidR="00D55F5A" w:rsidRPr="00DA42AE" w14:paraId="684B8555" w14:textId="73B62D7E" w:rsidTr="00D55F5A">
        <w:tc>
          <w:tcPr>
            <w:tcW w:w="1743" w:type="dxa"/>
          </w:tcPr>
          <w:p w14:paraId="58A7F327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E2802D3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0012DEC" w14:textId="520EF935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LG Rollable OLED TV R</w:t>
            </w:r>
          </w:p>
        </w:tc>
      </w:tr>
      <w:tr w:rsidR="00D55F5A" w:rsidRPr="00DA42AE" w14:paraId="199ED123" w14:textId="19C644BB" w:rsidTr="00D55F5A">
        <w:tc>
          <w:tcPr>
            <w:tcW w:w="1743" w:type="dxa"/>
          </w:tcPr>
          <w:p w14:paraId="21E14721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A728EBC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7DAA2A7" w14:textId="0E481584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LG STYLER</w:t>
            </w:r>
          </w:p>
        </w:tc>
      </w:tr>
      <w:tr w:rsidR="00D55F5A" w:rsidRPr="00DA42AE" w14:paraId="0FEE00FE" w14:textId="5E53FA45" w:rsidTr="00D55F5A">
        <w:tc>
          <w:tcPr>
            <w:tcW w:w="1743" w:type="dxa"/>
          </w:tcPr>
          <w:p w14:paraId="789E7361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1BD3D08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3DB5239" w14:textId="45D1B500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Bình giữ nhiệt Rạng Đông</w:t>
            </w:r>
          </w:p>
        </w:tc>
      </w:tr>
      <w:tr w:rsidR="00D55F5A" w:rsidRPr="00DA42AE" w14:paraId="373AE92A" w14:textId="7C81CA51" w:rsidTr="00D55F5A">
        <w:tc>
          <w:tcPr>
            <w:tcW w:w="1743" w:type="dxa"/>
          </w:tcPr>
          <w:p w14:paraId="1525F31D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BEC51BC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4088DF5" w14:textId="708F2E36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Bóng đèn Bulb Rang Đông</w:t>
            </w:r>
          </w:p>
        </w:tc>
      </w:tr>
      <w:tr w:rsidR="00D55F5A" w:rsidRPr="00DA42AE" w14:paraId="2E67F20F" w14:textId="76F2B522" w:rsidTr="00D55F5A">
        <w:tc>
          <w:tcPr>
            <w:tcW w:w="1743" w:type="dxa"/>
          </w:tcPr>
          <w:p w14:paraId="30E36B09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F8E07B2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6C9FFD2" w14:textId="19198D21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áy hút bụi Dyson V11</w:t>
            </w:r>
          </w:p>
        </w:tc>
      </w:tr>
      <w:tr w:rsidR="00D55F5A" w:rsidRPr="00DA42AE" w14:paraId="6741F06F" w14:textId="3F0013B6" w:rsidTr="00D55F5A">
        <w:tc>
          <w:tcPr>
            <w:tcW w:w="1743" w:type="dxa"/>
          </w:tcPr>
          <w:p w14:paraId="6B8BE70E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12BF9F3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F20C568" w14:textId="7F91D16D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áy hút bụi Liectroux XR 500</w:t>
            </w:r>
          </w:p>
        </w:tc>
      </w:tr>
      <w:tr w:rsidR="00D55F5A" w:rsidRPr="00DA42AE" w14:paraId="1F373B11" w14:textId="1E0D66D8" w:rsidTr="00D55F5A">
        <w:tc>
          <w:tcPr>
            <w:tcW w:w="1743" w:type="dxa"/>
          </w:tcPr>
          <w:p w14:paraId="384EAFFD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DC25B3F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4334DA9" w14:textId="5E652C84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aý hút bụi Xiaomi Gen 2</w:t>
            </w:r>
          </w:p>
        </w:tc>
      </w:tr>
      <w:tr w:rsidR="00D55F5A" w:rsidRPr="00DA42AE" w14:paraId="0DB1195C" w14:textId="444DA88B" w:rsidTr="00D55F5A">
        <w:tc>
          <w:tcPr>
            <w:tcW w:w="1743" w:type="dxa"/>
          </w:tcPr>
          <w:p w14:paraId="51EB12C9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23C81A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64705AA" w14:textId="5E26A6A7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áy hút bụi Dyson</w:t>
            </w:r>
          </w:p>
        </w:tc>
      </w:tr>
      <w:tr w:rsidR="00D55F5A" w:rsidRPr="00DA42AE" w14:paraId="1D74EEC2" w14:textId="413B3BB3" w:rsidTr="00D55F5A">
        <w:tc>
          <w:tcPr>
            <w:tcW w:w="1743" w:type="dxa"/>
          </w:tcPr>
          <w:p w14:paraId="2C95EE47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EE2EFBD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313E640" w14:textId="50A1D2AD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Tủ lạnh Family hub Samsung</w:t>
            </w:r>
          </w:p>
        </w:tc>
      </w:tr>
      <w:tr w:rsidR="00D55F5A" w:rsidRPr="00DA42AE" w14:paraId="3033DE38" w14:textId="51C5B59D" w:rsidTr="00D55F5A">
        <w:tc>
          <w:tcPr>
            <w:tcW w:w="1743" w:type="dxa"/>
          </w:tcPr>
          <w:p w14:paraId="540BB47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016C78A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4F1ED92" w14:textId="38482698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Tủ lạnh Panasonic NR-CY588GXV2</w:t>
            </w:r>
          </w:p>
        </w:tc>
      </w:tr>
      <w:tr w:rsidR="00D55F5A" w:rsidRPr="00DA42AE" w14:paraId="0F2B56F0" w14:textId="1683BD64" w:rsidTr="00D55F5A">
        <w:tc>
          <w:tcPr>
            <w:tcW w:w="1743" w:type="dxa"/>
          </w:tcPr>
          <w:p w14:paraId="41764D28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27AD73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D9F3118" w14:textId="331638D8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Tủ lạnh Samsung Inverter 280lit RB27N4010 BU/SV</w:t>
            </w:r>
          </w:p>
        </w:tc>
      </w:tr>
      <w:tr w:rsidR="00D55F5A" w:rsidRPr="00DA42AE" w14:paraId="3A577B21" w14:textId="0451DB52" w:rsidTr="00D55F5A">
        <w:tc>
          <w:tcPr>
            <w:tcW w:w="1743" w:type="dxa"/>
          </w:tcPr>
          <w:p w14:paraId="2EF36A8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B4AECAD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46679B3" w14:textId="1D02C5DE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Tủ lạnh side by side Samsung inverter RS58K6417SLSV</w:t>
            </w:r>
          </w:p>
        </w:tc>
      </w:tr>
      <w:tr w:rsidR="00D55F5A" w:rsidRPr="00DA42AE" w14:paraId="38B1FFD3" w14:textId="60DADC4E" w:rsidTr="00D55F5A">
        <w:tc>
          <w:tcPr>
            <w:tcW w:w="1743" w:type="dxa"/>
          </w:tcPr>
          <w:p w14:paraId="3FDB4717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A4300CA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7823181" w14:textId="4BE34F95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tủ lạnh SAM SUNG BESPOKE</w:t>
            </w:r>
          </w:p>
        </w:tc>
      </w:tr>
      <w:tr w:rsidR="00D55F5A" w:rsidRPr="00DA42AE" w14:paraId="423E023A" w14:textId="5D491C2C" w:rsidTr="00D55F5A">
        <w:tc>
          <w:tcPr>
            <w:tcW w:w="1743" w:type="dxa"/>
          </w:tcPr>
          <w:p w14:paraId="3764C0D7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F46D731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BBA3988" w14:textId="7406BD9C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áy lọc không khí Vsmart 55LD8800</w:t>
            </w:r>
          </w:p>
        </w:tc>
      </w:tr>
      <w:tr w:rsidR="00D55F5A" w:rsidRPr="00DA42AE" w14:paraId="17C2C323" w14:textId="7106EE75" w:rsidTr="00D55F5A">
        <w:tc>
          <w:tcPr>
            <w:tcW w:w="1743" w:type="dxa"/>
          </w:tcPr>
          <w:p w14:paraId="5A0A3698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4DD5CE1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B4100A6" w14:textId="49F9C56F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áy lọc kk Air Xiaomi</w:t>
            </w:r>
          </w:p>
        </w:tc>
      </w:tr>
      <w:tr w:rsidR="00D55F5A" w:rsidRPr="00DA42AE" w14:paraId="07C247ED" w14:textId="6B6279D4" w:rsidTr="00D55F5A">
        <w:tc>
          <w:tcPr>
            <w:tcW w:w="1743" w:type="dxa"/>
          </w:tcPr>
          <w:p w14:paraId="030834EE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CE345AE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5F51F65" w14:textId="5D4EBC8E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áy lọc không khí 2 tầng LG PuriCare AS10GDWH0</w:t>
            </w:r>
          </w:p>
        </w:tc>
      </w:tr>
      <w:tr w:rsidR="00D55F5A" w:rsidRPr="00DA42AE" w14:paraId="21BDD356" w14:textId="65156360" w:rsidTr="00D55F5A">
        <w:tc>
          <w:tcPr>
            <w:tcW w:w="1743" w:type="dxa"/>
          </w:tcPr>
          <w:p w14:paraId="004D676C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4853908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5E9B47B" w14:textId="7B83FCE5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áy lọc kk Samsung</w:t>
            </w:r>
          </w:p>
        </w:tc>
      </w:tr>
      <w:tr w:rsidR="00D55F5A" w:rsidRPr="00DA42AE" w14:paraId="17B26EE0" w14:textId="0588D1A1" w:rsidTr="00D55F5A">
        <w:tc>
          <w:tcPr>
            <w:tcW w:w="1743" w:type="dxa"/>
          </w:tcPr>
          <w:p w14:paraId="053C3A7B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29C324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D41FDCC" w14:textId="407F75D0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áy lọc kk Dyson</w:t>
            </w:r>
          </w:p>
        </w:tc>
      </w:tr>
      <w:tr w:rsidR="00D55F5A" w:rsidRPr="00DA42AE" w14:paraId="1D616D97" w14:textId="3747904A" w:rsidTr="00D55F5A">
        <w:tc>
          <w:tcPr>
            <w:tcW w:w="1743" w:type="dxa"/>
          </w:tcPr>
          <w:p w14:paraId="41B429E9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7B8A104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105FA55" w14:textId="05EAD691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áy lọc nước Karofi KAQ – P95</w:t>
            </w:r>
          </w:p>
        </w:tc>
      </w:tr>
      <w:tr w:rsidR="00D55F5A" w:rsidRPr="00DA42AE" w14:paraId="0DED01F9" w14:textId="2CBB8DBA" w:rsidTr="00D55F5A">
        <w:tc>
          <w:tcPr>
            <w:tcW w:w="1743" w:type="dxa"/>
          </w:tcPr>
          <w:p w14:paraId="70975A59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971F234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365A80F" w14:textId="575328B1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Nồi cơm điện Toshiba/ Cuckoo</w:t>
            </w:r>
          </w:p>
        </w:tc>
      </w:tr>
      <w:tr w:rsidR="00D55F5A" w:rsidRPr="00DA42AE" w14:paraId="3315E9AB" w14:textId="49FE22C1" w:rsidTr="00D55F5A">
        <w:tc>
          <w:tcPr>
            <w:tcW w:w="1743" w:type="dxa"/>
          </w:tcPr>
          <w:p w14:paraId="1BD1422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5E35790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DA30C26" w14:textId="691174A0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Nồi cơm điện SUNHOUSE</w:t>
            </w:r>
          </w:p>
        </w:tc>
      </w:tr>
      <w:tr w:rsidR="00D55F5A" w:rsidRPr="00DA42AE" w14:paraId="76E21AB6" w14:textId="403EFC55" w:rsidTr="00D55F5A">
        <w:tc>
          <w:tcPr>
            <w:tcW w:w="1743" w:type="dxa"/>
          </w:tcPr>
          <w:p w14:paraId="25F12347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EE32101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A75DE68" w14:textId="2BE26030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Nồi Chiên Không Dầu 2GOOD</w:t>
            </w:r>
          </w:p>
        </w:tc>
      </w:tr>
      <w:tr w:rsidR="00D55F5A" w:rsidRPr="00DA42AE" w14:paraId="32E8EF2B" w14:textId="35D8B746" w:rsidTr="00D55F5A">
        <w:tc>
          <w:tcPr>
            <w:tcW w:w="1743" w:type="dxa"/>
          </w:tcPr>
          <w:p w14:paraId="5A0494D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CCF6248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AFA645C" w14:textId="2BD5AF2E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nồi chiên không dầu Phillip</w:t>
            </w:r>
          </w:p>
        </w:tc>
      </w:tr>
      <w:tr w:rsidR="00D55F5A" w:rsidRPr="00DA42AE" w14:paraId="38441D46" w14:textId="3896348D" w:rsidTr="00D55F5A">
        <w:tc>
          <w:tcPr>
            <w:tcW w:w="1743" w:type="dxa"/>
          </w:tcPr>
          <w:p w14:paraId="1A297331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334CD08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BAA8884" w14:textId="4942CC22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Nồi chiên không dầu L&amp;L EJF 357</w:t>
            </w:r>
          </w:p>
        </w:tc>
      </w:tr>
      <w:tr w:rsidR="00D55F5A" w:rsidRPr="00DA42AE" w14:paraId="1A89540C" w14:textId="1D10DC1D" w:rsidTr="00D55F5A">
        <w:tc>
          <w:tcPr>
            <w:tcW w:w="1743" w:type="dxa"/>
          </w:tcPr>
          <w:p w14:paraId="04D583E7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E31DE35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A264DF4" w14:textId="4C35A183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Nồi chiên không dầu 2 good</w:t>
            </w:r>
          </w:p>
        </w:tc>
      </w:tr>
      <w:tr w:rsidR="00D55F5A" w:rsidRPr="00DA42AE" w14:paraId="536CF2E3" w14:textId="603C61EF" w:rsidTr="00D55F5A">
        <w:tc>
          <w:tcPr>
            <w:tcW w:w="1743" w:type="dxa"/>
          </w:tcPr>
          <w:p w14:paraId="111D1F3E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54458FA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A16454A" w14:textId="39D311AF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Nồi CKD L&amp;L</w:t>
            </w:r>
          </w:p>
        </w:tc>
      </w:tr>
      <w:tr w:rsidR="00D55F5A" w:rsidRPr="00DA42AE" w14:paraId="78431920" w14:textId="38B8E38D" w:rsidTr="00D55F5A">
        <w:trPr>
          <w:trHeight w:val="74"/>
        </w:trPr>
        <w:tc>
          <w:tcPr>
            <w:tcW w:w="1743" w:type="dxa"/>
          </w:tcPr>
          <w:p w14:paraId="06051F2D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D89C430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93819CF" w14:textId="30EAA826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áy giặt toshiba tw - bk105s2v(ws)</w:t>
            </w:r>
          </w:p>
        </w:tc>
      </w:tr>
      <w:tr w:rsidR="00D55F5A" w:rsidRPr="00DA42AE" w14:paraId="292EE15B" w14:textId="636B4F86" w:rsidTr="00D55F5A">
        <w:trPr>
          <w:trHeight w:val="74"/>
        </w:trPr>
        <w:tc>
          <w:tcPr>
            <w:tcW w:w="1743" w:type="dxa"/>
          </w:tcPr>
          <w:p w14:paraId="48CAE664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AF5619F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2AEDBB1" w14:textId="6B145F43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áy giặt mini</w:t>
            </w:r>
          </w:p>
        </w:tc>
      </w:tr>
      <w:tr w:rsidR="00D55F5A" w:rsidRPr="00DA42AE" w14:paraId="265F8C41" w14:textId="14526DBB" w:rsidTr="00D55F5A">
        <w:tc>
          <w:tcPr>
            <w:tcW w:w="1743" w:type="dxa"/>
          </w:tcPr>
          <w:p w14:paraId="58A9EAE8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9A5AB10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3A0440E" w14:textId="52ED66B0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áy rửa bát BOTCH</w:t>
            </w:r>
          </w:p>
        </w:tc>
      </w:tr>
      <w:tr w:rsidR="00D55F5A" w:rsidRPr="00DA42AE" w14:paraId="419F4F99" w14:textId="285A4320" w:rsidTr="00D55F5A">
        <w:tc>
          <w:tcPr>
            <w:tcW w:w="1743" w:type="dxa"/>
          </w:tcPr>
          <w:p w14:paraId="749A206B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7DAA660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A2D944D" w14:textId="58B790AB" w:rsidR="00D55F5A" w:rsidRPr="00DA42AE" w:rsidRDefault="00D55F5A" w:rsidP="00744602">
            <w:pPr>
              <w:tabs>
                <w:tab w:val="left" w:pos="1380"/>
              </w:tabs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áy pha café SIMONELLI</w:t>
            </w:r>
          </w:p>
        </w:tc>
      </w:tr>
      <w:tr w:rsidR="00D55F5A" w:rsidRPr="00DA42AE" w14:paraId="4C1DF378" w14:textId="5D360018" w:rsidTr="00D55F5A">
        <w:tc>
          <w:tcPr>
            <w:tcW w:w="1743" w:type="dxa"/>
          </w:tcPr>
          <w:p w14:paraId="534F19A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C9864DA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D61CDB9" w14:textId="14400A49" w:rsidR="00D55F5A" w:rsidRPr="00DA42AE" w:rsidRDefault="00D55F5A" w:rsidP="00744602">
            <w:pPr>
              <w:tabs>
                <w:tab w:val="left" w:pos="1380"/>
              </w:tabs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áy  Pha Cà Phê Foresto 3085</w:t>
            </w:r>
          </w:p>
        </w:tc>
      </w:tr>
      <w:tr w:rsidR="00D55F5A" w:rsidRPr="00DA42AE" w14:paraId="1FFD32C3" w14:textId="6E1D2D3D" w:rsidTr="00D55F5A">
        <w:tc>
          <w:tcPr>
            <w:tcW w:w="1743" w:type="dxa"/>
          </w:tcPr>
          <w:p w14:paraId="07A9EFAC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D5C54AE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A295DB7" w14:textId="56452D5E" w:rsidR="00D55F5A" w:rsidRPr="00DA42AE" w:rsidRDefault="00D55F5A" w:rsidP="00744602">
            <w:pPr>
              <w:tabs>
                <w:tab w:val="left" w:pos="1380"/>
              </w:tabs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áy pha trà tự động</w:t>
            </w:r>
          </w:p>
        </w:tc>
      </w:tr>
      <w:tr w:rsidR="00D55F5A" w:rsidRPr="00DA42AE" w14:paraId="7BB70073" w14:textId="4D9F2A88" w:rsidTr="00D55F5A">
        <w:tc>
          <w:tcPr>
            <w:tcW w:w="1743" w:type="dxa"/>
          </w:tcPr>
          <w:p w14:paraId="7A49F61D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273B10C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B5BCC3D" w14:textId="219B9BB2" w:rsidR="00D55F5A" w:rsidRPr="00DA42AE" w:rsidRDefault="00D55F5A" w:rsidP="00744602">
            <w:pPr>
              <w:tabs>
                <w:tab w:val="left" w:pos="1380"/>
              </w:tabs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áy sấy tóc Dyson</w:t>
            </w:r>
          </w:p>
        </w:tc>
      </w:tr>
      <w:tr w:rsidR="00D55F5A" w:rsidRPr="00DA42AE" w14:paraId="5D639AE3" w14:textId="2FE1A02E" w:rsidTr="00D55F5A">
        <w:tc>
          <w:tcPr>
            <w:tcW w:w="1743" w:type="dxa"/>
          </w:tcPr>
          <w:p w14:paraId="21620FAC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9FFFA13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C297467" w14:textId="7CB2D5CE" w:rsidR="00D55F5A" w:rsidRPr="00DA42AE" w:rsidRDefault="00D55F5A" w:rsidP="00744602">
            <w:pPr>
              <w:tabs>
                <w:tab w:val="left" w:pos="1380"/>
              </w:tabs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Ghế ngủ văn phòng mã GN.02</w:t>
            </w:r>
          </w:p>
        </w:tc>
      </w:tr>
      <w:tr w:rsidR="00D55F5A" w:rsidRPr="00DA42AE" w14:paraId="40729AAE" w14:textId="6822376A" w:rsidTr="00D55F5A">
        <w:tc>
          <w:tcPr>
            <w:tcW w:w="1743" w:type="dxa"/>
          </w:tcPr>
          <w:p w14:paraId="4508EC97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26933ED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8F9C120" w14:textId="508A5469" w:rsidR="00D55F5A" w:rsidRPr="00DA42AE" w:rsidRDefault="00D55F5A" w:rsidP="00744602">
            <w:pPr>
              <w:tabs>
                <w:tab w:val="left" w:pos="1380"/>
              </w:tabs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Ghế công thái học AERON HERMAN MILLER</w:t>
            </w:r>
          </w:p>
        </w:tc>
      </w:tr>
      <w:tr w:rsidR="00D55F5A" w:rsidRPr="00DA42AE" w14:paraId="4330A5E1" w14:textId="48E48C3E" w:rsidTr="00D55F5A">
        <w:tc>
          <w:tcPr>
            <w:tcW w:w="1743" w:type="dxa"/>
          </w:tcPr>
          <w:p w14:paraId="3562ACF7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59251C7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9581528" w14:textId="1B932202" w:rsidR="00D55F5A" w:rsidRPr="00DA42AE" w:rsidRDefault="00D55F5A" w:rsidP="00744602">
            <w:pPr>
              <w:tabs>
                <w:tab w:val="left" w:pos="1380"/>
              </w:tabs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Ghê Ikea Polang</w:t>
            </w:r>
          </w:p>
        </w:tc>
      </w:tr>
      <w:tr w:rsidR="00D55F5A" w:rsidRPr="00DA42AE" w14:paraId="08DBF212" w14:textId="26C47C07" w:rsidTr="00D55F5A">
        <w:tc>
          <w:tcPr>
            <w:tcW w:w="1743" w:type="dxa"/>
          </w:tcPr>
          <w:p w14:paraId="103639B1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B4FFF44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7007D84" w14:textId="5FC1DFB7" w:rsidR="00D55F5A" w:rsidRPr="00DA42AE" w:rsidRDefault="00D55F5A" w:rsidP="00744602">
            <w:pPr>
              <w:tabs>
                <w:tab w:val="left" w:pos="1380"/>
              </w:tabs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Nhà di động ikea tiny home project</w:t>
            </w:r>
          </w:p>
        </w:tc>
      </w:tr>
      <w:tr w:rsidR="00D55F5A" w:rsidRPr="00DA42AE" w14:paraId="3ABACCF4" w14:textId="001B24F1" w:rsidTr="00D55F5A">
        <w:tc>
          <w:tcPr>
            <w:tcW w:w="1743" w:type="dxa"/>
          </w:tcPr>
          <w:p w14:paraId="3DA0B580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95FB64E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7E1C120" w14:textId="5B437CFA" w:rsidR="00D55F5A" w:rsidRPr="00DA42AE" w:rsidRDefault="00D55F5A" w:rsidP="00744602">
            <w:pPr>
              <w:tabs>
                <w:tab w:val="left" w:pos="1380"/>
              </w:tabs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Khoá thông minh xiaomi aqara n200</w:t>
            </w:r>
          </w:p>
        </w:tc>
      </w:tr>
      <w:tr w:rsidR="00D55F5A" w:rsidRPr="00DA42AE" w14:paraId="34192231" w14:textId="330F8D9C" w:rsidTr="00D55F5A">
        <w:tc>
          <w:tcPr>
            <w:tcW w:w="1743" w:type="dxa"/>
          </w:tcPr>
          <w:p w14:paraId="41D655A7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6A0B91D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EEA7861" w14:textId="7409CB64" w:rsidR="00D55F5A" w:rsidRPr="00DA42AE" w:rsidRDefault="00D55F5A" w:rsidP="00744602">
            <w:pPr>
              <w:tabs>
                <w:tab w:val="left" w:pos="1380"/>
              </w:tabs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Gối ngủ Xiaomi</w:t>
            </w:r>
          </w:p>
        </w:tc>
      </w:tr>
      <w:tr w:rsidR="00D55F5A" w:rsidRPr="00DA42AE" w14:paraId="388B8587" w14:textId="1AF27442" w:rsidTr="00D55F5A">
        <w:tc>
          <w:tcPr>
            <w:tcW w:w="1743" w:type="dxa"/>
          </w:tcPr>
          <w:p w14:paraId="1A9C1BDB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1E553BB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5CA2F76" w14:textId="191BACC8" w:rsidR="00D55F5A" w:rsidRPr="00DA42AE" w:rsidRDefault="00D55F5A" w:rsidP="00744602">
            <w:pPr>
              <w:tabs>
                <w:tab w:val="left" w:pos="1380"/>
              </w:tabs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áy cho mèo ăn</w:t>
            </w:r>
          </w:p>
        </w:tc>
      </w:tr>
      <w:tr w:rsidR="00D55F5A" w:rsidRPr="00DA42AE" w14:paraId="7F596A51" w14:textId="0416BC47" w:rsidTr="00D55F5A">
        <w:tc>
          <w:tcPr>
            <w:tcW w:w="1743" w:type="dxa"/>
          </w:tcPr>
          <w:p w14:paraId="513F6DE9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968532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24A8192" w14:textId="621F9B35" w:rsidR="00D55F5A" w:rsidRPr="00DA42AE" w:rsidRDefault="00D55F5A" w:rsidP="00744602">
            <w:pPr>
              <w:tabs>
                <w:tab w:val="left" w:pos="1380"/>
              </w:tabs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Bồn cầu thông minh Toto</w:t>
            </w:r>
          </w:p>
        </w:tc>
      </w:tr>
      <w:tr w:rsidR="00D55F5A" w:rsidRPr="00DA42AE" w14:paraId="522753A0" w14:textId="2BFEE14B" w:rsidTr="00D55F5A">
        <w:tc>
          <w:tcPr>
            <w:tcW w:w="1743" w:type="dxa"/>
          </w:tcPr>
          <w:p w14:paraId="5A3817C3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4F4817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3175BBE" w14:textId="2C24E432" w:rsidR="00D55F5A" w:rsidRPr="00DA42AE" w:rsidRDefault="00D55F5A" w:rsidP="00744602">
            <w:pPr>
              <w:tabs>
                <w:tab w:val="left" w:pos="1380"/>
              </w:tabs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Thùng đựng rác thông minh j&amp;j</w:t>
            </w:r>
          </w:p>
        </w:tc>
      </w:tr>
      <w:tr w:rsidR="00D55F5A" w:rsidRPr="00DA42AE" w14:paraId="1154F07A" w14:textId="18545142" w:rsidTr="00D55F5A">
        <w:tc>
          <w:tcPr>
            <w:tcW w:w="1743" w:type="dxa"/>
          </w:tcPr>
          <w:p w14:paraId="131B44A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825197A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24F2540" w14:textId="44E0A7F7" w:rsidR="00D55F5A" w:rsidRPr="00DA42AE" w:rsidRDefault="00D55F5A" w:rsidP="00744602">
            <w:pPr>
              <w:tabs>
                <w:tab w:val="left" w:pos="1380"/>
              </w:tabs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Thùng rác thông minh – shunda</w:t>
            </w:r>
          </w:p>
        </w:tc>
      </w:tr>
      <w:tr w:rsidR="00832DEF" w:rsidRPr="00DA42AE" w14:paraId="090EE6F2" w14:textId="77777777" w:rsidTr="00D55F5A">
        <w:tc>
          <w:tcPr>
            <w:tcW w:w="1743" w:type="dxa"/>
          </w:tcPr>
          <w:p w14:paraId="0C3B98DD" w14:textId="77777777" w:rsidR="00832DEF" w:rsidRPr="00DA42AE" w:rsidRDefault="00832DEF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5641AEB" w14:textId="77777777" w:rsidR="00832DEF" w:rsidRPr="00DA42AE" w:rsidRDefault="00832DEF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C6991E5" w14:textId="180BDFD1" w:rsidR="00832DEF" w:rsidRPr="00DA42AE" w:rsidRDefault="00832DEF" w:rsidP="00744602">
            <w:pPr>
              <w:tabs>
                <w:tab w:val="left" w:pos="1380"/>
              </w:tabs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Va li thông minh</w:t>
            </w:r>
          </w:p>
        </w:tc>
      </w:tr>
      <w:tr w:rsidR="00D55F5A" w:rsidRPr="00DA42AE" w14:paraId="77BB40C5" w14:textId="18C00528" w:rsidTr="00D55F5A">
        <w:tc>
          <w:tcPr>
            <w:tcW w:w="1743" w:type="dxa"/>
          </w:tcPr>
          <w:p w14:paraId="22596804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AF83260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EB16D4E" w14:textId="7D157A3F" w:rsidR="00D55F5A" w:rsidRPr="00DA42AE" w:rsidRDefault="00832DEF" w:rsidP="00744602">
            <w:pPr>
              <w:tabs>
                <w:tab w:val="left" w:pos="1380"/>
              </w:tabs>
              <w:rPr>
                <w:color w:val="000000" w:themeColor="text1"/>
                <w:sz w:val="24"/>
                <w:szCs w:val="24"/>
              </w:rPr>
            </w:pPr>
            <w:r w:rsidRPr="00832DEF">
              <w:rPr>
                <w:color w:val="000000" w:themeColor="text1"/>
                <w:sz w:val="24"/>
                <w:szCs w:val="24"/>
              </w:rPr>
              <w:t>MÁY BÁN HÀNG TƯ ĐỘNG TPU</w:t>
            </w:r>
          </w:p>
        </w:tc>
      </w:tr>
      <w:tr w:rsidR="00D55F5A" w:rsidRPr="00DA42AE" w14:paraId="3FFD49DB" w14:textId="25E3A7F3" w:rsidTr="00D55F5A">
        <w:tc>
          <w:tcPr>
            <w:tcW w:w="1743" w:type="dxa"/>
          </w:tcPr>
          <w:p w14:paraId="11411DC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 w:val="restart"/>
          </w:tcPr>
          <w:p w14:paraId="0A215157" w14:textId="77777777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Sản phẩm thời trang</w:t>
            </w:r>
          </w:p>
        </w:tc>
        <w:tc>
          <w:tcPr>
            <w:tcW w:w="5940" w:type="dxa"/>
          </w:tcPr>
          <w:p w14:paraId="3B3A207E" w14:textId="77777777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Áo khoác Bar Jacket của thương hiệu Dior</w:t>
            </w:r>
          </w:p>
        </w:tc>
      </w:tr>
      <w:tr w:rsidR="00D55F5A" w:rsidRPr="00DA42AE" w14:paraId="2540E280" w14:textId="3609EFBA" w:rsidTr="00D55F5A">
        <w:tc>
          <w:tcPr>
            <w:tcW w:w="1743" w:type="dxa"/>
          </w:tcPr>
          <w:p w14:paraId="7307265B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4575C0E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6736D9C" w14:textId="77777777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Quần áo giữ nhiệt của Uniqlo</w:t>
            </w:r>
          </w:p>
        </w:tc>
      </w:tr>
      <w:tr w:rsidR="00D55F5A" w:rsidRPr="00DA42AE" w14:paraId="1E1D26C9" w14:textId="191BE421" w:rsidTr="00D55F5A">
        <w:tc>
          <w:tcPr>
            <w:tcW w:w="1743" w:type="dxa"/>
          </w:tcPr>
          <w:p w14:paraId="7CB97C8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2EC63E5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1C14266" w14:textId="66B9F04A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Áo giữ nhiệt Canifa</w:t>
            </w:r>
          </w:p>
        </w:tc>
      </w:tr>
      <w:tr w:rsidR="00D55F5A" w:rsidRPr="00DA42AE" w14:paraId="46E2F372" w14:textId="7AC0CA92" w:rsidTr="00D55F5A">
        <w:tc>
          <w:tcPr>
            <w:tcW w:w="1743" w:type="dxa"/>
          </w:tcPr>
          <w:p w14:paraId="453E0066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6A20FDC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2475DB6" w14:textId="77777777" w:rsidR="00D55F5A" w:rsidRPr="00DA42AE" w:rsidRDefault="00D55F5A" w:rsidP="00744602">
            <w:pPr>
              <w:tabs>
                <w:tab w:val="left" w:pos="2190"/>
              </w:tabs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Áo chống nắng Uniqlo</w:t>
            </w:r>
          </w:p>
        </w:tc>
      </w:tr>
      <w:tr w:rsidR="00D55F5A" w:rsidRPr="00DA42AE" w14:paraId="7C64D960" w14:textId="0E528E2C" w:rsidTr="00D55F5A">
        <w:tc>
          <w:tcPr>
            <w:tcW w:w="1743" w:type="dxa"/>
          </w:tcPr>
          <w:p w14:paraId="0BA23E93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A473EED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A460CC6" w14:textId="77777777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Áo khoac thể thao Adidas Rise up N run</w:t>
            </w:r>
          </w:p>
        </w:tc>
      </w:tr>
      <w:tr w:rsidR="00D55F5A" w:rsidRPr="00DA42AE" w14:paraId="4ED57DFC" w14:textId="74DE3B86" w:rsidTr="00D55F5A">
        <w:tc>
          <w:tcPr>
            <w:tcW w:w="1743" w:type="dxa"/>
          </w:tcPr>
          <w:p w14:paraId="43F422B9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7E4EDF3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489357A" w14:textId="77777777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Áo khoác thể thao The North Face</w:t>
            </w:r>
          </w:p>
        </w:tc>
      </w:tr>
      <w:tr w:rsidR="00D55F5A" w:rsidRPr="00DA42AE" w14:paraId="71494079" w14:textId="36B2383C" w:rsidTr="00D55F5A">
        <w:tc>
          <w:tcPr>
            <w:tcW w:w="1743" w:type="dxa"/>
          </w:tcPr>
          <w:p w14:paraId="6F4EFF57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4A6A1CB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799C5E2" w14:textId="77777777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Áo chống đạn Miguel Caballero</w:t>
            </w:r>
          </w:p>
        </w:tc>
      </w:tr>
      <w:tr w:rsidR="00D55F5A" w:rsidRPr="00DA42AE" w14:paraId="6E728F67" w14:textId="7A5613A3" w:rsidTr="00D55F5A">
        <w:tc>
          <w:tcPr>
            <w:tcW w:w="1743" w:type="dxa"/>
          </w:tcPr>
          <w:p w14:paraId="659CAC00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67F5CE2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F1B1E9F" w14:textId="1402DA8A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 xml:space="preserve">Áo hoodie Champion </w:t>
            </w:r>
          </w:p>
        </w:tc>
      </w:tr>
      <w:tr w:rsidR="00832DEF" w:rsidRPr="00DA42AE" w14:paraId="15F5C7EE" w14:textId="77777777" w:rsidTr="00D55F5A">
        <w:tc>
          <w:tcPr>
            <w:tcW w:w="1743" w:type="dxa"/>
          </w:tcPr>
          <w:p w14:paraId="636D77A4" w14:textId="77777777" w:rsidR="00832DEF" w:rsidRPr="00DA42AE" w:rsidRDefault="00832DEF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993C962" w14:textId="77777777" w:rsidR="00832DEF" w:rsidRPr="00DA42AE" w:rsidRDefault="00832DEF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5A1A9A4" w14:textId="629D108C" w:rsidR="00832DEF" w:rsidRPr="00DA42AE" w:rsidRDefault="00832DEF" w:rsidP="00744602">
            <w:pPr>
              <w:rPr>
                <w:color w:val="000000" w:themeColor="text1"/>
              </w:rPr>
            </w:pPr>
            <w:r w:rsidRPr="00832DEF">
              <w:rPr>
                <w:color w:val="000000" w:themeColor="text1"/>
              </w:rPr>
              <w:t>Áo Hoodie Champion</w:t>
            </w:r>
            <w:r w:rsidRPr="00DA42AE">
              <w:rPr>
                <w:color w:val="000000" w:themeColor="text1"/>
              </w:rPr>
              <w:t xml:space="preserve"> Uchiha Itachi</w:t>
            </w:r>
          </w:p>
        </w:tc>
      </w:tr>
      <w:tr w:rsidR="00D55F5A" w:rsidRPr="00DA42AE" w14:paraId="7C41AEC8" w14:textId="4CA79CCF" w:rsidTr="00D55F5A">
        <w:tc>
          <w:tcPr>
            <w:tcW w:w="1743" w:type="dxa"/>
          </w:tcPr>
          <w:p w14:paraId="49ECE9E8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0D6569B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9C52C4F" w14:textId="522FE80E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Bộ ST Candivo quần áo bóng đá ADIDAS</w:t>
            </w:r>
          </w:p>
        </w:tc>
      </w:tr>
      <w:tr w:rsidR="00D55F5A" w:rsidRPr="00DA42AE" w14:paraId="49692BA5" w14:textId="4CF2466B" w:rsidTr="00D55F5A">
        <w:tc>
          <w:tcPr>
            <w:tcW w:w="1743" w:type="dxa"/>
          </w:tcPr>
          <w:p w14:paraId="223B45D7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6F30187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38E6944" w14:textId="77777777" w:rsidR="00D55F5A" w:rsidRPr="00DA42AE" w:rsidRDefault="00D55F5A" w:rsidP="00744602">
            <w:pPr>
              <w:rPr>
                <w:rFonts w:cs="Times New Roman"/>
                <w:color w:val="000000" w:themeColor="text1"/>
                <w:szCs w:val="26"/>
              </w:rPr>
            </w:pPr>
            <w:r w:rsidRPr="00DA42AE">
              <w:rPr>
                <w:rFonts w:cs="Times New Roman"/>
                <w:color w:val="000000" w:themeColor="text1"/>
                <w:szCs w:val="26"/>
              </w:rPr>
              <w:t>Quần jeans Calvin Klein</w:t>
            </w:r>
          </w:p>
        </w:tc>
      </w:tr>
      <w:tr w:rsidR="00D55F5A" w:rsidRPr="00DA42AE" w14:paraId="47894CFE" w14:textId="4227301F" w:rsidTr="00D55F5A">
        <w:tc>
          <w:tcPr>
            <w:tcW w:w="1743" w:type="dxa"/>
          </w:tcPr>
          <w:p w14:paraId="62BC3FE4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AEBFDB2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A7076C5" w14:textId="77777777" w:rsidR="00D55F5A" w:rsidRPr="00DA42AE" w:rsidRDefault="00D55F5A" w:rsidP="00744602">
            <w:pPr>
              <w:rPr>
                <w:rFonts w:cs="Times New Roman"/>
                <w:color w:val="000000" w:themeColor="text1"/>
                <w:szCs w:val="26"/>
              </w:rPr>
            </w:pPr>
            <w:r w:rsidRPr="00DA42AE">
              <w:rPr>
                <w:rFonts w:cs="Times New Roman"/>
                <w:color w:val="000000" w:themeColor="text1"/>
                <w:szCs w:val="26"/>
              </w:rPr>
              <w:t>Quần jean Levis</w:t>
            </w:r>
          </w:p>
        </w:tc>
      </w:tr>
      <w:tr w:rsidR="00D55F5A" w:rsidRPr="00DA42AE" w14:paraId="4615554D" w14:textId="3A605443" w:rsidTr="00D55F5A">
        <w:tc>
          <w:tcPr>
            <w:tcW w:w="1743" w:type="dxa"/>
          </w:tcPr>
          <w:p w14:paraId="795B75A0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4BC74A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CD442DA" w14:textId="77777777" w:rsidR="00D55F5A" w:rsidRPr="00DA42AE" w:rsidRDefault="00D55F5A" w:rsidP="00744602">
            <w:pPr>
              <w:rPr>
                <w:rFonts w:cs="Times New Roman"/>
                <w:color w:val="000000" w:themeColor="text1"/>
                <w:szCs w:val="26"/>
              </w:rPr>
            </w:pPr>
            <w:r w:rsidRPr="00DA42AE">
              <w:rPr>
                <w:rFonts w:cs="Times New Roman"/>
                <w:color w:val="000000" w:themeColor="text1"/>
                <w:szCs w:val="26"/>
              </w:rPr>
              <w:t>Đồ lót không đường may của CoreleV</w:t>
            </w:r>
          </w:p>
        </w:tc>
      </w:tr>
      <w:tr w:rsidR="00D55F5A" w:rsidRPr="00DA42AE" w14:paraId="77ED94BB" w14:textId="76F1093E" w:rsidTr="00D55F5A">
        <w:tc>
          <w:tcPr>
            <w:tcW w:w="1743" w:type="dxa"/>
          </w:tcPr>
          <w:p w14:paraId="3E2B8EE3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81568EB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866B9AA" w14:textId="29D0895C" w:rsidR="00D55F5A" w:rsidRPr="00DA42AE" w:rsidRDefault="00D55F5A" w:rsidP="00744602">
            <w:pPr>
              <w:rPr>
                <w:rFonts w:cs="Times New Roman"/>
                <w:color w:val="000000" w:themeColor="text1"/>
                <w:szCs w:val="26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Váy cưới Vera Wang Diana</w:t>
            </w:r>
          </w:p>
        </w:tc>
      </w:tr>
      <w:tr w:rsidR="00D55F5A" w:rsidRPr="00DA42AE" w14:paraId="4D960A1C" w14:textId="4F33E38A" w:rsidTr="00D55F5A">
        <w:tc>
          <w:tcPr>
            <w:tcW w:w="1743" w:type="dxa"/>
          </w:tcPr>
          <w:p w14:paraId="11F995AE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EEFEE82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59DB0D7" w14:textId="25BBC554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Polo Lacotse</w:t>
            </w:r>
          </w:p>
        </w:tc>
      </w:tr>
      <w:tr w:rsidR="00D55F5A" w:rsidRPr="00DA42AE" w14:paraId="61F3721A" w14:textId="4EC3A557" w:rsidTr="00D55F5A">
        <w:tc>
          <w:tcPr>
            <w:tcW w:w="1743" w:type="dxa"/>
          </w:tcPr>
          <w:p w14:paraId="1FA57C6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AA37210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B5B8B14" w14:textId="46BA7140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BST Áo dài Sắc xuân của NTK Sĩ Hoàng</w:t>
            </w:r>
          </w:p>
        </w:tc>
      </w:tr>
      <w:tr w:rsidR="00D55F5A" w:rsidRPr="00DA42AE" w14:paraId="5F3AABCB" w14:textId="2F2C0502" w:rsidTr="00D55F5A">
        <w:tc>
          <w:tcPr>
            <w:tcW w:w="1743" w:type="dxa"/>
          </w:tcPr>
          <w:p w14:paraId="4D023E6E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A21F1C0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3445341" w14:textId="6CBBEF33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Nhóm 2 – Lều The North Face</w:t>
            </w:r>
          </w:p>
        </w:tc>
      </w:tr>
      <w:tr w:rsidR="00D55F5A" w:rsidRPr="00DA42AE" w14:paraId="4FA90B84" w14:textId="26752B5C" w:rsidTr="00D55F5A">
        <w:tc>
          <w:tcPr>
            <w:tcW w:w="1743" w:type="dxa"/>
          </w:tcPr>
          <w:p w14:paraId="3B7635F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1018AD7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3383DD5" w14:textId="77777777" w:rsidR="00D55F5A" w:rsidRPr="00DA42AE" w:rsidRDefault="00D55F5A" w:rsidP="00744602">
            <w:pPr>
              <w:rPr>
                <w:rFonts w:cs="Times New Roman"/>
                <w:color w:val="000000" w:themeColor="text1"/>
                <w:szCs w:val="26"/>
              </w:rPr>
            </w:pPr>
            <w:r w:rsidRPr="00DA42AE">
              <w:rPr>
                <w:color w:val="000000" w:themeColor="text1"/>
              </w:rPr>
              <w:t>Giày</w:t>
            </w:r>
            <w:r w:rsidRPr="00DA42AE">
              <w:rPr>
                <w:rFonts w:cs="Times New Roman"/>
                <w:color w:val="000000" w:themeColor="text1"/>
                <w:szCs w:val="26"/>
              </w:rPr>
              <w:t xml:space="preserve"> Nike Lifestyle</w:t>
            </w:r>
          </w:p>
        </w:tc>
      </w:tr>
      <w:tr w:rsidR="00D55F5A" w:rsidRPr="00DA42AE" w14:paraId="6A58E419" w14:textId="2BC8A326" w:rsidTr="00D55F5A">
        <w:tc>
          <w:tcPr>
            <w:tcW w:w="1743" w:type="dxa"/>
          </w:tcPr>
          <w:p w14:paraId="232B999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AB069D5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CD8F5C2" w14:textId="77777777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Giày Nike air của Nike</w:t>
            </w:r>
          </w:p>
        </w:tc>
      </w:tr>
      <w:tr w:rsidR="00D55F5A" w:rsidRPr="00DA42AE" w14:paraId="75C7EA2E" w14:textId="4C666803" w:rsidTr="00D55F5A">
        <w:tc>
          <w:tcPr>
            <w:tcW w:w="1743" w:type="dxa"/>
          </w:tcPr>
          <w:p w14:paraId="6F337E01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575CDEC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3699D65" w14:textId="349E2C7B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Giày Nike Lebron 12</w:t>
            </w:r>
          </w:p>
        </w:tc>
      </w:tr>
      <w:tr w:rsidR="00D55F5A" w:rsidRPr="00DA42AE" w14:paraId="54E59E7E" w14:textId="1AB89AE4" w:rsidTr="00D55F5A">
        <w:tc>
          <w:tcPr>
            <w:tcW w:w="1743" w:type="dxa"/>
          </w:tcPr>
          <w:p w14:paraId="2CE3A148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3AF1F5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0526B27" w14:textId="4CD76F74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Giày Nike Air Jordan 1</w:t>
            </w:r>
          </w:p>
        </w:tc>
      </w:tr>
      <w:tr w:rsidR="00D55F5A" w:rsidRPr="00DA42AE" w14:paraId="524230FE" w14:textId="1B00CEA6" w:rsidTr="00D55F5A">
        <w:tc>
          <w:tcPr>
            <w:tcW w:w="1743" w:type="dxa"/>
          </w:tcPr>
          <w:p w14:paraId="4E0C971B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40DC0CC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EAA31B8" w14:textId="426DA2E1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Nike airjordan 3</w:t>
            </w:r>
          </w:p>
        </w:tc>
      </w:tr>
      <w:tr w:rsidR="00D55F5A" w:rsidRPr="00DA42AE" w14:paraId="2C3F6F63" w14:textId="0A7A6266" w:rsidTr="00D55F5A">
        <w:tc>
          <w:tcPr>
            <w:tcW w:w="1743" w:type="dxa"/>
          </w:tcPr>
          <w:p w14:paraId="78FE5DA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15C36F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9B5BDCE" w14:textId="2AEF0CED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Nike Air Jordan One 3</w:t>
            </w:r>
          </w:p>
        </w:tc>
      </w:tr>
      <w:tr w:rsidR="00D55F5A" w:rsidRPr="00DA42AE" w14:paraId="4DEC34D9" w14:textId="4F8EE0C8" w:rsidTr="00D55F5A">
        <w:tc>
          <w:tcPr>
            <w:tcW w:w="1743" w:type="dxa"/>
          </w:tcPr>
          <w:p w14:paraId="1B2365E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80A385F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B217757" w14:textId="29094F32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Nike Air Force Paranoise</w:t>
            </w:r>
          </w:p>
        </w:tc>
      </w:tr>
      <w:tr w:rsidR="00D55F5A" w:rsidRPr="00DA42AE" w14:paraId="7C6C34DC" w14:textId="6A02E5CD" w:rsidTr="00D55F5A">
        <w:tc>
          <w:tcPr>
            <w:tcW w:w="1743" w:type="dxa"/>
          </w:tcPr>
          <w:p w14:paraId="3FCCA112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84C0855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7E878BA" w14:textId="6F683CCA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Giày Nike Air Mag 2016</w:t>
            </w:r>
          </w:p>
        </w:tc>
      </w:tr>
      <w:tr w:rsidR="00D55F5A" w:rsidRPr="00DA42AE" w14:paraId="3C9AF2ED" w14:textId="32111F20" w:rsidTr="00D55F5A">
        <w:tc>
          <w:tcPr>
            <w:tcW w:w="1743" w:type="dxa"/>
          </w:tcPr>
          <w:p w14:paraId="3ABCC062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62D398E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005E124" w14:textId="4E7C0473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Giày Nike Air Max 97</w:t>
            </w:r>
          </w:p>
        </w:tc>
      </w:tr>
      <w:tr w:rsidR="00D55F5A" w:rsidRPr="00DA42AE" w14:paraId="04D62D7D" w14:textId="1F889AE0" w:rsidTr="00D55F5A">
        <w:tc>
          <w:tcPr>
            <w:tcW w:w="1743" w:type="dxa"/>
          </w:tcPr>
          <w:p w14:paraId="4ED76791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8ACFE2B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F9F7EF4" w14:textId="26328913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Giày Nike Zoom Next %</w:t>
            </w:r>
          </w:p>
        </w:tc>
      </w:tr>
      <w:tr w:rsidR="00D55F5A" w:rsidRPr="00DA42AE" w14:paraId="72CDE2EF" w14:textId="5DF838FB" w:rsidTr="00D55F5A">
        <w:tc>
          <w:tcPr>
            <w:tcW w:w="1743" w:type="dxa"/>
          </w:tcPr>
          <w:p w14:paraId="116FD349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A0952A4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2B41D1F" w14:textId="6EBAB871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Giày Ultra Boost 20 – Adidas</w:t>
            </w:r>
          </w:p>
        </w:tc>
      </w:tr>
      <w:tr w:rsidR="00D55F5A" w:rsidRPr="00DA42AE" w14:paraId="71F653B5" w14:textId="5022B2FB" w:rsidTr="00D55F5A">
        <w:tc>
          <w:tcPr>
            <w:tcW w:w="1743" w:type="dxa"/>
          </w:tcPr>
          <w:p w14:paraId="56749246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11C6A6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A2B15F6" w14:textId="6B7ED55C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Giày thể thao Bitis Hunter X</w:t>
            </w:r>
          </w:p>
        </w:tc>
      </w:tr>
      <w:tr w:rsidR="00D55F5A" w:rsidRPr="00DA42AE" w14:paraId="32C33654" w14:textId="540D4E50" w:rsidTr="00D55F5A">
        <w:tc>
          <w:tcPr>
            <w:tcW w:w="1743" w:type="dxa"/>
          </w:tcPr>
          <w:p w14:paraId="7F31A327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E4D00FC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B2B9A16" w14:textId="71DF687B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Giày Bitis Hunter Street X Vietmax</w:t>
            </w:r>
          </w:p>
        </w:tc>
      </w:tr>
      <w:tr w:rsidR="00D55F5A" w:rsidRPr="00DA42AE" w14:paraId="31E72C6F" w14:textId="25DEED25" w:rsidTr="00D55F5A">
        <w:tc>
          <w:tcPr>
            <w:tcW w:w="1743" w:type="dxa"/>
          </w:tcPr>
          <w:p w14:paraId="3B3C9232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DC14EF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BFF72E3" w14:textId="26ED70E4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Giày Bitis Hunter</w:t>
            </w:r>
          </w:p>
        </w:tc>
      </w:tr>
      <w:tr w:rsidR="00D55F5A" w:rsidRPr="00DA42AE" w14:paraId="4DF2A532" w14:textId="4B9DD1AE" w:rsidTr="00D55F5A">
        <w:tc>
          <w:tcPr>
            <w:tcW w:w="1743" w:type="dxa"/>
          </w:tcPr>
          <w:p w14:paraId="4E58945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73F4FDB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2E74945" w14:textId="26A21A49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Giày Converse</w:t>
            </w:r>
          </w:p>
        </w:tc>
      </w:tr>
      <w:tr w:rsidR="00D55F5A" w:rsidRPr="00DA42AE" w14:paraId="3735952E" w14:textId="0F1007FC" w:rsidTr="00D55F5A">
        <w:tc>
          <w:tcPr>
            <w:tcW w:w="1743" w:type="dxa"/>
          </w:tcPr>
          <w:p w14:paraId="001A8AC6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54A7F2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5FD0855" w14:textId="5FBD8AA4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Giày Converse Chuck Taylor</w:t>
            </w:r>
          </w:p>
        </w:tc>
      </w:tr>
      <w:tr w:rsidR="00D55F5A" w:rsidRPr="00DA42AE" w14:paraId="2B5DE2BF" w14:textId="5F3D15C7" w:rsidTr="00D55F5A">
        <w:tc>
          <w:tcPr>
            <w:tcW w:w="1743" w:type="dxa"/>
          </w:tcPr>
          <w:p w14:paraId="41BA82D4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B39D57C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4BFC10C" w14:textId="1415EC07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Giày Ananas</w:t>
            </w:r>
          </w:p>
        </w:tc>
      </w:tr>
      <w:tr w:rsidR="00D55F5A" w:rsidRPr="00DA42AE" w14:paraId="3A6099FC" w14:textId="5C70C1EA" w:rsidTr="00D55F5A">
        <w:tc>
          <w:tcPr>
            <w:tcW w:w="1743" w:type="dxa"/>
          </w:tcPr>
          <w:p w14:paraId="37AC16D8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FF53E7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E6A9846" w14:textId="638873FB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GIÀY VAN OLD SKOOL</w:t>
            </w:r>
          </w:p>
        </w:tc>
      </w:tr>
      <w:tr w:rsidR="00D55F5A" w:rsidRPr="00DA42AE" w14:paraId="511F06BB" w14:textId="6D24812C" w:rsidTr="00D55F5A">
        <w:tc>
          <w:tcPr>
            <w:tcW w:w="1743" w:type="dxa"/>
          </w:tcPr>
          <w:p w14:paraId="6229B604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53894BC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6AEF5F9" w14:textId="38EA7131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Giày cao gót Louboutin</w:t>
            </w:r>
          </w:p>
        </w:tc>
      </w:tr>
      <w:tr w:rsidR="00D55F5A" w:rsidRPr="00DA42AE" w14:paraId="44F6EED5" w14:textId="38AC3D9B" w:rsidTr="00D55F5A">
        <w:tc>
          <w:tcPr>
            <w:tcW w:w="1743" w:type="dxa"/>
          </w:tcPr>
          <w:p w14:paraId="5F87DF43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A8CF1AA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C200F48" w14:textId="77777777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Túi xách Chanel</w:t>
            </w:r>
          </w:p>
        </w:tc>
      </w:tr>
      <w:tr w:rsidR="00D55F5A" w:rsidRPr="00DA42AE" w14:paraId="585DB47A" w14:textId="7CA45566" w:rsidTr="00D55F5A">
        <w:tc>
          <w:tcPr>
            <w:tcW w:w="1743" w:type="dxa"/>
          </w:tcPr>
          <w:p w14:paraId="615B312B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27A1671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0BB9C08" w14:textId="6F982443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Túi xách Birkin- Hermes</w:t>
            </w:r>
          </w:p>
        </w:tc>
      </w:tr>
      <w:tr w:rsidR="00D55F5A" w:rsidRPr="00DA42AE" w14:paraId="10CE6943" w14:textId="3E887F5A" w:rsidTr="00D55F5A">
        <w:tc>
          <w:tcPr>
            <w:tcW w:w="1743" w:type="dxa"/>
          </w:tcPr>
          <w:p w14:paraId="787F148E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E44843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5914344" w14:textId="2DD6DA18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Burberry Pocket Bag</w:t>
            </w:r>
          </w:p>
        </w:tc>
      </w:tr>
      <w:tr w:rsidR="00D55F5A" w:rsidRPr="00DA42AE" w14:paraId="36AC29B4" w14:textId="7C3470A3" w:rsidTr="00D55F5A">
        <w:tc>
          <w:tcPr>
            <w:tcW w:w="1743" w:type="dxa"/>
          </w:tcPr>
          <w:p w14:paraId="67360FAD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0045975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1E8AFC6" w14:textId="5F8FD324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Túi xách Dior</w:t>
            </w:r>
          </w:p>
        </w:tc>
      </w:tr>
      <w:tr w:rsidR="00D55F5A" w:rsidRPr="00DA42AE" w14:paraId="2745C2CF" w14:textId="50AE4FD4" w:rsidTr="00D55F5A">
        <w:tc>
          <w:tcPr>
            <w:tcW w:w="1743" w:type="dxa"/>
          </w:tcPr>
          <w:p w14:paraId="0C86A7EB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4E4A3DC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26EFF51" w14:textId="71C27AF6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Túi Lady Dior</w:t>
            </w:r>
          </w:p>
        </w:tc>
      </w:tr>
      <w:tr w:rsidR="00D55F5A" w:rsidRPr="00DA42AE" w14:paraId="26655B58" w14:textId="1522BA6F" w:rsidTr="00D55F5A">
        <w:tc>
          <w:tcPr>
            <w:tcW w:w="1743" w:type="dxa"/>
          </w:tcPr>
          <w:p w14:paraId="71466581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4B10744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67089DB" w14:textId="5A2A4762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Túi xách Dior Bowling Vibe Zip</w:t>
            </w:r>
          </w:p>
        </w:tc>
      </w:tr>
      <w:tr w:rsidR="00D55F5A" w:rsidRPr="00DA42AE" w14:paraId="18313099" w14:textId="51B3ED62" w:rsidTr="00D55F5A">
        <w:tc>
          <w:tcPr>
            <w:tcW w:w="1743" w:type="dxa"/>
          </w:tcPr>
          <w:p w14:paraId="7B4D488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EE5974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8E9460D" w14:textId="5236B5E0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Vali thông minh Xiaomi</w:t>
            </w:r>
          </w:p>
        </w:tc>
      </w:tr>
      <w:tr w:rsidR="00D55F5A" w:rsidRPr="00DA42AE" w14:paraId="78C6575D" w14:textId="5CD77683" w:rsidTr="00D55F5A">
        <w:tc>
          <w:tcPr>
            <w:tcW w:w="1743" w:type="dxa"/>
          </w:tcPr>
          <w:p w14:paraId="76C43D8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179C97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83307FE" w14:textId="3BF7C99E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Kính râm Persol</w:t>
            </w:r>
          </w:p>
        </w:tc>
      </w:tr>
      <w:tr w:rsidR="00D55F5A" w:rsidRPr="00DA42AE" w14:paraId="6D15CCD1" w14:textId="48F72853" w:rsidTr="00D55F5A">
        <w:tc>
          <w:tcPr>
            <w:tcW w:w="1743" w:type="dxa"/>
          </w:tcPr>
          <w:p w14:paraId="72665232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A6C49A4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751EDA0" w14:textId="4D5F4721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Kính thông minh oculus quest 2</w:t>
            </w:r>
          </w:p>
        </w:tc>
      </w:tr>
      <w:tr w:rsidR="00D55F5A" w:rsidRPr="00DA42AE" w14:paraId="74E04866" w14:textId="4D2B21D4" w:rsidTr="00D55F5A">
        <w:tc>
          <w:tcPr>
            <w:tcW w:w="1743" w:type="dxa"/>
          </w:tcPr>
          <w:p w14:paraId="110596D1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E7782F4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9E798DD" w14:textId="7E805F5A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Cartier Love</w:t>
            </w:r>
          </w:p>
        </w:tc>
      </w:tr>
      <w:tr w:rsidR="00D55F5A" w:rsidRPr="00DA42AE" w14:paraId="10886649" w14:textId="252E07F6" w:rsidTr="00D55F5A">
        <w:tc>
          <w:tcPr>
            <w:tcW w:w="1743" w:type="dxa"/>
          </w:tcPr>
          <w:p w14:paraId="1ACA9AF1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9A6D22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FD95B17" w14:textId="3A8CF53D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Khăn Hermes</w:t>
            </w:r>
          </w:p>
        </w:tc>
      </w:tr>
      <w:tr w:rsidR="00D55F5A" w:rsidRPr="00DA42AE" w14:paraId="3E1EA978" w14:textId="3D10BCD0" w:rsidTr="00D55F5A">
        <w:tc>
          <w:tcPr>
            <w:tcW w:w="1743" w:type="dxa"/>
          </w:tcPr>
          <w:p w14:paraId="4D4011F6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DFDDEBD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F56C05D" w14:textId="6E37D220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Bàn chải HUM Colgate</w:t>
            </w:r>
          </w:p>
        </w:tc>
      </w:tr>
      <w:tr w:rsidR="00D55F5A" w:rsidRPr="00DA42AE" w14:paraId="3EEBC01A" w14:textId="14182A79" w:rsidTr="00D55F5A">
        <w:tc>
          <w:tcPr>
            <w:tcW w:w="1743" w:type="dxa"/>
          </w:tcPr>
          <w:p w14:paraId="50354BA0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7A328B2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95CF9E6" w14:textId="4F871EC8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Khẩu trang project hazel</w:t>
            </w:r>
          </w:p>
        </w:tc>
      </w:tr>
      <w:tr w:rsidR="00D55F5A" w:rsidRPr="00DA42AE" w14:paraId="26001F08" w14:textId="7CCD1049" w:rsidTr="00D55F5A">
        <w:tc>
          <w:tcPr>
            <w:tcW w:w="1743" w:type="dxa"/>
          </w:tcPr>
          <w:p w14:paraId="75356D39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 w:val="restart"/>
          </w:tcPr>
          <w:p w14:paraId="1DAC245D" w14:textId="7639A479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Mỹ phẩm – Thực phẩm – Giải khát – Rượu</w:t>
            </w:r>
          </w:p>
        </w:tc>
        <w:tc>
          <w:tcPr>
            <w:tcW w:w="5940" w:type="dxa"/>
          </w:tcPr>
          <w:p w14:paraId="6FFBB29D" w14:textId="77777777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Nước Hoa Miss Dior ( Christian Dior )</w:t>
            </w:r>
          </w:p>
        </w:tc>
      </w:tr>
      <w:tr w:rsidR="00D55F5A" w:rsidRPr="00DA42AE" w14:paraId="3256DBD1" w14:textId="52A846D1" w:rsidTr="00D55F5A">
        <w:tc>
          <w:tcPr>
            <w:tcW w:w="1743" w:type="dxa"/>
          </w:tcPr>
          <w:p w14:paraId="56EEB3C6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E738EA5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2341001" w14:textId="5A9E163C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Nước hoa Channel No. 5</w:t>
            </w:r>
          </w:p>
        </w:tc>
      </w:tr>
      <w:tr w:rsidR="00D55F5A" w:rsidRPr="00DA42AE" w14:paraId="35DE6C59" w14:textId="62DAF797" w:rsidTr="00D55F5A">
        <w:tc>
          <w:tcPr>
            <w:tcW w:w="1743" w:type="dxa"/>
          </w:tcPr>
          <w:p w14:paraId="5DA01007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093D16E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1D65097" w14:textId="5591799E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Nước hoa Gucci Bloom</w:t>
            </w:r>
          </w:p>
        </w:tc>
      </w:tr>
      <w:tr w:rsidR="00D55F5A" w:rsidRPr="00DA42AE" w14:paraId="7BB83011" w14:textId="4E7B70A6" w:rsidTr="00D55F5A">
        <w:tc>
          <w:tcPr>
            <w:tcW w:w="1743" w:type="dxa"/>
          </w:tcPr>
          <w:p w14:paraId="7DF3E296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0489E97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CF8B157" w14:textId="6418F7BB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ước Hoa Vanitas Versace</w:t>
            </w:r>
          </w:p>
        </w:tc>
      </w:tr>
      <w:tr w:rsidR="00D55F5A" w:rsidRPr="00DA42AE" w14:paraId="6DC55D92" w14:textId="63317146" w:rsidTr="00D55F5A">
        <w:tc>
          <w:tcPr>
            <w:tcW w:w="1743" w:type="dxa"/>
          </w:tcPr>
          <w:p w14:paraId="6DB34241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101BB57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A7CB8AC" w14:textId="57F85ED9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Sản phẩm Xà phòng Lush của Anh</w:t>
            </w:r>
          </w:p>
        </w:tc>
      </w:tr>
      <w:tr w:rsidR="00D55F5A" w:rsidRPr="00DA42AE" w14:paraId="6F9E1063" w14:textId="1D949BE4" w:rsidTr="00D55F5A">
        <w:tc>
          <w:tcPr>
            <w:tcW w:w="1743" w:type="dxa"/>
          </w:tcPr>
          <w:p w14:paraId="5885D6D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19055EB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93CE15A" w14:textId="76ABABAB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Sản Phẩm Dưỡng Da Innisfree</w:t>
            </w:r>
          </w:p>
        </w:tc>
      </w:tr>
      <w:tr w:rsidR="00D55F5A" w:rsidRPr="00DA42AE" w14:paraId="5DCF029E" w14:textId="093AAC74" w:rsidTr="00D55F5A">
        <w:tc>
          <w:tcPr>
            <w:tcW w:w="1743" w:type="dxa"/>
          </w:tcPr>
          <w:p w14:paraId="47A3A7FE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C70A22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80974B5" w14:textId="2786F9F5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Dầu gội Dove</w:t>
            </w:r>
          </w:p>
        </w:tc>
      </w:tr>
      <w:tr w:rsidR="00D55F5A" w:rsidRPr="00DA42AE" w14:paraId="4623ECB9" w14:textId="77777777" w:rsidTr="00D55F5A">
        <w:tc>
          <w:tcPr>
            <w:tcW w:w="1743" w:type="dxa"/>
          </w:tcPr>
          <w:p w14:paraId="7396A3F8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51D5D0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286B0BC" w14:textId="0A6A43ED" w:rsidR="00D55F5A" w:rsidRPr="00DA42AE" w:rsidRDefault="00D55F5A" w:rsidP="00744602">
            <w:pPr>
              <w:rPr>
                <w:color w:val="000000" w:themeColor="text1"/>
              </w:rPr>
            </w:pPr>
            <w:r w:rsidRPr="00744602">
              <w:rPr>
                <w:color w:val="000000" w:themeColor="text1"/>
              </w:rPr>
              <w:t>Downy</w:t>
            </w:r>
          </w:p>
        </w:tc>
      </w:tr>
      <w:tr w:rsidR="00D55F5A" w:rsidRPr="00DA42AE" w14:paraId="40509A8E" w14:textId="520ED71E" w:rsidTr="00D55F5A">
        <w:tc>
          <w:tcPr>
            <w:tcW w:w="1743" w:type="dxa"/>
          </w:tcPr>
          <w:p w14:paraId="6D7CD33B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8C05FEA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72C79FC" w14:textId="7ECC7708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ỳ tôm Hảo Hảo</w:t>
            </w:r>
          </w:p>
        </w:tc>
      </w:tr>
      <w:tr w:rsidR="00D55F5A" w:rsidRPr="00DA42AE" w14:paraId="688F6D31" w14:textId="52464489" w:rsidTr="00D55F5A">
        <w:tc>
          <w:tcPr>
            <w:tcW w:w="1743" w:type="dxa"/>
          </w:tcPr>
          <w:p w14:paraId="5F042DA3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E57BBED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6D15AA6" w14:textId="44670F74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Tương ớt Chinsu</w:t>
            </w:r>
          </w:p>
        </w:tc>
      </w:tr>
      <w:tr w:rsidR="00D55F5A" w:rsidRPr="00DA42AE" w14:paraId="24702E33" w14:textId="1EAB2320" w:rsidTr="00D55F5A">
        <w:tc>
          <w:tcPr>
            <w:tcW w:w="1743" w:type="dxa"/>
          </w:tcPr>
          <w:p w14:paraId="1F50B18D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5B8297D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51C9440" w14:textId="38B0A749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TƯƠNG CA CHUA HEINZ</w:t>
            </w:r>
          </w:p>
        </w:tc>
      </w:tr>
      <w:tr w:rsidR="00D55F5A" w:rsidRPr="00DA42AE" w14:paraId="24458FE4" w14:textId="14054EEA" w:rsidTr="00D55F5A">
        <w:tc>
          <w:tcPr>
            <w:tcW w:w="1743" w:type="dxa"/>
          </w:tcPr>
          <w:p w14:paraId="36F737E6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528450D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4EDDD0A" w14:textId="07FE6CAA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Bánh qui bơ Danisa</w:t>
            </w:r>
          </w:p>
        </w:tc>
      </w:tr>
      <w:tr w:rsidR="00D55F5A" w:rsidRPr="00DA42AE" w14:paraId="3610A7B5" w14:textId="665AA3D7" w:rsidTr="00D55F5A">
        <w:tc>
          <w:tcPr>
            <w:tcW w:w="1743" w:type="dxa"/>
          </w:tcPr>
          <w:p w14:paraId="2DC9505B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F1C8482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41433B7" w14:textId="3DD01937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Hộp bánh trung thu xanh</w:t>
            </w:r>
          </w:p>
        </w:tc>
      </w:tr>
      <w:tr w:rsidR="00D55F5A" w:rsidRPr="00DA42AE" w14:paraId="352D8D45" w14:textId="10E4AE96" w:rsidTr="00D55F5A">
        <w:tc>
          <w:tcPr>
            <w:tcW w:w="1743" w:type="dxa"/>
          </w:tcPr>
          <w:p w14:paraId="705FF46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C2FBC08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E4D43C4" w14:textId="17CF17FA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Bánh Kinh Đô</w:t>
            </w:r>
          </w:p>
        </w:tc>
      </w:tr>
      <w:tr w:rsidR="00D55F5A" w:rsidRPr="00DA42AE" w14:paraId="702410B5" w14:textId="77777777" w:rsidTr="00D55F5A">
        <w:tc>
          <w:tcPr>
            <w:tcW w:w="1743" w:type="dxa"/>
          </w:tcPr>
          <w:p w14:paraId="5D5C83E8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13D4827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705D715" w14:textId="0D6BE393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744602">
              <w:rPr>
                <w:color w:val="000000" w:themeColor="text1"/>
                <w:sz w:val="24"/>
                <w:szCs w:val="24"/>
              </w:rPr>
              <w:t>Chocopie Vị Truyền Thống</w:t>
            </w:r>
          </w:p>
        </w:tc>
      </w:tr>
      <w:tr w:rsidR="00D55F5A" w:rsidRPr="00DA42AE" w14:paraId="04F41C15" w14:textId="1CB20FDA" w:rsidTr="00D55F5A">
        <w:tc>
          <w:tcPr>
            <w:tcW w:w="1743" w:type="dxa"/>
          </w:tcPr>
          <w:p w14:paraId="32A0E853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1FD83C1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5B46784" w14:textId="4E6E5B20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cDonald’s</w:t>
            </w:r>
          </w:p>
        </w:tc>
      </w:tr>
      <w:tr w:rsidR="00D55F5A" w:rsidRPr="00DA42AE" w14:paraId="2C6F77E1" w14:textId="645F8630" w:rsidTr="00D55F5A">
        <w:tc>
          <w:tcPr>
            <w:tcW w:w="1743" w:type="dxa"/>
          </w:tcPr>
          <w:p w14:paraId="6258FD3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AF7769C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28DFEA9" w14:textId="23BB647F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Kitkat</w:t>
            </w:r>
          </w:p>
        </w:tc>
      </w:tr>
      <w:tr w:rsidR="00D55F5A" w:rsidRPr="00DA42AE" w14:paraId="473D0D2E" w14:textId="3ED4F214" w:rsidTr="00D55F5A">
        <w:tc>
          <w:tcPr>
            <w:tcW w:w="1743" w:type="dxa"/>
          </w:tcPr>
          <w:p w14:paraId="11835089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5B555BB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8A6EF74" w14:textId="11A26D23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Kẹo KitKat original</w:t>
            </w:r>
          </w:p>
        </w:tc>
      </w:tr>
      <w:tr w:rsidR="00D55F5A" w:rsidRPr="00DA42AE" w14:paraId="3847238D" w14:textId="64C4EA64" w:rsidTr="00D55F5A">
        <w:tc>
          <w:tcPr>
            <w:tcW w:w="1743" w:type="dxa"/>
          </w:tcPr>
          <w:p w14:paraId="621746D8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205B85E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07EB735" w14:textId="5D1048CB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Pizza Domino</w:t>
            </w:r>
          </w:p>
        </w:tc>
      </w:tr>
      <w:tr w:rsidR="00D55F5A" w:rsidRPr="00DA42AE" w14:paraId="71A252B6" w14:textId="2ED292F2" w:rsidTr="00D55F5A">
        <w:tc>
          <w:tcPr>
            <w:tcW w:w="1743" w:type="dxa"/>
          </w:tcPr>
          <w:p w14:paraId="3967F580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442084A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444E216" w14:textId="73E077F7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Chivas Regal 18</w:t>
            </w:r>
          </w:p>
        </w:tc>
      </w:tr>
      <w:tr w:rsidR="00D55F5A" w:rsidRPr="00DA42AE" w14:paraId="7BB03A1C" w14:textId="6A6B8B71" w:rsidTr="00D55F5A">
        <w:tc>
          <w:tcPr>
            <w:tcW w:w="1743" w:type="dxa"/>
          </w:tcPr>
          <w:p w14:paraId="550D421B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8ADDD0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1051981" w14:textId="05673F16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Rượu vang Mouton Cadet Bordeaux</w:t>
            </w:r>
          </w:p>
        </w:tc>
      </w:tr>
      <w:tr w:rsidR="00D55F5A" w:rsidRPr="00DA42AE" w14:paraId="7BDA92B8" w14:textId="0E37D408" w:rsidTr="00D55F5A">
        <w:tc>
          <w:tcPr>
            <w:tcW w:w="1743" w:type="dxa"/>
          </w:tcPr>
          <w:p w14:paraId="234FA0B6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0D520C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B57A17A" w14:textId="48D772EB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Rượu Grey Goose Vodka</w:t>
            </w:r>
          </w:p>
        </w:tc>
      </w:tr>
      <w:tr w:rsidR="00D55F5A" w:rsidRPr="00DA42AE" w14:paraId="625DEF82" w14:textId="0DFE73C2" w:rsidTr="00D55F5A">
        <w:tc>
          <w:tcPr>
            <w:tcW w:w="1743" w:type="dxa"/>
          </w:tcPr>
          <w:p w14:paraId="39235948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C24F80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14BC1FD" w14:textId="22F3F359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Rượu Bourbon</w:t>
            </w:r>
          </w:p>
        </w:tc>
      </w:tr>
      <w:tr w:rsidR="00D55F5A" w:rsidRPr="00DA42AE" w14:paraId="76B4FC92" w14:textId="51DAF7D8" w:rsidTr="00D55F5A">
        <w:tc>
          <w:tcPr>
            <w:tcW w:w="1743" w:type="dxa"/>
          </w:tcPr>
          <w:p w14:paraId="7C447AED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A2CD34D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4B31EE4" w14:textId="0A71E27B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Bia Heineken</w:t>
            </w:r>
          </w:p>
        </w:tc>
      </w:tr>
      <w:tr w:rsidR="00D55F5A" w:rsidRPr="00DA42AE" w14:paraId="5FFCD5C1" w14:textId="77777777" w:rsidTr="00D55F5A">
        <w:tc>
          <w:tcPr>
            <w:tcW w:w="1743" w:type="dxa"/>
          </w:tcPr>
          <w:p w14:paraId="61101F01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28246F3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AE8AD19" w14:textId="0670DC9F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744602">
              <w:rPr>
                <w:color w:val="000000" w:themeColor="text1"/>
                <w:sz w:val="24"/>
                <w:szCs w:val="24"/>
              </w:rPr>
              <w:t>Bia Budweiser</w:t>
            </w:r>
          </w:p>
        </w:tc>
      </w:tr>
      <w:tr w:rsidR="00D55F5A" w:rsidRPr="00DA42AE" w14:paraId="51617183" w14:textId="6AA94680" w:rsidTr="00D55F5A">
        <w:tc>
          <w:tcPr>
            <w:tcW w:w="1743" w:type="dxa"/>
          </w:tcPr>
          <w:p w14:paraId="21A12211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DA49CB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F1D4809" w14:textId="57D8A45E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Bia Grolsch</w:t>
            </w:r>
          </w:p>
        </w:tc>
      </w:tr>
      <w:tr w:rsidR="00D55F5A" w:rsidRPr="00DA42AE" w14:paraId="5766D540" w14:textId="2E81B438" w:rsidTr="00D55F5A">
        <w:trPr>
          <w:trHeight w:val="143"/>
        </w:trPr>
        <w:tc>
          <w:tcPr>
            <w:tcW w:w="1743" w:type="dxa"/>
          </w:tcPr>
          <w:p w14:paraId="447A916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D2A1DED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3CAD554" w14:textId="770E5CFB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Sữa chú mèo xanh Milgrad</w:t>
            </w:r>
          </w:p>
        </w:tc>
      </w:tr>
      <w:tr w:rsidR="00D55F5A" w:rsidRPr="00DA42AE" w14:paraId="5E5065DF" w14:textId="2891CF94" w:rsidTr="00D55F5A">
        <w:trPr>
          <w:trHeight w:val="143"/>
        </w:trPr>
        <w:tc>
          <w:tcPr>
            <w:tcW w:w="1743" w:type="dxa"/>
          </w:tcPr>
          <w:p w14:paraId="189A34D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EEB1884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C18610F" w14:textId="48970EDB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TH True Nut</w:t>
            </w:r>
          </w:p>
        </w:tc>
      </w:tr>
      <w:tr w:rsidR="00D55F5A" w:rsidRPr="00DA42AE" w14:paraId="7AE5BE58" w14:textId="18FCF797" w:rsidTr="00D55F5A">
        <w:trPr>
          <w:trHeight w:val="143"/>
        </w:trPr>
        <w:tc>
          <w:tcPr>
            <w:tcW w:w="1743" w:type="dxa"/>
          </w:tcPr>
          <w:p w14:paraId="0D20FBCD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568AE5B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BF5AC74" w14:textId="78EF4E3F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Sữa tươi th true milk</w:t>
            </w:r>
          </w:p>
        </w:tc>
      </w:tr>
      <w:tr w:rsidR="00D55F5A" w:rsidRPr="00DA42AE" w14:paraId="392C0496" w14:textId="60DB707A" w:rsidTr="00D55F5A">
        <w:trPr>
          <w:trHeight w:val="143"/>
        </w:trPr>
        <w:tc>
          <w:tcPr>
            <w:tcW w:w="1743" w:type="dxa"/>
          </w:tcPr>
          <w:p w14:paraId="5E7CE2C6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814B25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D0AFA2A" w14:textId="7CC390D9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Trà phúc long</w:t>
            </w:r>
          </w:p>
        </w:tc>
      </w:tr>
      <w:tr w:rsidR="00D55F5A" w:rsidRPr="00DA42AE" w14:paraId="7824C2F3" w14:textId="370F4B07" w:rsidTr="00D55F5A">
        <w:tc>
          <w:tcPr>
            <w:tcW w:w="1743" w:type="dxa"/>
          </w:tcPr>
          <w:p w14:paraId="69A45072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FAF1894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B4EC692" w14:textId="493C1D2E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Trà lipton</w:t>
            </w:r>
          </w:p>
        </w:tc>
      </w:tr>
      <w:tr w:rsidR="00D55F5A" w:rsidRPr="00DA42AE" w14:paraId="360494D3" w14:textId="76E41258" w:rsidTr="00D55F5A">
        <w:tc>
          <w:tcPr>
            <w:tcW w:w="1743" w:type="dxa"/>
          </w:tcPr>
          <w:p w14:paraId="2E046290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945F378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B9A358A" w14:textId="22383891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Cà phê hòa tan G7</w:t>
            </w:r>
          </w:p>
        </w:tc>
      </w:tr>
      <w:tr w:rsidR="00D55F5A" w:rsidRPr="00DA42AE" w14:paraId="23DBBE86" w14:textId="7CF0D44D" w:rsidTr="00D55F5A">
        <w:tc>
          <w:tcPr>
            <w:tcW w:w="1743" w:type="dxa"/>
          </w:tcPr>
          <w:p w14:paraId="2A6702A7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CDD96AF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BEAA57E" w14:textId="35E6860F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Cà phê trung nguyên</w:t>
            </w:r>
          </w:p>
        </w:tc>
      </w:tr>
      <w:tr w:rsidR="00D55F5A" w:rsidRPr="00DA42AE" w14:paraId="6746F5BF" w14:textId="26AA21D4" w:rsidTr="00D55F5A">
        <w:tc>
          <w:tcPr>
            <w:tcW w:w="1743" w:type="dxa"/>
          </w:tcPr>
          <w:p w14:paraId="3A50B6D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582DF2C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8B87400" w14:textId="61DED7C2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Sữa Milo</w:t>
            </w:r>
          </w:p>
        </w:tc>
      </w:tr>
      <w:tr w:rsidR="00D55F5A" w:rsidRPr="00DA42AE" w14:paraId="2C70906C" w14:textId="2983CEE3" w:rsidTr="00D55F5A">
        <w:tc>
          <w:tcPr>
            <w:tcW w:w="1743" w:type="dxa"/>
          </w:tcPr>
          <w:p w14:paraId="0375AA9A" w14:textId="3D0D5B12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41E883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25CC7FA" w14:textId="3D081973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Sữa chua Vinamilk</w:t>
            </w:r>
          </w:p>
        </w:tc>
      </w:tr>
      <w:tr w:rsidR="00D55F5A" w:rsidRPr="00DA42AE" w14:paraId="38331E97" w14:textId="77777777" w:rsidTr="00D55F5A">
        <w:tc>
          <w:tcPr>
            <w:tcW w:w="1743" w:type="dxa"/>
          </w:tcPr>
          <w:p w14:paraId="1FBA22CC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2D5AB4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A187AFE" w14:textId="78590D0E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55F5A">
              <w:rPr>
                <w:color w:val="000000" w:themeColor="text1"/>
                <w:sz w:val="24"/>
                <w:szCs w:val="24"/>
              </w:rPr>
              <w:t>Sữa Vinamilk</w:t>
            </w:r>
          </w:p>
        </w:tc>
      </w:tr>
      <w:tr w:rsidR="00D55F5A" w:rsidRPr="00DA42AE" w14:paraId="668C4C20" w14:textId="06056FC9" w:rsidTr="00D55F5A">
        <w:tc>
          <w:tcPr>
            <w:tcW w:w="1743" w:type="dxa"/>
          </w:tcPr>
          <w:p w14:paraId="4D0F8C0C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87C8FC2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DA3F8CB" w14:textId="7AC520CC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Pepsi</w:t>
            </w:r>
          </w:p>
        </w:tc>
      </w:tr>
      <w:tr w:rsidR="00D55F5A" w:rsidRPr="00DA42AE" w14:paraId="7B81C83D" w14:textId="61427FA1" w:rsidTr="00D55F5A">
        <w:tc>
          <w:tcPr>
            <w:tcW w:w="1743" w:type="dxa"/>
          </w:tcPr>
          <w:p w14:paraId="156F082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F98F8B7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A8A6CEF" w14:textId="77883202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</w:rPr>
              <w:t>Nước giải khát Coca Cola</w:t>
            </w:r>
          </w:p>
        </w:tc>
      </w:tr>
      <w:tr w:rsidR="00D55F5A" w:rsidRPr="00DA42AE" w14:paraId="174DF7A4" w14:textId="2C3DBE70" w:rsidTr="00D55F5A">
        <w:tc>
          <w:tcPr>
            <w:tcW w:w="1743" w:type="dxa"/>
          </w:tcPr>
          <w:p w14:paraId="1A09CE9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5479748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6835483" w14:textId="1F1DDDA2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Coca Cola Zero Sugar</w:t>
            </w:r>
          </w:p>
        </w:tc>
      </w:tr>
      <w:tr w:rsidR="00D55F5A" w:rsidRPr="00DA42AE" w14:paraId="759F32EF" w14:textId="6B4FDBA4" w:rsidTr="00D55F5A">
        <w:tc>
          <w:tcPr>
            <w:tcW w:w="1743" w:type="dxa"/>
          </w:tcPr>
          <w:p w14:paraId="19C9831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2B80743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8FB8EB9" w14:textId="3EF37954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Dầu nhớt Motul</w:t>
            </w:r>
          </w:p>
        </w:tc>
      </w:tr>
      <w:tr w:rsidR="00D55F5A" w:rsidRPr="00DA42AE" w14:paraId="1E123551" w14:textId="231FB135" w:rsidTr="00D55F5A">
        <w:tc>
          <w:tcPr>
            <w:tcW w:w="1743" w:type="dxa"/>
          </w:tcPr>
          <w:p w14:paraId="0E533838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9A082A1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DC01C81" w14:textId="1F0847FD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Bột giặt Ô MÔ</w:t>
            </w:r>
          </w:p>
        </w:tc>
      </w:tr>
      <w:tr w:rsidR="00D55F5A" w:rsidRPr="00DA42AE" w14:paraId="64A5845C" w14:textId="0C165305" w:rsidTr="00D55F5A">
        <w:tc>
          <w:tcPr>
            <w:tcW w:w="1743" w:type="dxa"/>
          </w:tcPr>
          <w:p w14:paraId="0E01639C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6572200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7C03B08" w14:textId="72A8FA4B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BVS Diana Sensi Cool Fresh</w:t>
            </w:r>
          </w:p>
        </w:tc>
      </w:tr>
      <w:tr w:rsidR="00D55F5A" w:rsidRPr="00DA42AE" w14:paraId="06C95CB2" w14:textId="5608A7D4" w:rsidTr="00D55F5A">
        <w:tc>
          <w:tcPr>
            <w:tcW w:w="1743" w:type="dxa"/>
          </w:tcPr>
          <w:p w14:paraId="6E3B429E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277A4FA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300F524" w14:textId="1C12FBB1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Kem đánh răng colgate maxfresh</w:t>
            </w:r>
          </w:p>
        </w:tc>
      </w:tr>
      <w:tr w:rsidR="00D55F5A" w:rsidRPr="00DA42AE" w14:paraId="5CE7A2D3" w14:textId="23C79E67" w:rsidTr="00D55F5A">
        <w:tc>
          <w:tcPr>
            <w:tcW w:w="1743" w:type="dxa"/>
          </w:tcPr>
          <w:p w14:paraId="27455701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A279702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BD8F2CE" w14:textId="1361BEF1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Thương hiệu </w:t>
            </w:r>
            <w:r w:rsidRPr="00DA42A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ighlands coffee</w:t>
            </w:r>
          </w:p>
        </w:tc>
      </w:tr>
      <w:tr w:rsidR="00D55F5A" w:rsidRPr="00DA42AE" w14:paraId="7E930AC8" w14:textId="77777777" w:rsidTr="00D55F5A">
        <w:tc>
          <w:tcPr>
            <w:tcW w:w="1743" w:type="dxa"/>
          </w:tcPr>
          <w:p w14:paraId="646F1CDB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5B2ECE8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C37309D" w14:textId="03247DBD" w:rsidR="00D55F5A" w:rsidRDefault="00D55F5A" w:rsidP="0074460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Thương hiệu </w:t>
            </w:r>
            <w:r w:rsidRPr="00D55F5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he Coffee House</w:t>
            </w:r>
          </w:p>
        </w:tc>
      </w:tr>
      <w:tr w:rsidR="00D55F5A" w:rsidRPr="00DA42AE" w14:paraId="1CC8313C" w14:textId="7F919449" w:rsidTr="00D55F5A">
        <w:tc>
          <w:tcPr>
            <w:tcW w:w="1743" w:type="dxa"/>
          </w:tcPr>
          <w:p w14:paraId="36D1A076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3058D2C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70598EB" w14:textId="10EB831E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Thương hiệu bách khoa</w:t>
            </w:r>
          </w:p>
        </w:tc>
      </w:tr>
      <w:tr w:rsidR="00D55F5A" w:rsidRPr="00DA42AE" w14:paraId="1AB4D9A9" w14:textId="77777777" w:rsidTr="00D55F5A">
        <w:tc>
          <w:tcPr>
            <w:tcW w:w="1743" w:type="dxa"/>
          </w:tcPr>
          <w:p w14:paraId="0405CAB2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</w:tcPr>
          <w:p w14:paraId="6D3DB793" w14:textId="5956D6BC" w:rsidR="00D55F5A" w:rsidRPr="00DA42AE" w:rsidRDefault="00D55F5A" w:rsidP="007446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ội thất</w:t>
            </w:r>
          </w:p>
        </w:tc>
        <w:tc>
          <w:tcPr>
            <w:tcW w:w="5940" w:type="dxa"/>
          </w:tcPr>
          <w:p w14:paraId="73B862FB" w14:textId="5C3F8605" w:rsidR="00D55F5A" w:rsidRPr="00DA42AE" w:rsidRDefault="00D55F5A" w:rsidP="00744602">
            <w:pPr>
              <w:rPr>
                <w:color w:val="000000" w:themeColor="text1"/>
              </w:rPr>
            </w:pPr>
            <w:r w:rsidRPr="00D55F5A">
              <w:rPr>
                <w:color w:val="000000" w:themeColor="text1"/>
              </w:rPr>
              <w:t>Tòa nhà BITEXCO FINANCIAL</w:t>
            </w:r>
          </w:p>
        </w:tc>
      </w:tr>
      <w:tr w:rsidR="00D55F5A" w:rsidRPr="00DA42AE" w14:paraId="1C598D86" w14:textId="0E1205B8" w:rsidTr="00D55F5A">
        <w:tc>
          <w:tcPr>
            <w:tcW w:w="1743" w:type="dxa"/>
          </w:tcPr>
          <w:p w14:paraId="01901003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 w:val="restart"/>
          </w:tcPr>
          <w:p w14:paraId="0EC2F4FF" w14:textId="7033B6F9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Phần mềm/ hệ điều hành/ Trang web/ Game</w:t>
            </w:r>
          </w:p>
        </w:tc>
        <w:tc>
          <w:tcPr>
            <w:tcW w:w="5940" w:type="dxa"/>
          </w:tcPr>
          <w:p w14:paraId="683D8D10" w14:textId="392DBCF7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Hệ điều hành Windows</w:t>
            </w:r>
            <w:r w:rsidRPr="00DA42A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55F5A" w:rsidRPr="00DA42AE" w14:paraId="1276C11F" w14:textId="0865916C" w:rsidTr="00D55F5A">
        <w:tc>
          <w:tcPr>
            <w:tcW w:w="1743" w:type="dxa"/>
          </w:tcPr>
          <w:p w14:paraId="774F6041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B2C96C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8A0F8D4" w14:textId="70DB8F83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hần mềm Window 11</w:t>
            </w:r>
          </w:p>
        </w:tc>
      </w:tr>
      <w:tr w:rsidR="00D55F5A" w:rsidRPr="00DA42AE" w14:paraId="453042E7" w14:textId="7FD5F81B" w:rsidTr="00D55F5A">
        <w:tc>
          <w:tcPr>
            <w:tcW w:w="1743" w:type="dxa"/>
          </w:tcPr>
          <w:p w14:paraId="3DFE7DE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73200C7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454D306" w14:textId="658BB86B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Hệ điều hành Android</w:t>
            </w:r>
          </w:p>
        </w:tc>
      </w:tr>
      <w:tr w:rsidR="00D55F5A" w:rsidRPr="00DA42AE" w14:paraId="5D20D46A" w14:textId="576BF56B" w:rsidTr="00D55F5A">
        <w:tc>
          <w:tcPr>
            <w:tcW w:w="1743" w:type="dxa"/>
          </w:tcPr>
          <w:p w14:paraId="356AD3C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E4AFCE3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DD485E0" w14:textId="0D564DDC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Hệ điều hành MacOS</w:t>
            </w:r>
          </w:p>
        </w:tc>
      </w:tr>
      <w:tr w:rsidR="00D55F5A" w:rsidRPr="00DA42AE" w14:paraId="435EE279" w14:textId="636E90EA" w:rsidTr="00D55F5A">
        <w:tc>
          <w:tcPr>
            <w:tcW w:w="1743" w:type="dxa"/>
          </w:tcPr>
          <w:p w14:paraId="299301CB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7B87F13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BEFA377" w14:textId="175262E5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icrosoft Office</w:t>
            </w:r>
          </w:p>
        </w:tc>
      </w:tr>
      <w:tr w:rsidR="00D55F5A" w:rsidRPr="00DA42AE" w14:paraId="6DE032BF" w14:textId="3B703CFF" w:rsidTr="00D55F5A">
        <w:tc>
          <w:tcPr>
            <w:tcW w:w="1743" w:type="dxa"/>
          </w:tcPr>
          <w:p w14:paraId="325E586C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87308A4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01F5A84" w14:textId="44DEF2FD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Phần mềm Microsoft Word</w:t>
            </w:r>
          </w:p>
        </w:tc>
      </w:tr>
      <w:tr w:rsidR="00D55F5A" w:rsidRPr="00DA42AE" w14:paraId="6A97175B" w14:textId="592CCBE2" w:rsidTr="00D55F5A">
        <w:tc>
          <w:tcPr>
            <w:tcW w:w="1743" w:type="dxa"/>
          </w:tcPr>
          <w:p w14:paraId="689F7003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7990DA3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5AD0B4B" w14:textId="106B786C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IOS 14</w:t>
            </w:r>
          </w:p>
        </w:tc>
      </w:tr>
      <w:tr w:rsidR="00D55F5A" w:rsidRPr="00DA42AE" w14:paraId="292310B5" w14:textId="78070E92" w:rsidTr="00D55F5A">
        <w:tc>
          <w:tcPr>
            <w:tcW w:w="1743" w:type="dxa"/>
          </w:tcPr>
          <w:p w14:paraId="2CC5BF3D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9464BDF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8D97324" w14:textId="735F481E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Ứng dụng Grab</w:t>
            </w:r>
          </w:p>
        </w:tc>
      </w:tr>
      <w:tr w:rsidR="00D55F5A" w:rsidRPr="00DA42AE" w14:paraId="1B216A15" w14:textId="06531684" w:rsidTr="00D55F5A">
        <w:tc>
          <w:tcPr>
            <w:tcW w:w="1743" w:type="dxa"/>
          </w:tcPr>
          <w:p w14:paraId="4D244D2D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4B1990F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C498288" w14:textId="7C01D461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Tiktok</w:t>
            </w:r>
          </w:p>
        </w:tc>
      </w:tr>
      <w:tr w:rsidR="00D55F5A" w:rsidRPr="00DA42AE" w14:paraId="11AF9644" w14:textId="0207D2BB" w:rsidTr="00D55F5A">
        <w:tc>
          <w:tcPr>
            <w:tcW w:w="1743" w:type="dxa"/>
          </w:tcPr>
          <w:p w14:paraId="753CCF9B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8F576A7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BD5BC8F" w14:textId="7A7E1FE3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Facebook</w:t>
            </w:r>
          </w:p>
        </w:tc>
      </w:tr>
      <w:tr w:rsidR="00D55F5A" w:rsidRPr="00DA42AE" w14:paraId="6F03A00C" w14:textId="0F4113B2" w:rsidTr="00D55F5A">
        <w:tc>
          <w:tcPr>
            <w:tcW w:w="1743" w:type="dxa"/>
          </w:tcPr>
          <w:p w14:paraId="79EC52FD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A38A6C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A62E54D" w14:textId="343640BD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Phần mềm Photoshop</w:t>
            </w:r>
          </w:p>
        </w:tc>
      </w:tr>
      <w:tr w:rsidR="00D55F5A" w:rsidRPr="00DA42AE" w14:paraId="6451490E" w14:textId="02688C25" w:rsidTr="00D55F5A">
        <w:tc>
          <w:tcPr>
            <w:tcW w:w="1743" w:type="dxa"/>
          </w:tcPr>
          <w:p w14:paraId="0A8CD78E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8360F78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CFC40DE" w14:textId="375C6185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Ví điện tử Momo</w:t>
            </w:r>
          </w:p>
        </w:tc>
      </w:tr>
      <w:tr w:rsidR="00D55F5A" w:rsidRPr="00DA42AE" w14:paraId="2DC5A3CD" w14:textId="2E063495" w:rsidTr="00D55F5A">
        <w:tc>
          <w:tcPr>
            <w:tcW w:w="1743" w:type="dxa"/>
          </w:tcPr>
          <w:p w14:paraId="3ABFB07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6E1594F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E2C1F9C" w14:textId="6151DC35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Discord</w:t>
            </w:r>
          </w:p>
        </w:tc>
      </w:tr>
      <w:tr w:rsidR="00D55F5A" w:rsidRPr="00DA42AE" w14:paraId="1A6BABE5" w14:textId="2E6C5C7F" w:rsidTr="00D55F5A">
        <w:tc>
          <w:tcPr>
            <w:tcW w:w="1743" w:type="dxa"/>
          </w:tcPr>
          <w:p w14:paraId="488F58D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E4FCDC7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6962DE7" w14:textId="1F7204B0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Zalo</w:t>
            </w:r>
          </w:p>
        </w:tc>
      </w:tr>
      <w:tr w:rsidR="00D55F5A" w:rsidRPr="00DA42AE" w14:paraId="1655C2BB" w14:textId="47EE0456" w:rsidTr="00D55F5A">
        <w:tc>
          <w:tcPr>
            <w:tcW w:w="1743" w:type="dxa"/>
          </w:tcPr>
          <w:p w14:paraId="082F6369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D056280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2A09A8B" w14:textId="24D85923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Youtube</w:t>
            </w:r>
          </w:p>
        </w:tc>
      </w:tr>
      <w:tr w:rsidR="00D55F5A" w:rsidRPr="00DA42AE" w14:paraId="4B8D2F97" w14:textId="76522D05" w:rsidTr="00D55F5A">
        <w:tc>
          <w:tcPr>
            <w:tcW w:w="1743" w:type="dxa"/>
          </w:tcPr>
          <w:p w14:paraId="01A3ED7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08D9517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416D8F0" w14:textId="64546D9B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ppe</w:t>
            </w:r>
          </w:p>
        </w:tc>
      </w:tr>
      <w:tr w:rsidR="00D55F5A" w:rsidRPr="00DA42AE" w14:paraId="77953542" w14:textId="77777777" w:rsidTr="00D55F5A">
        <w:tc>
          <w:tcPr>
            <w:tcW w:w="1743" w:type="dxa"/>
          </w:tcPr>
          <w:p w14:paraId="7055C272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5118248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BBFC92B" w14:textId="3B8A2458" w:rsidR="00D55F5A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55F5A">
              <w:rPr>
                <w:color w:val="000000" w:themeColor="text1"/>
                <w:sz w:val="24"/>
                <w:szCs w:val="24"/>
              </w:rPr>
              <w:t>Viettel Money</w:t>
            </w:r>
          </w:p>
        </w:tc>
      </w:tr>
      <w:tr w:rsidR="00D55F5A" w:rsidRPr="00DA42AE" w14:paraId="3676AFCD" w14:textId="1C4AFD96" w:rsidTr="00D55F5A">
        <w:tc>
          <w:tcPr>
            <w:tcW w:w="1743" w:type="dxa"/>
          </w:tcPr>
          <w:p w14:paraId="3345BF5B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5CAD6C2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19D9C02" w14:textId="7E5A4DB4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Game block chain</w:t>
            </w:r>
          </w:p>
        </w:tc>
      </w:tr>
      <w:tr w:rsidR="00D55F5A" w:rsidRPr="00DA42AE" w14:paraId="75D94C4D" w14:textId="07FD4680" w:rsidTr="00D55F5A">
        <w:tc>
          <w:tcPr>
            <w:tcW w:w="1743" w:type="dxa"/>
          </w:tcPr>
          <w:p w14:paraId="6950E103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ED52B1F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2E427D8" w14:textId="52B10D54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Công cụ tìm kiếm Google</w:t>
            </w:r>
          </w:p>
        </w:tc>
      </w:tr>
      <w:tr w:rsidR="00D55F5A" w:rsidRPr="00DA42AE" w14:paraId="72119FE7" w14:textId="2D9D1CA8" w:rsidTr="00D55F5A">
        <w:tc>
          <w:tcPr>
            <w:tcW w:w="1743" w:type="dxa"/>
          </w:tcPr>
          <w:p w14:paraId="3A1D7496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70E71F7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036D18C" w14:textId="3A4B8755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áy chơi game Play Station</w:t>
            </w:r>
          </w:p>
        </w:tc>
      </w:tr>
      <w:tr w:rsidR="00D55F5A" w:rsidRPr="00DA42AE" w14:paraId="3A58DF30" w14:textId="4EA749A8" w:rsidTr="00D55F5A">
        <w:tc>
          <w:tcPr>
            <w:tcW w:w="1743" w:type="dxa"/>
          </w:tcPr>
          <w:p w14:paraId="6411B3BD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629511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4A18F416" w14:textId="1EB92F78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App tài chính Money Love</w:t>
            </w:r>
          </w:p>
        </w:tc>
      </w:tr>
      <w:tr w:rsidR="00D55F5A" w:rsidRPr="00DA42AE" w14:paraId="0E1026B8" w14:textId="58C61D29" w:rsidTr="00D55F5A">
        <w:tc>
          <w:tcPr>
            <w:tcW w:w="1743" w:type="dxa"/>
          </w:tcPr>
          <w:p w14:paraId="012B26CE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F7C4ABB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E4BD3FC" w14:textId="2793F66D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FL Studio</w:t>
            </w:r>
          </w:p>
        </w:tc>
      </w:tr>
      <w:tr w:rsidR="00D55F5A" w:rsidRPr="00DA42AE" w14:paraId="6E2F9C83" w14:textId="606235CF" w:rsidTr="00D55F5A">
        <w:tc>
          <w:tcPr>
            <w:tcW w:w="1743" w:type="dxa"/>
          </w:tcPr>
          <w:p w14:paraId="7AADCCFC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89DC9F1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859200E" w14:textId="4794F7E6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Trang web Học mãi hocmai.vn</w:t>
            </w:r>
          </w:p>
        </w:tc>
      </w:tr>
      <w:tr w:rsidR="00D55F5A" w:rsidRPr="00DA42AE" w14:paraId="6CB662E2" w14:textId="3A8AE0CF" w:rsidTr="00D55F5A">
        <w:tc>
          <w:tcPr>
            <w:tcW w:w="1743" w:type="dxa"/>
          </w:tcPr>
          <w:p w14:paraId="77F1DDC9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4D65BB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E8919F9" w14:textId="404EE02F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 xml:space="preserve">App học T.A Cake </w:t>
            </w:r>
          </w:p>
        </w:tc>
      </w:tr>
      <w:tr w:rsidR="00D55F5A" w:rsidRPr="00DA42AE" w14:paraId="4DBDBC05" w14:textId="19D027D6" w:rsidTr="00D55F5A">
        <w:tc>
          <w:tcPr>
            <w:tcW w:w="1743" w:type="dxa"/>
          </w:tcPr>
          <w:p w14:paraId="67B1E427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E8AA315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79F1A39" w14:textId="02E2F851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Game Genshin impact</w:t>
            </w:r>
          </w:p>
        </w:tc>
      </w:tr>
      <w:tr w:rsidR="00D55F5A" w:rsidRPr="00DA42AE" w14:paraId="0DE76C48" w14:textId="2B06D80D" w:rsidTr="00D55F5A">
        <w:tc>
          <w:tcPr>
            <w:tcW w:w="1743" w:type="dxa"/>
          </w:tcPr>
          <w:p w14:paraId="33CA561A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455FA9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17B2FD9" w14:textId="6610066F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 xml:space="preserve">Liên Minh Huyền Thoại  </w:t>
            </w:r>
          </w:p>
        </w:tc>
      </w:tr>
      <w:tr w:rsidR="00832DEF" w:rsidRPr="00DA42AE" w14:paraId="492243C9" w14:textId="77777777" w:rsidTr="00D55F5A">
        <w:tc>
          <w:tcPr>
            <w:tcW w:w="1743" w:type="dxa"/>
          </w:tcPr>
          <w:p w14:paraId="358AF211" w14:textId="77777777" w:rsidR="00832DEF" w:rsidRPr="00DA42AE" w:rsidRDefault="00832DEF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2E753CFC" w14:textId="77777777" w:rsidR="00832DEF" w:rsidRPr="00DA42AE" w:rsidRDefault="00832DEF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62B15BF9" w14:textId="3F2AF45D" w:rsidR="00832DEF" w:rsidRPr="00DA42AE" w:rsidRDefault="00832DEF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</w:rPr>
              <w:t>Minecraft Eduction</w:t>
            </w:r>
          </w:p>
        </w:tc>
      </w:tr>
      <w:tr w:rsidR="00D55F5A" w:rsidRPr="00DA42AE" w14:paraId="77051F21" w14:textId="1C1B8298" w:rsidTr="00D55F5A">
        <w:tc>
          <w:tcPr>
            <w:tcW w:w="1743" w:type="dxa"/>
          </w:tcPr>
          <w:p w14:paraId="4B6E76E2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7D39C15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C17C59E" w14:textId="23D358D8" w:rsidR="00D55F5A" w:rsidRPr="00DA42AE" w:rsidRDefault="00832DEF" w:rsidP="00744602">
            <w:pPr>
              <w:rPr>
                <w:color w:val="000000" w:themeColor="text1"/>
              </w:rPr>
            </w:pPr>
            <w:r w:rsidRPr="00832DEF">
              <w:rPr>
                <w:color w:val="000000" w:themeColor="text1"/>
              </w:rPr>
              <w:t>GAME METAL GEAR RISING</w:t>
            </w:r>
          </w:p>
        </w:tc>
      </w:tr>
      <w:tr w:rsidR="00D55F5A" w:rsidRPr="00DA42AE" w14:paraId="7393F219" w14:textId="1DDBB2BF" w:rsidTr="00D55F5A">
        <w:tc>
          <w:tcPr>
            <w:tcW w:w="1743" w:type="dxa"/>
          </w:tcPr>
          <w:p w14:paraId="04DC5809" w14:textId="73BEC2D0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</w:tcPr>
          <w:p w14:paraId="142A100E" w14:textId="25D8DFC3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Trò chơi</w:t>
            </w:r>
          </w:p>
        </w:tc>
        <w:tc>
          <w:tcPr>
            <w:tcW w:w="5940" w:type="dxa"/>
          </w:tcPr>
          <w:p w14:paraId="2CB6958C" w14:textId="730FC80D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LEGO Braille Bricks</w:t>
            </w:r>
          </w:p>
        </w:tc>
      </w:tr>
      <w:tr w:rsidR="00D55F5A" w:rsidRPr="00DA42AE" w14:paraId="22265A48" w14:textId="0FE61DB3" w:rsidTr="00D55F5A">
        <w:tc>
          <w:tcPr>
            <w:tcW w:w="1743" w:type="dxa"/>
          </w:tcPr>
          <w:p w14:paraId="26B8B63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</w:tcPr>
          <w:p w14:paraId="1732C880" w14:textId="6264C866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Phim</w:t>
            </w:r>
          </w:p>
        </w:tc>
        <w:tc>
          <w:tcPr>
            <w:tcW w:w="5940" w:type="dxa"/>
          </w:tcPr>
          <w:p w14:paraId="1242A7A7" w14:textId="5887CB24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VŨ TRỤ ĐIỆN ẢNH MARVEL</w:t>
            </w:r>
          </w:p>
        </w:tc>
      </w:tr>
      <w:tr w:rsidR="00D55F5A" w:rsidRPr="00DA42AE" w14:paraId="57C521FC" w14:textId="579B235D" w:rsidTr="00D55F5A">
        <w:tc>
          <w:tcPr>
            <w:tcW w:w="1743" w:type="dxa"/>
          </w:tcPr>
          <w:p w14:paraId="08B2F503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 w:val="restart"/>
          </w:tcPr>
          <w:p w14:paraId="546E1F23" w14:textId="714D9585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Robot</w:t>
            </w:r>
          </w:p>
        </w:tc>
        <w:tc>
          <w:tcPr>
            <w:tcW w:w="5940" w:type="dxa"/>
          </w:tcPr>
          <w:p w14:paraId="1FAD55E6" w14:textId="11FC191F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Cánh tay robot ABB</w:t>
            </w:r>
          </w:p>
        </w:tc>
      </w:tr>
      <w:tr w:rsidR="00D55F5A" w:rsidRPr="00DA42AE" w14:paraId="21735DEC" w14:textId="5D3B81B5" w:rsidTr="00D55F5A">
        <w:tc>
          <w:tcPr>
            <w:tcW w:w="1743" w:type="dxa"/>
          </w:tcPr>
          <w:p w14:paraId="117DAD6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D71B683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E73899F" w14:textId="6244DB52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Robot Sophia</w:t>
            </w:r>
          </w:p>
        </w:tc>
      </w:tr>
      <w:tr w:rsidR="00D55F5A" w:rsidRPr="00DA42AE" w14:paraId="3ED06F0A" w14:textId="4C152E8A" w:rsidTr="00D55F5A">
        <w:tc>
          <w:tcPr>
            <w:tcW w:w="1743" w:type="dxa"/>
          </w:tcPr>
          <w:p w14:paraId="47CA6118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9FBA60B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61DC30D" w14:textId="5D00F193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Robot Spot</w:t>
            </w:r>
          </w:p>
        </w:tc>
      </w:tr>
      <w:tr w:rsidR="00D55F5A" w:rsidRPr="00DA42AE" w14:paraId="248EBF3D" w14:textId="24B8EBD6" w:rsidTr="00D55F5A">
        <w:tc>
          <w:tcPr>
            <w:tcW w:w="1743" w:type="dxa"/>
          </w:tcPr>
          <w:p w14:paraId="36AFD21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121B2EA6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7D94091" w14:textId="795A57A3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Vector Robot</w:t>
            </w:r>
          </w:p>
        </w:tc>
      </w:tr>
      <w:tr w:rsidR="00D55F5A" w:rsidRPr="00DA42AE" w14:paraId="5B92DB8F" w14:textId="4F3ACA88" w:rsidTr="00D55F5A">
        <w:tc>
          <w:tcPr>
            <w:tcW w:w="1743" w:type="dxa"/>
          </w:tcPr>
          <w:p w14:paraId="5B0A5563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67A9C7E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8D26C56" w14:textId="1DE6CD01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Robot hút bụi iRobot Roomba s9 / Irobot Roomba S9 plus</w:t>
            </w:r>
          </w:p>
        </w:tc>
      </w:tr>
      <w:tr w:rsidR="00D55F5A" w:rsidRPr="00DA42AE" w14:paraId="3C644D5B" w14:textId="399C6FE2" w:rsidTr="00D55F5A">
        <w:tc>
          <w:tcPr>
            <w:tcW w:w="1743" w:type="dxa"/>
          </w:tcPr>
          <w:p w14:paraId="00A1151B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EB35D10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020607C2" w14:textId="4D53877B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Robot hút bụi Xiaomi Vacuum Mop Pro</w:t>
            </w:r>
          </w:p>
        </w:tc>
      </w:tr>
      <w:tr w:rsidR="00D55F5A" w:rsidRPr="00DA42AE" w14:paraId="2F8FC688" w14:textId="75199138" w:rsidTr="00D55F5A">
        <w:tc>
          <w:tcPr>
            <w:tcW w:w="1743" w:type="dxa"/>
          </w:tcPr>
          <w:p w14:paraId="4D2FB690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A7B9717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26032F6" w14:textId="4E7FA267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Robot hút bụi irobot roomba i7 plus</w:t>
            </w:r>
          </w:p>
        </w:tc>
      </w:tr>
      <w:tr w:rsidR="00D55F5A" w:rsidRPr="00DA42AE" w14:paraId="6A64C9D5" w14:textId="1ECDBA62" w:rsidTr="00D55F5A">
        <w:tc>
          <w:tcPr>
            <w:tcW w:w="1743" w:type="dxa"/>
          </w:tcPr>
          <w:p w14:paraId="3D9D34F8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5305F562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26A38652" w14:textId="3F1AEB7C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Robot hút bụi Deebot T9</w:t>
            </w:r>
          </w:p>
        </w:tc>
      </w:tr>
      <w:tr w:rsidR="00D55F5A" w:rsidRPr="00DA42AE" w14:paraId="374349B5" w14:textId="613F5BE1" w:rsidTr="00D55F5A">
        <w:tc>
          <w:tcPr>
            <w:tcW w:w="1743" w:type="dxa"/>
          </w:tcPr>
          <w:p w14:paraId="4C0BD5FB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7D1CD53F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562DD4A3" w14:textId="10010BAF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Robot hỗ trợ người mù Theia</w:t>
            </w:r>
          </w:p>
        </w:tc>
      </w:tr>
      <w:tr w:rsidR="00D55F5A" w:rsidRPr="00DA42AE" w14:paraId="5F077084" w14:textId="6AFF99BF" w:rsidTr="00D55F5A">
        <w:tc>
          <w:tcPr>
            <w:tcW w:w="1743" w:type="dxa"/>
          </w:tcPr>
          <w:p w14:paraId="58EA583D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3147FE78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1FA010F" w14:textId="55E00EF8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Robot giao hàng tự động của Amazon</w:t>
            </w:r>
          </w:p>
        </w:tc>
      </w:tr>
      <w:tr w:rsidR="00D55F5A" w:rsidRPr="00DA42AE" w14:paraId="42FC2ED2" w14:textId="0041C77E" w:rsidTr="00D55F5A">
        <w:tc>
          <w:tcPr>
            <w:tcW w:w="1743" w:type="dxa"/>
          </w:tcPr>
          <w:p w14:paraId="1275E0A2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4F37680A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1B9F2286" w14:textId="46C010D0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Robot NAO Power V6</w:t>
            </w:r>
          </w:p>
        </w:tc>
      </w:tr>
      <w:tr w:rsidR="00D55F5A" w:rsidRPr="00DA42AE" w14:paraId="40DFCAC9" w14:textId="60F337CB" w:rsidTr="00D55F5A">
        <w:tc>
          <w:tcPr>
            <w:tcW w:w="1743" w:type="dxa"/>
          </w:tcPr>
          <w:p w14:paraId="728F2F6C" w14:textId="035299F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>‘</w:t>
            </w:r>
          </w:p>
        </w:tc>
        <w:tc>
          <w:tcPr>
            <w:tcW w:w="2037" w:type="dxa"/>
            <w:vMerge/>
          </w:tcPr>
          <w:p w14:paraId="7A1B2849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7EE561A4" w14:textId="4508545C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Robot lau kính ecovacs</w:t>
            </w:r>
          </w:p>
        </w:tc>
      </w:tr>
      <w:tr w:rsidR="00D55F5A" w:rsidRPr="00DA42AE" w14:paraId="7F9BEBC8" w14:textId="21CC5C93" w:rsidTr="00D55F5A">
        <w:tc>
          <w:tcPr>
            <w:tcW w:w="1743" w:type="dxa"/>
          </w:tcPr>
          <w:p w14:paraId="2B82245F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 w:val="restart"/>
          </w:tcPr>
          <w:p w14:paraId="3ABA21F6" w14:textId="491B472B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</w:rPr>
              <w:t xml:space="preserve">Nhà </w:t>
            </w:r>
          </w:p>
        </w:tc>
        <w:tc>
          <w:tcPr>
            <w:tcW w:w="5940" w:type="dxa"/>
          </w:tcPr>
          <w:p w14:paraId="11B59EDB" w14:textId="0AF2110D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Nhà Di Động Ikea Tiny Home Project</w:t>
            </w:r>
          </w:p>
        </w:tc>
      </w:tr>
      <w:tr w:rsidR="00D55F5A" w:rsidRPr="00DA42AE" w14:paraId="0FFAE67C" w14:textId="2E6EB8E4" w:rsidTr="00D55F5A">
        <w:tc>
          <w:tcPr>
            <w:tcW w:w="1743" w:type="dxa"/>
          </w:tcPr>
          <w:p w14:paraId="08B05115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  <w:vMerge/>
          </w:tcPr>
          <w:p w14:paraId="6F234940" w14:textId="77777777" w:rsidR="00D55F5A" w:rsidRPr="00DA42AE" w:rsidRDefault="00D55F5A" w:rsidP="00744602">
            <w:p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14:paraId="37BE060D" w14:textId="17924E80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Vinhomes Riverside</w:t>
            </w:r>
          </w:p>
        </w:tc>
      </w:tr>
      <w:tr w:rsidR="00D55F5A" w:rsidRPr="00DA42AE" w14:paraId="6E9EFC23" w14:textId="6E82B5D8" w:rsidTr="00D55F5A">
        <w:tc>
          <w:tcPr>
            <w:tcW w:w="1743" w:type="dxa"/>
          </w:tcPr>
          <w:p w14:paraId="345BF97C" w14:textId="77777777" w:rsidR="00D55F5A" w:rsidRPr="00DA42AE" w:rsidRDefault="00D55F5A" w:rsidP="00744602">
            <w:pPr>
              <w:pStyle w:val="oancuaDanhsac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037" w:type="dxa"/>
          </w:tcPr>
          <w:p w14:paraId="477EEA08" w14:textId="3A9EC833" w:rsidR="00D55F5A" w:rsidRPr="00DA42AE" w:rsidRDefault="00D55F5A" w:rsidP="00744602">
            <w:pPr>
              <w:rPr>
                <w:color w:val="000000" w:themeColor="text1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áy in 3d</w:t>
            </w:r>
          </w:p>
        </w:tc>
        <w:tc>
          <w:tcPr>
            <w:tcW w:w="5940" w:type="dxa"/>
          </w:tcPr>
          <w:p w14:paraId="6AE50288" w14:textId="2FDC89CA" w:rsidR="00D55F5A" w:rsidRPr="00DA42AE" w:rsidRDefault="00D55F5A" w:rsidP="00744602">
            <w:pPr>
              <w:rPr>
                <w:color w:val="000000" w:themeColor="text1"/>
                <w:sz w:val="24"/>
                <w:szCs w:val="24"/>
              </w:rPr>
            </w:pPr>
            <w:r w:rsidRPr="00DA42AE">
              <w:rPr>
                <w:color w:val="000000" w:themeColor="text1"/>
                <w:sz w:val="24"/>
                <w:szCs w:val="24"/>
              </w:rPr>
              <w:t>Máy in 3d - Creality ender 3 pro</w:t>
            </w:r>
          </w:p>
        </w:tc>
      </w:tr>
    </w:tbl>
    <w:p w14:paraId="37DA4ED5" w14:textId="77777777" w:rsidR="00230199" w:rsidRPr="00DA42AE" w:rsidRDefault="00230199" w:rsidP="00230199">
      <w:pPr>
        <w:rPr>
          <w:color w:val="000000" w:themeColor="text1"/>
        </w:rPr>
      </w:pPr>
    </w:p>
    <w:sectPr w:rsidR="00230199" w:rsidRPr="00DA42AE" w:rsidSect="002913E2">
      <w:pgSz w:w="12240" w:h="15840"/>
      <w:pgMar w:top="10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82141"/>
    <w:multiLevelType w:val="hybridMultilevel"/>
    <w:tmpl w:val="4E7451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3AD9"/>
    <w:multiLevelType w:val="hybridMultilevel"/>
    <w:tmpl w:val="BC86D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110CA"/>
    <w:multiLevelType w:val="hybridMultilevel"/>
    <w:tmpl w:val="7D8009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09785497">
    <w:abstractNumId w:val="2"/>
  </w:num>
  <w:num w:numId="2" w16cid:durableId="651523343">
    <w:abstractNumId w:val="1"/>
  </w:num>
  <w:num w:numId="3" w16cid:durableId="167969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51"/>
    <w:rsid w:val="00002F7A"/>
    <w:rsid w:val="00031DA3"/>
    <w:rsid w:val="000A0D62"/>
    <w:rsid w:val="000D09A0"/>
    <w:rsid w:val="000E3C38"/>
    <w:rsid w:val="00134BFC"/>
    <w:rsid w:val="00162DE9"/>
    <w:rsid w:val="0019380F"/>
    <w:rsid w:val="00211DDA"/>
    <w:rsid w:val="00230199"/>
    <w:rsid w:val="002913E2"/>
    <w:rsid w:val="002F6602"/>
    <w:rsid w:val="00325551"/>
    <w:rsid w:val="003534B4"/>
    <w:rsid w:val="00365C69"/>
    <w:rsid w:val="003B5B57"/>
    <w:rsid w:val="003C26F0"/>
    <w:rsid w:val="00410A14"/>
    <w:rsid w:val="00470E06"/>
    <w:rsid w:val="004922A7"/>
    <w:rsid w:val="00495883"/>
    <w:rsid w:val="004A5E09"/>
    <w:rsid w:val="004C6302"/>
    <w:rsid w:val="004E020D"/>
    <w:rsid w:val="004E519F"/>
    <w:rsid w:val="00507EF1"/>
    <w:rsid w:val="00533F34"/>
    <w:rsid w:val="00540859"/>
    <w:rsid w:val="00557553"/>
    <w:rsid w:val="005818A8"/>
    <w:rsid w:val="005E0375"/>
    <w:rsid w:val="00611861"/>
    <w:rsid w:val="00612462"/>
    <w:rsid w:val="00667C8E"/>
    <w:rsid w:val="006800C8"/>
    <w:rsid w:val="006C0C3A"/>
    <w:rsid w:val="0073054B"/>
    <w:rsid w:val="00744602"/>
    <w:rsid w:val="0075378E"/>
    <w:rsid w:val="00832DEF"/>
    <w:rsid w:val="00837D88"/>
    <w:rsid w:val="008C2857"/>
    <w:rsid w:val="00900EC2"/>
    <w:rsid w:val="00905F1D"/>
    <w:rsid w:val="0093638D"/>
    <w:rsid w:val="009645C8"/>
    <w:rsid w:val="009700C9"/>
    <w:rsid w:val="009872B4"/>
    <w:rsid w:val="009D224B"/>
    <w:rsid w:val="00A16390"/>
    <w:rsid w:val="00AB4E32"/>
    <w:rsid w:val="00AF60FD"/>
    <w:rsid w:val="00B15320"/>
    <w:rsid w:val="00B413AD"/>
    <w:rsid w:val="00B443FF"/>
    <w:rsid w:val="00BA7F6A"/>
    <w:rsid w:val="00BC6AA5"/>
    <w:rsid w:val="00C25FE1"/>
    <w:rsid w:val="00C74DA3"/>
    <w:rsid w:val="00C85824"/>
    <w:rsid w:val="00CB3D70"/>
    <w:rsid w:val="00CB5CED"/>
    <w:rsid w:val="00D02831"/>
    <w:rsid w:val="00D3247E"/>
    <w:rsid w:val="00D55F5A"/>
    <w:rsid w:val="00D57BB4"/>
    <w:rsid w:val="00DA42AE"/>
    <w:rsid w:val="00E25F58"/>
    <w:rsid w:val="00E371B2"/>
    <w:rsid w:val="00F1785C"/>
    <w:rsid w:val="00F66D96"/>
    <w:rsid w:val="00F87810"/>
    <w:rsid w:val="00FC0008"/>
    <w:rsid w:val="00FD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38938"/>
  <w15:chartTrackingRefBased/>
  <w15:docId w15:val="{50090CBD-CD7A-4FF3-BB65-A74047C2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32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0E3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2D19301334348B64803C591D906A9" ma:contentTypeVersion="7" ma:contentTypeDescription="Create a new document." ma:contentTypeScope="" ma:versionID="be84aff0849ddc3683cf73872fc56d3f">
  <xsd:schema xmlns:xsd="http://www.w3.org/2001/XMLSchema" xmlns:xs="http://www.w3.org/2001/XMLSchema" xmlns:p="http://schemas.microsoft.com/office/2006/metadata/properties" xmlns:ns3="e5465692-3760-4d61-8fa5-6b7d98c89365" targetNamespace="http://schemas.microsoft.com/office/2006/metadata/properties" ma:root="true" ma:fieldsID="877451be09285f7d7896bf15646ce913" ns3:_="">
    <xsd:import namespace="e5465692-3760-4d61-8fa5-6b7d98c893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5692-3760-4d61-8fa5-6b7d98c89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3A5B4-306A-46FF-884A-251BE6615C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024C5-296B-4872-8B94-200BE53F5A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B09DA7-4E0F-4B37-A92E-FCF0F4967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9746E-E6FA-42F5-856C-AD89A0316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65692-3760-4d61-8fa5-6b7d98c8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Ngoc 20143236</dc:creator>
  <cp:keywords/>
  <dc:description/>
  <cp:lastModifiedBy>Tran Thi Ngoc 20143236</cp:lastModifiedBy>
  <cp:revision>7</cp:revision>
  <dcterms:created xsi:type="dcterms:W3CDTF">2022-09-29T13:28:00Z</dcterms:created>
  <dcterms:modified xsi:type="dcterms:W3CDTF">2022-10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2D19301334348B64803C591D906A9</vt:lpwstr>
  </property>
</Properties>
</file>